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1126C819"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r w:rsidR="00585B09">
        <w:t xml:space="preserve">potential </w:t>
      </w:r>
      <w:r w:rsidR="00692205">
        <w:t>shift from phosphorus to nitrogen as a limiting nutrient</w:t>
      </w:r>
      <w:r w:rsidR="00254A9F">
        <w:t xml:space="preserve"> in some regions</w:t>
      </w:r>
      <w:r w:rsidR="00960EBA">
        <w:t xml:space="preserve"> of the Delta, especially the north Delta</w:t>
      </w:r>
      <w:r w:rsidR="00692205">
        <w:t xml:space="preserve">.  </w:t>
      </w:r>
      <w:r w:rsidR="007A38E3">
        <w:t>Ammonium concentrations and loads decreased at both of these locations from the mid-1970’s to 2019</w:t>
      </w:r>
      <w:ins w:id="23" w:author="Domagalski, Joseph L" w:date="2020-03-26T09:51:00Z">
        <w:r w:rsidR="0089310C">
          <w:t xml:space="preserve"> because of the consolidation of wastewater treatment</w:t>
        </w:r>
      </w:ins>
      <w:r w:rsidR="007A38E3">
        <w:t xml:space="preserve">.  At both sites, current ammonium concentrations are mostly below 4 </w:t>
      </w:r>
      <w:proofErr w:type="spellStart"/>
      <w:r w:rsidR="007964AE" w:rsidRPr="00AB7C37">
        <w:t>μ</w:t>
      </w:r>
      <w:r w:rsidR="000A46B0">
        <w:t>M</w:t>
      </w:r>
      <w:proofErr w:type="spellEnd"/>
      <w:ins w:id="24" w:author="Domagalski, Joseph L" w:date="2020-03-26T09:48:00Z">
        <w:r w:rsidR="006C42B0">
          <w:t xml:space="preserve"> </w:t>
        </w:r>
        <w:r w:rsidR="006C42B0">
          <w:rPr>
            <w:color w:val="000000" w:themeColor="text1"/>
          </w:rPr>
          <w:t>(0.056 mg-N/L)</w:t>
        </w:r>
      </w:ins>
      <w:r w:rsidR="007A38E3">
        <w:t xml:space="preserve">, a concentration above which reductions in phytoplankton productivity or </w:t>
      </w:r>
      <w:r w:rsidR="00556D1C">
        <w:t xml:space="preserve">changes in algal </w:t>
      </w:r>
      <w:r w:rsidR="007A38E3">
        <w:t xml:space="preserve">species composition may occur.  </w:t>
      </w:r>
      <w:r w:rsidR="0097108C">
        <w:t>Inorganic nitrogen</w:t>
      </w:r>
      <w:r w:rsidR="0097108C">
        <w:t xml:space="preserve"> </w:t>
      </w:r>
      <w:r w:rsidR="007A38E3">
        <w:t>concentrations and loading differ</w:t>
      </w:r>
      <w:r w:rsidR="00A27A0B">
        <w:t>ed</w:t>
      </w:r>
      <w:r w:rsidR="007A38E3">
        <w:t xml:space="preserve"> at both locations.  At the Sacramento River location, concentrations decrease in the summer agricultural season resulting in reductions in molar ratios of nitrogen to phosphorus.  In contrast, </w:t>
      </w:r>
      <w:r w:rsidR="0097108C">
        <w:t>inorganic nitrogen</w:t>
      </w:r>
      <w:r w:rsidR="0097108C">
        <w:t xml:space="preserve"> </w:t>
      </w:r>
      <w:r w:rsidR="007A38E3">
        <w:t xml:space="preserve">concentrations increase in the San Joaquin River during the agricultural season as a result of irrigation runoff increasing the molar ratio of nitrogen to phosphorus.  These contrasting processes </w:t>
      </w:r>
      <w:r w:rsidR="009E3BB0">
        <w:t>may</w:t>
      </w:r>
      <w:r w:rsidR="009E3BB0">
        <w:t xml:space="preserve"> </w:t>
      </w:r>
      <w:r w:rsidR="007A38E3">
        <w:t>result in a nitrogen limited system in the north Delta and a phosphorus limiting system in the south</w:t>
      </w:r>
      <w:ins w:id="25" w:author="Domagalski, Joseph L" w:date="2020-03-26T09:49:00Z">
        <w:r w:rsidR="009E3BB0">
          <w:t>, at least at the</w:t>
        </w:r>
      </w:ins>
      <w:ins w:id="26" w:author="Domagalski, Joseph L" w:date="2020-03-26T09:50:00Z">
        <w:r w:rsidR="009E3BB0">
          <w:t xml:space="preserve"> two river locations of this study</w:t>
        </w:r>
      </w:ins>
      <w:r w:rsidR="007A38E3">
        <w:t xml:space="preserve">.  Source modeling of nitrogen and phosphorus indicate that </w:t>
      </w:r>
      <w:r w:rsidR="00664B05">
        <w:t xml:space="preserve">agriculture and atmospheric deposition are the two major sources of nitrate in the Central Valley </w:t>
      </w:r>
      <w:ins w:id="27" w:author="Domagalski, Joseph L" w:date="2020-03-26T09:50:00Z">
        <w:r w:rsidR="009E3BB0">
          <w:t>while</w:t>
        </w:r>
        <w:r w:rsidR="009E3BB0">
          <w:t xml:space="preserve"> </w:t>
        </w:r>
      </w:ins>
      <w:r w:rsidR="00664B05">
        <w:t>geologic sources, agriculture, and wastewater discharge as the main sources of phosphorus.</w:t>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28" w:name="_Toc24034677"/>
      <w:r w:rsidRPr="00D91B95">
        <w:rPr>
          <w:b/>
        </w:rPr>
        <w:t>INTODUCTION</w:t>
      </w:r>
      <w:bookmarkEnd w:id="28"/>
    </w:p>
    <w:p w14:paraId="0F050E70" w14:textId="77777777" w:rsidR="00EF0975" w:rsidRDefault="00EF0975" w:rsidP="00E435C8"/>
    <w:p w14:paraId="1A0BC9CC" w14:textId="3B495CB4" w:rsidR="001509D8" w:rsidRPr="00870619" w:rsidRDefault="00EF0975" w:rsidP="00E857CB">
      <w:pPr>
        <w:autoSpaceDE w:val="0"/>
        <w:autoSpaceDN w:val="0"/>
        <w:adjustRightInd w:val="0"/>
        <w:ind w:firstLine="720"/>
      </w:pPr>
      <w:r w:rsidRPr="00EF303A">
        <w:lastRenderedPageBreak/>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29" w:name="_Hlk22470613"/>
      <w:r w:rsidRPr="00AC0DDF">
        <w:t>Templin and Cherry, 1997</w:t>
      </w:r>
      <w:bookmarkEnd w:id="29"/>
      <w:r w:rsidR="00210F65" w:rsidRPr="00AC0DDF">
        <w:t xml:space="preserve">, </w:t>
      </w:r>
      <w:ins w:id="30" w:author="Domagalski, Joseph L" w:date="2020-03-23T13:51:00Z">
        <w:r w:rsidR="00641A12" w:rsidRPr="00641A12">
          <w:t>https://water.ca.gov/Programs/State-Water-Project/Management/Water-Transfers</w:t>
        </w:r>
      </w:ins>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1" w:author="Kraus, Tamara" w:date="2019-12-31T10:18:00Z">
        <w:r w:rsidR="007F1B69">
          <w:t>s</w:t>
        </w:r>
      </w:ins>
      <w:r w:rsidR="00210F65" w:rsidRPr="00AC0DDF">
        <w:t>,</w:t>
      </w:r>
      <w:r w:rsidR="00705B43" w:rsidRPr="00AC0DDF">
        <w:t xml:space="preserve"> </w:t>
      </w:r>
      <w:r w:rsidR="00210F65" w:rsidRPr="00AC0DDF">
        <w:t>mammals, and fish</w:t>
      </w:r>
      <w:ins w:id="32" w:author="Domagalski, Joseph L" w:date="2020-03-19T10:21:00Z">
        <w:r w:rsidR="00812F37">
          <w:t xml:space="preserve">. </w:t>
        </w:r>
      </w:ins>
      <w:r w:rsidR="00705B43" w:rsidRPr="00AC0DDF">
        <w:rPr>
          <w:rStyle w:val="CommentReference"/>
        </w:rPr>
        <w:t xml:space="preserve"> </w:t>
      </w:r>
      <w:ins w:id="33" w:author="Domagalski, Joseph L" w:date="2020-03-16T12:26:00Z">
        <w:r w:rsidR="00E71722">
          <w:t xml:space="preserve">The Delta receives most of its freshwater input from the combined flows of the Sacramento and </w:t>
        </w:r>
      </w:ins>
      <w:ins w:id="34" w:author="Domagalski, Joseph L" w:date="2020-03-16T12:27:00Z">
        <w:r w:rsidR="00E71722">
          <w:t>San Joaquin Rivers which collectively drain 100,000 km</w:t>
        </w:r>
        <w:r w:rsidR="00E71722">
          <w:rPr>
            <w:vertAlign w:val="superscript"/>
          </w:rPr>
          <w:t>2</w:t>
        </w:r>
        <w:r w:rsidR="00E71722">
          <w:t xml:space="preserve"> of land.  </w:t>
        </w:r>
      </w:ins>
      <w:ins w:id="35" w:author="Domagalski, Joseph L" w:date="2020-03-16T12:33:00Z">
        <w:r w:rsidR="003A4B2D">
          <w:t xml:space="preserve">Water management </w:t>
        </w:r>
      </w:ins>
      <w:ins w:id="36" w:author="Domagalski, Joseph L" w:date="2020-03-18T09:12:00Z">
        <w:r w:rsidR="00F322E0">
          <w:t xml:space="preserve">for flow </w:t>
        </w:r>
      </w:ins>
      <w:ins w:id="37" w:author="Domagalski, Joseph L" w:date="2020-03-16T12:33:00Z">
        <w:r w:rsidR="003A4B2D">
          <w:t xml:space="preserve">and water quality require that </w:t>
        </w:r>
      </w:ins>
      <w:r w:rsidR="00F5350A" w:rsidRPr="00AC0DDF">
        <w:t>numerous</w:t>
      </w:r>
      <w:ins w:id="38" w:author="Domagalski, Joseph L" w:date="2020-03-18T09:12:00Z">
        <w:r w:rsidR="00F322E0">
          <w:t xml:space="preserve"> </w:t>
        </w:r>
      </w:ins>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ins w:id="39"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ins w:id="40" w:author="Domagalski, Joseph L" w:date="2020-03-19T11:54:00Z">
        <w:r w:rsidR="007F5004">
          <w:t>, Norgaard et al., 2009</w:t>
        </w:r>
      </w:ins>
      <w:r w:rsidR="00F5350A" w:rsidRPr="00870619">
        <w:t>).</w:t>
      </w:r>
      <w:ins w:id="41" w:author="Domagalski, Joseph L" w:date="2020-03-19T10:52:00Z">
        <w:r w:rsidR="00483DAD">
          <w:t xml:space="preserve">  The hydrology of the Delta under natural conditions has been described by Fox et al., 2015.</w:t>
        </w:r>
      </w:ins>
    </w:p>
    <w:p w14:paraId="475716E9" w14:textId="3F340866"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42"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43" w:author="Kraus, Tamara" w:date="2019-12-31T10:29:00Z">
        <w:r w:rsidR="009D3B90">
          <w:t xml:space="preserve">–particularly the </w:t>
        </w:r>
        <w:proofErr w:type="spellStart"/>
        <w:r w:rsidR="009D3B90">
          <w:t>abuan</w:t>
        </w:r>
      </w:ins>
      <w:ins w:id="44" w:author="Kraus, Tamara" w:date="2020-02-16T14:26:00Z">
        <w:r w:rsidR="00117A4C">
          <w:t>dan</w:t>
        </w:r>
      </w:ins>
      <w:ins w:id="45"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1"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46" w:author="Kraus, Tamara" w:date="2019-12-31T10:32:00Z">
        <w:r w:rsidR="008D191D">
          <w:t xml:space="preserve"> via nitrification</w:t>
        </w:r>
      </w:ins>
      <w:r w:rsidR="00BF4C66" w:rsidRPr="00870619">
        <w:t xml:space="preserve">, and </w:t>
      </w:r>
      <w:ins w:id="47" w:author="Domagalski, Joseph L" w:date="2020-03-16T12:38:00Z">
        <w:r w:rsidR="00B6194A">
          <w:t>a portion</w:t>
        </w:r>
      </w:ins>
      <w:ins w:id="48"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49" w:author="Domagalski, Joseph L" w:date="2020-03-16T12:38:00Z">
        <w:r w:rsidR="00B6194A">
          <w:t xml:space="preserve">, although those </w:t>
        </w:r>
      </w:ins>
      <w:ins w:id="50" w:author="Domagalski, Joseph L" w:date="2020-03-16T12:40:00Z">
        <w:r w:rsidR="00EF4844">
          <w:t xml:space="preserve">are </w:t>
        </w:r>
      </w:ins>
      <w:ins w:id="51" w:author="Domagalski, Joseph L" w:date="2020-03-16T12:41:00Z">
        <w:r w:rsidR="00EF4844">
          <w:t>expected to</w:t>
        </w:r>
      </w:ins>
      <w:ins w:id="52" w:author="Domagalski, Joseph L" w:date="2020-03-16T12:38:00Z">
        <w:r w:rsidR="00B6194A">
          <w:t xml:space="preserve"> be minor</w:t>
        </w:r>
      </w:ins>
      <w:r w:rsidR="003F0307" w:rsidRPr="00870619">
        <w:t xml:space="preserve">. These </w:t>
      </w:r>
      <w:bookmarkStart w:id="53"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r w:rsidR="001078C4" w:rsidRPr="00870619">
        <w:t xml:space="preserve"> </w:t>
      </w:r>
      <w:bookmarkEnd w:id="53"/>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2" w:history="1">
        <w:r w:rsidR="00BB2346" w:rsidRPr="00870619">
          <w:rPr>
            <w:rStyle w:val="Hyperlink"/>
            <w:rFonts w:cstheme="minorHAnsi"/>
          </w:rPr>
          <w:t>https://www.regionalsan.com/echowater-project</w:t>
        </w:r>
      </w:hyperlink>
      <w:r w:rsidR="00F6737D" w:rsidRPr="00870619">
        <w:rPr>
          <w:rFonts w:cstheme="minorHAnsi"/>
        </w:rPr>
        <w:t>).</w:t>
      </w:r>
      <w:ins w:id="54"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4A330B91"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w:t>
      </w:r>
      <w:ins w:id="55" w:author="Domagalski, Joseph L" w:date="2020-03-25T12:10:00Z">
        <w:r w:rsidR="0047546E">
          <w:rPr>
            <w:rFonts w:cstheme="minorHAnsi"/>
          </w:rPr>
          <w:t xml:space="preserve">, especially the </w:t>
        </w:r>
        <w:proofErr w:type="spellStart"/>
        <w:r w:rsidR="0047546E">
          <w:rPr>
            <w:rFonts w:cstheme="minorHAnsi"/>
          </w:rPr>
          <w:t>Noth</w:t>
        </w:r>
        <w:proofErr w:type="spellEnd"/>
        <w:r w:rsidR="0047546E">
          <w:rPr>
            <w:rFonts w:cstheme="minorHAnsi"/>
          </w:rPr>
          <w:t xml:space="preserve"> Delta</w:t>
        </w:r>
      </w:ins>
      <w:r w:rsidR="002602D7" w:rsidRPr="008216D9">
        <w:rPr>
          <w:rFonts w:cstheme="minorHAnsi"/>
        </w:rPr>
        <w:t xml:space="preserve">.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56" w:author="Domagalski, Joseph L" w:date="2020-03-18T09:21:00Z">
        <w:r w:rsidR="00C10E14">
          <w:rPr>
            <w:rFonts w:cstheme="minorHAnsi"/>
          </w:rPr>
          <w:t>,</w:t>
        </w:r>
      </w:ins>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57" w:author="Domagalski, Joseph L" w:date="2020-03-18T09:21:00Z">
        <w:r w:rsidR="00C10E14">
          <w:rPr>
            <w:rFonts w:cstheme="minorHAnsi"/>
          </w:rPr>
          <w:t xml:space="preserve"> were evaluated</w:t>
        </w:r>
      </w:ins>
      <w:ins w:id="58" w:author="Domagalski, Joseph L" w:date="2020-03-24T16:12:00Z">
        <w:r w:rsidR="008B1B72">
          <w:rPr>
            <w:rFonts w:cstheme="minorHAnsi"/>
          </w:rPr>
          <w:t xml:space="preserve">. </w:t>
        </w:r>
      </w:ins>
      <w:ins w:id="59" w:author="Domagalski, Joseph L" w:date="2020-03-15T16:50:00Z">
        <w:r w:rsidR="00FC1C20">
          <w:rPr>
            <w:rFonts w:cstheme="minorHAnsi"/>
          </w:rPr>
          <w:t xml:space="preserve"> </w:t>
        </w:r>
      </w:ins>
      <w:ins w:id="60" w:author="Domagalski, Joseph L" w:date="2020-03-24T16:12:00Z">
        <w:r w:rsidR="008B1B72">
          <w:rPr>
            <w:rFonts w:cstheme="minorHAnsi"/>
          </w:rPr>
          <w:t>T</w:t>
        </w:r>
      </w:ins>
      <w:ins w:id="61" w:author="Domagalski, Joseph L" w:date="2020-03-15T16:51:00Z">
        <w:r w:rsidR="00FC1C20">
          <w:rPr>
            <w:rFonts w:cstheme="minorHAnsi"/>
          </w:rPr>
          <w:t xml:space="preserve">he upstream sources provide </w:t>
        </w:r>
      </w:ins>
      <w:ins w:id="62" w:author="Domagalski, Joseph L" w:date="2020-03-15T16:52:00Z">
        <w:r w:rsidR="00FC1C20">
          <w:rPr>
            <w:rFonts w:cstheme="minorHAnsi"/>
          </w:rPr>
          <w:t>a large load</w:t>
        </w:r>
      </w:ins>
      <w:ins w:id="63" w:author="Domagalski, Joseph L" w:date="2020-03-15T16:51:00Z">
        <w:r w:rsidR="00FC1C20">
          <w:rPr>
            <w:rFonts w:cstheme="minorHAnsi"/>
          </w:rPr>
          <w:t xml:space="preserve"> of the nitrogen and phosphorus in various forms</w:t>
        </w:r>
      </w:ins>
      <w:ins w:id="64" w:author="Domagalski, Joseph L" w:date="2020-03-24T16:13:00Z">
        <w:r w:rsidR="008B1B72">
          <w:rPr>
            <w:rFonts w:cstheme="minorHAnsi"/>
          </w:rPr>
          <w:t xml:space="preserve">, and the nutrient chemistry of each river will have an effect on the forms of nutrients and respective ratios of nutrients entering the </w:t>
        </w:r>
      </w:ins>
      <w:ins w:id="65" w:author="Domagalski, Joseph L" w:date="2020-03-24T16:14:00Z">
        <w:r w:rsidR="008B1B72">
          <w:rPr>
            <w:rFonts w:cstheme="minorHAnsi"/>
          </w:rPr>
          <w:t>North and South Delta</w:t>
        </w:r>
      </w:ins>
      <w:ins w:id="66" w:author="Domagalski, Joseph L" w:date="2020-03-25T12:11:00Z">
        <w:r w:rsidR="009415BB">
          <w:rPr>
            <w:rFonts w:cstheme="minorHAnsi"/>
          </w:rPr>
          <w:t xml:space="preserve"> before being altered by wastewater effluent</w:t>
        </w:r>
      </w:ins>
      <w:r w:rsidR="00E62F09" w:rsidRPr="008216D9">
        <w:rPr>
          <w:rFonts w:cstheme="minorHAnsi"/>
        </w:rPr>
        <w:t xml:space="preserve">. </w:t>
      </w:r>
      <w:r w:rsidR="009F4519" w:rsidRPr="008216D9">
        <w:rPr>
          <w:rFonts w:cstheme="minorHAnsi"/>
        </w:rPr>
        <w:t xml:space="preserve"> </w:t>
      </w:r>
      <w:ins w:id="67" w:author="Domagalski, Joseph L" w:date="2020-03-18T09:22:00Z">
        <w:r w:rsidR="00C10E14">
          <w:rPr>
            <w:rFonts w:cstheme="minorHAnsi"/>
          </w:rPr>
          <w:t xml:space="preserve">Understanding these </w:t>
        </w:r>
      </w:ins>
      <w:ins w:id="68" w:author="Domagalski, Joseph L" w:date="2020-03-24T16:14:00Z">
        <w:r w:rsidR="008B1B72">
          <w:rPr>
            <w:rFonts w:cstheme="minorHAnsi"/>
          </w:rPr>
          <w:t xml:space="preserve">concentrations, loads, and </w:t>
        </w:r>
      </w:ins>
      <w:ins w:id="69" w:author="Domagalski, Joseph L" w:date="2020-03-18T09:22:00Z">
        <w:r w:rsidR="00C10E14">
          <w:rPr>
            <w:rFonts w:cstheme="minorHAnsi"/>
          </w:rPr>
          <w:t>sources of nutrients and their forms</w:t>
        </w:r>
      </w:ins>
      <w:ins w:id="70" w:author="Domagalski, Joseph L" w:date="2020-03-25T12:11:00Z">
        <w:r w:rsidR="009415BB">
          <w:rPr>
            <w:rFonts w:cstheme="minorHAnsi"/>
          </w:rPr>
          <w:t xml:space="preserve">, </w:t>
        </w:r>
      </w:ins>
      <w:ins w:id="71" w:author="Domagalski, Joseph L" w:date="2020-03-18T09:22:00Z">
        <w:r w:rsidR="00C10E14">
          <w:rPr>
            <w:rFonts w:cstheme="minorHAnsi"/>
          </w:rPr>
          <w:t xml:space="preserve"> may be useful for future decisions on ecosystem management of the De</w:t>
        </w:r>
      </w:ins>
      <w:ins w:id="72" w:author="Domagalski, Joseph L" w:date="2020-03-18T09:23:00Z">
        <w:r w:rsidR="00C10E14">
          <w:rPr>
            <w:rFonts w:cstheme="minorHAnsi"/>
          </w:rPr>
          <w:t xml:space="preserve">lta. </w:t>
        </w:r>
      </w:ins>
      <w:r w:rsidR="00E62F09" w:rsidRPr="008216D9">
        <w:rPr>
          <w:rFonts w:cstheme="minorHAnsi"/>
        </w:rPr>
        <w:t>A multi-year record of monitoring data</w:t>
      </w:r>
      <w:ins w:id="73"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w:t>
      </w:r>
      <w:r w:rsidR="00953481" w:rsidRPr="00EF303A">
        <w:lastRenderedPageBreak/>
        <w:t xml:space="preserve">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74" w:author="Domagalski, Joseph L" w:date="2020-03-16T12:48:00Z">
        <w:r w:rsidR="00CB0F5A">
          <w:t>These two rivers provide most of t</w:t>
        </w:r>
      </w:ins>
      <w:ins w:id="75" w:author="Domagalski, Joseph L" w:date="2020-03-16T12:49:00Z">
        <w:r w:rsidR="00CB0F5A">
          <w:t xml:space="preserve">he freshwater to the Delta and drain large watersheds with complex land uses including agriculture, urban, and natural. </w:t>
        </w:r>
      </w:ins>
      <w:ins w:id="76" w:author="Domagalski, Joseph L" w:date="2020-03-16T12:55:00Z">
        <w:r w:rsidR="00A95780">
          <w:t xml:space="preserve"> Information </w:t>
        </w:r>
      </w:ins>
      <w:r w:rsidR="00D2732A">
        <w:t>from these two sites</w:t>
      </w:r>
      <w:ins w:id="77" w:author="Domagalski, Joseph L" w:date="2020-03-16T12:55:00Z">
        <w:r w:rsidR="00A95780">
          <w:t xml:space="preserve"> and the up</w:t>
        </w:r>
      </w:ins>
      <w:ins w:id="78" w:author="Domagalski, Joseph L" w:date="2020-03-16T12:56:00Z">
        <w:r w:rsidR="00A95780">
          <w:t>stream watersheds</w:t>
        </w:r>
      </w:ins>
      <w:r w:rsidR="00D2732A">
        <w:t xml:space="preserve"> </w:t>
      </w:r>
      <w:r w:rsidR="00332EA5">
        <w:t>w</w:t>
      </w:r>
      <w:ins w:id="79"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ins w:id="80"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ins w:id="81" w:author="Kraus, Tamara" w:date="2019-12-31T10:44:00Z">
        <w:r w:rsidR="00DF4B12">
          <w:t>was</w:t>
        </w:r>
      </w:ins>
      <w:r w:rsidR="00D23E12">
        <w:t xml:space="preserve"> supplemented with a smaller record of high frequency </w:t>
      </w:r>
      <w:ins w:id="82" w:author="Kraus, Tamara" w:date="2020-02-16T14:38:00Z">
        <w:r w:rsidR="00587860">
          <w:t xml:space="preserve">(15-minute) </w:t>
        </w:r>
      </w:ins>
      <w:r w:rsidR="00D23E12">
        <w:t>monitoring</w:t>
      </w:r>
      <w:ins w:id="83" w:author="Kraus, Tamara" w:date="2020-02-16T14:39:00Z">
        <w:r w:rsidR="003436DE">
          <w:t xml:space="preserve"> data</w:t>
        </w:r>
      </w:ins>
      <w:r w:rsidR="00D23E12">
        <w:t xml:space="preserve"> for nitrate at the Sacramento River at Freeport site</w:t>
      </w:r>
      <w:ins w:id="84" w:author="Kraus, Tamara" w:date="2019-12-31T10:41:00Z">
        <w:r w:rsidR="00B22D8B">
          <w:t xml:space="preserve"> (20</w:t>
        </w:r>
      </w:ins>
      <w:ins w:id="85"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86"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432E9CE3"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87"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88"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89"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90"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91"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92" w:author="Kraus, Tamara" w:date="2019-12-31T17:45:00Z">
        <w:r w:rsidR="1A4D5B68" w:rsidRPr="5131B7F4">
          <w:rPr>
            <w:rFonts w:asciiTheme="minorHAnsi" w:hAnsiTheme="minorHAnsi" w:cstheme="minorBidi"/>
            <w:color w:val="auto"/>
          </w:rPr>
          <w:t>)</w:t>
        </w:r>
      </w:ins>
      <w:ins w:id="93"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94"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95"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96"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97"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98"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99"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watershed sources of total nitrogen and total phosphorus</w:t>
      </w:r>
      <w:ins w:id="100" w:author="Domagalski, Joseph L" w:date="2020-03-25T12:13:00Z">
        <w:r w:rsidR="009415BB">
          <w:rPr>
            <w:rFonts w:asciiTheme="minorHAnsi" w:hAnsiTheme="minorHAnsi" w:cstheme="minorBidi"/>
            <w:color w:val="auto"/>
          </w:rPr>
          <w:t xml:space="preserve">, and a comparison of modeled and continuous measurements of nitrate at the Sacramento River at </w:t>
        </w:r>
      </w:ins>
      <w:ins w:id="101" w:author="Domagalski, Joseph L" w:date="2020-03-25T12:14:00Z">
        <w:r w:rsidR="009415BB">
          <w:rPr>
            <w:rFonts w:asciiTheme="minorHAnsi" w:hAnsiTheme="minorHAnsi" w:cstheme="minorBidi"/>
            <w:color w:val="auto"/>
          </w:rPr>
          <w:t xml:space="preserve">Freeport site.  </w:t>
        </w:r>
      </w:ins>
      <w:r w:rsidR="00E95437" w:rsidRPr="5131B7F4">
        <w:rPr>
          <w:rFonts w:asciiTheme="minorHAnsi" w:hAnsiTheme="minorHAnsi" w:cstheme="minorBidi"/>
          <w:color w:val="auto"/>
        </w:rPr>
        <w:t xml:space="preserve">.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102"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103" w:name="_Toc24034678"/>
      <w:r w:rsidRPr="00D91B95">
        <w:rPr>
          <w:b/>
        </w:rPr>
        <w:lastRenderedPageBreak/>
        <w:t>STUDY AREA AND DATA SOURCES</w:t>
      </w:r>
      <w:bookmarkEnd w:id="103"/>
    </w:p>
    <w:p w14:paraId="07E4BA4E" w14:textId="77777777" w:rsidR="007307B8" w:rsidRDefault="007307B8" w:rsidP="004B144A"/>
    <w:p w14:paraId="56168244" w14:textId="1A5BB8B1"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104" w:author="Kraus, Tamara" w:date="2019-12-31T10:51:00Z">
        <w:r w:rsidR="007153E7">
          <w:t xml:space="preserve"> </w:t>
        </w:r>
      </w:ins>
      <w:r w:rsidR="0064134F">
        <w:t>T</w:t>
      </w:r>
      <w:r w:rsidR="0064134F" w:rsidRPr="00EF303A">
        <w:t>he Sacramento and San Joaquin Rivers deliver freshwater to the Delta with</w:t>
      </w:r>
      <w:ins w:id="105"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06"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06"/>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07" w:author="Kraus, Tamara" w:date="2020-02-16T17:19:00Z">
        <w:r w:rsidR="002A5522">
          <w:t xml:space="preserve"> and to ensure a reliable</w:t>
        </w:r>
      </w:ins>
      <w:ins w:id="108"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09" w:author="Kraus, Tamara" w:date="2019-12-31T12:48:00Z">
        <w:r w:rsidR="007D703A">
          <w:t xml:space="preserve">’s </w:t>
        </w:r>
      </w:ins>
      <w:ins w:id="110" w:author="Kraus, Tamara" w:date="2019-12-31T12:51:00Z">
        <w:r w:rsidR="00671E43">
          <w:t>effluent</w:t>
        </w:r>
      </w:ins>
      <w:ins w:id="111" w:author="Kraus, Tamara" w:date="2019-12-31T12:48:00Z">
        <w:r w:rsidR="007D703A">
          <w:t xml:space="preserve"> </w:t>
        </w:r>
      </w:ins>
      <w:ins w:id="112" w:author="Kraus, Tamara" w:date="2020-02-16T17:23:00Z">
        <w:r w:rsidR="00EB429D">
          <w:t xml:space="preserve">is discharged to </w:t>
        </w:r>
      </w:ins>
      <w:ins w:id="113" w:author="Kraus, Tamara" w:date="2019-12-31T12:48:00Z">
        <w:r w:rsidR="007D703A">
          <w:t>the Sac</w:t>
        </w:r>
      </w:ins>
      <w:ins w:id="114"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15"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ins w:id="116" w:author="Domagalski, Joseph L" w:date="2020-03-23T14:10:00Z">
        <w:r w:rsidR="005804B9">
          <w:t>NH4</w:t>
        </w:r>
      </w:ins>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17" w:author="Kraus, Tamara" w:date="2019-12-31T12:53:00Z">
        <w:r w:rsidR="00812233">
          <w:t xml:space="preserve">effluent </w:t>
        </w:r>
      </w:ins>
      <w:commentRangeStart w:id="118"/>
      <w:r w:rsidR="00CF21D9" w:rsidRPr="00561B6C">
        <w:t>with nitrification effluent to the San Joaquin River</w:t>
      </w:r>
      <w:commentRangeEnd w:id="118"/>
      <w:r w:rsidR="00812233">
        <w:rPr>
          <w:rStyle w:val="CommentReference"/>
        </w:rPr>
        <w:commentReference w:id="118"/>
      </w:r>
      <w:r w:rsidR="00CF21D9" w:rsidRPr="00561B6C">
        <w:t xml:space="preserve">, with lower nutrient concentrations averaging about 114 kg/day </w:t>
      </w:r>
      <w:ins w:id="119"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20" w:author="Kraus, Tamara" w:date="2019-12-31T12:54:00Z">
        <w:r w:rsidR="005E17E2">
          <w:t>n</w:t>
        </w:r>
        <w:r w:rsidR="005E17E2" w:rsidRPr="00561B6C">
          <w:t xml:space="preserve">itrogen </w:t>
        </w:r>
      </w:ins>
      <w:r w:rsidR="002C2640" w:rsidRPr="00561B6C">
        <w:t>(TN)</w:t>
      </w:r>
      <w:r w:rsidR="00CF21D9" w:rsidRPr="00561B6C">
        <w:t xml:space="preserve">, and </w:t>
      </w:r>
      <w:ins w:id="121" w:author="Kraus, Tamara" w:date="2019-12-31T12:55:00Z">
        <w:r w:rsidR="00713446">
          <w:t>90</w:t>
        </w:r>
      </w:ins>
      <w:r w:rsidR="00CF21D9" w:rsidRPr="00561B6C">
        <w:t xml:space="preserve"> kg/day </w:t>
      </w:r>
      <w:r w:rsidR="00713446">
        <w:t>t</w:t>
      </w:r>
      <w:r w:rsidR="00713446" w:rsidRPr="00561B6C">
        <w:t xml:space="preserve">otal </w:t>
      </w:r>
      <w:ins w:id="122"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7DE9E3AA" w:rsidR="0030750E" w:rsidRDefault="0064134F" w:rsidP="00E857CB">
      <w:pPr>
        <w:ind w:firstLine="720"/>
      </w:pPr>
      <w:r w:rsidRPr="00561B6C">
        <w:t xml:space="preserve">Concentration data for nitrate, ammonium, </w:t>
      </w:r>
      <w:proofErr w:type="spellStart"/>
      <w:ins w:id="123"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obtained from various sampling programs at</w:t>
      </w:r>
      <w:ins w:id="124" w:author="Domagalski, Joseph L" w:date="2020-03-23T14:11:00Z">
        <w:r w:rsidR="005804B9">
          <w:t xml:space="preserve"> the</w:t>
        </w:r>
      </w:ins>
      <w:r w:rsidR="00AD0446" w:rsidRPr="00561B6C">
        <w:t xml:space="preserve">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ins w:id="125" w:author="Domagalski, Joseph L" w:date="2020-03-23T14:11:00Z">
        <w:r w:rsidR="005804B9">
          <w:t xml:space="preserve">USGS site identification code: </w:t>
        </w:r>
      </w:ins>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w:t>
      </w:r>
      <w:ins w:id="126" w:author="Domagalski, Joseph L" w:date="2020-03-23T14:11:00Z">
        <w:r w:rsidR="005804B9">
          <w:t xml:space="preserve">USGS site identification code </w:t>
        </w:r>
      </w:ins>
      <w:r w:rsidR="0024637B" w:rsidRPr="00561B6C">
        <w:t>11303500</w:t>
      </w:r>
      <w:r w:rsidRPr="00561B6C">
        <w:t xml:space="preserve">) over the </w:t>
      </w:r>
      <w:r w:rsidR="004F74FF" w:rsidRPr="00561B6C">
        <w:t>1970-2019</w:t>
      </w:r>
      <w:r w:rsidRPr="00561B6C">
        <w:t xml:space="preserve"> period. </w:t>
      </w:r>
      <w:ins w:id="127" w:author="Domagalski, Joseph L" w:date="2020-03-23T14:12:00Z">
        <w:r w:rsidR="005804B9">
          <w:t xml:space="preserve"> Not all nutrients had the same period of record. </w:t>
        </w:r>
      </w:ins>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28" w:author="Kraus, Tamara" w:date="2019-12-31T12:57:00Z">
        <w:r w:rsidR="002F6FED">
          <w:t xml:space="preserve">; </w:t>
        </w:r>
      </w:ins>
      <w:ins w:id="129"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30"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31" w:author="Domagalski, Joseph L" w:date="2020-03-18T09:29:00Z">
        <w:r w:rsidR="00C10E14">
          <w:t xml:space="preserve">a </w:t>
        </w:r>
      </w:ins>
      <w:r w:rsidR="00733E2B" w:rsidRPr="00561B6C">
        <w:t>previously</w:t>
      </w:r>
      <w:ins w:id="132" w:author="Domagalski, Joseph L" w:date="2020-03-18T09:28:00Z">
        <w:r w:rsidR="00C10E14">
          <w:t xml:space="preserve"> published</w:t>
        </w:r>
      </w:ins>
      <w:ins w:id="133" w:author="Domagalski, Joseph L" w:date="2020-03-18T09:29:00Z">
        <w:r w:rsidR="00C10E14">
          <w:t xml:space="preserve"> report</w:t>
        </w:r>
      </w:ins>
      <w:ins w:id="134" w:author="Domagalski, Joseph L" w:date="2020-03-18T09:28:00Z">
        <w:r w:rsidR="00C10E14">
          <w:t xml:space="preserve"> </w:t>
        </w:r>
      </w:ins>
      <w:r w:rsidR="004B144A" w:rsidRPr="00561B6C">
        <w:t xml:space="preserve"> </w:t>
      </w:r>
      <w:bookmarkStart w:id="135"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36" w:author="Domagalski, Joseph L" w:date="2020-03-18T09:29:00Z">
        <w:r w:rsidR="00C10E14">
          <w:t>)</w:t>
        </w:r>
      </w:ins>
      <w:r w:rsidR="00266A67" w:rsidRPr="00561B6C">
        <w:t xml:space="preserve">. </w:t>
      </w:r>
      <w:bookmarkEnd w:id="135"/>
      <w:r w:rsidR="0030750E" w:rsidRPr="00561B6C">
        <w:t>The</w:t>
      </w:r>
      <w:r w:rsidR="00942CF9" w:rsidRPr="00561B6C">
        <w:t>se</w:t>
      </w:r>
      <w:r w:rsidR="0030750E">
        <w:t xml:space="preserve"> two sites selected for this study were sampled frequently (have more than 200 samples) over the 1970-2019 period and have a </w:t>
      </w:r>
      <w:ins w:id="137" w:author="Kraus, Tamara" w:date="2019-12-31T13:07:00Z">
        <w:r w:rsidR="00D73B0D">
          <w:t xml:space="preserve">continual </w:t>
        </w:r>
      </w:ins>
      <w:r w:rsidR="0030750E">
        <w:t xml:space="preserve">record of streamflow data concurrent with the water quality records at these sites. </w:t>
      </w:r>
      <w:ins w:id="138" w:author="Domagalski, Joseph L" w:date="2020-03-18T09:28:00Z">
        <w:r w:rsidR="00C10E14">
          <w:t xml:space="preserve"> </w:t>
        </w:r>
      </w:ins>
    </w:p>
    <w:p w14:paraId="2646E516" w14:textId="56BEFEF7" w:rsidR="00D91B95" w:rsidRPr="00D91B95" w:rsidRDefault="00D91B95" w:rsidP="00D91B95">
      <w:pPr>
        <w:pStyle w:val="Heading1"/>
        <w:rPr>
          <w:b/>
        </w:rPr>
      </w:pPr>
      <w:bookmarkStart w:id="139" w:name="_Toc24034679"/>
      <w:r w:rsidRPr="00D91B95">
        <w:rPr>
          <w:b/>
        </w:rPr>
        <w:t>METHODS</w:t>
      </w:r>
      <w:bookmarkEnd w:id="139"/>
    </w:p>
    <w:p w14:paraId="5F8B70CB" w14:textId="77777777" w:rsidR="007C1966" w:rsidRPr="007C1966" w:rsidRDefault="007C1966" w:rsidP="007C1966"/>
    <w:p w14:paraId="7D5AD352" w14:textId="77777777" w:rsidR="009415BB" w:rsidRDefault="00D42A9A" w:rsidP="0067514C">
      <w:pPr>
        <w:ind w:firstLine="720"/>
        <w:rPr>
          <w:ins w:id="140" w:author="Domagalski, Joseph L" w:date="2020-03-25T12:19:00Z"/>
        </w:rPr>
      </w:pPr>
      <w:r>
        <w:t>Discharge measurement methods</w:t>
      </w:r>
      <w:ins w:id="141" w:author="Domagalski, Joseph L" w:date="2020-03-23T14:44:00Z">
        <w:r w:rsidR="004D4385">
          <w:t xml:space="preserve"> for stream flow used by the U.S. Geological Survey</w:t>
        </w:r>
      </w:ins>
      <w:r>
        <w:t xml:space="preserve"> are </w:t>
      </w:r>
      <w:r w:rsidR="003B7622">
        <w:t xml:space="preserve">described </w:t>
      </w:r>
      <w:r w:rsidRPr="00561B6C">
        <w:t>by Turnipseed and Sauer</w:t>
      </w:r>
      <w:r w:rsidR="003B7622">
        <w:t xml:space="preserve"> (</w:t>
      </w:r>
      <w:r w:rsidRPr="00561B6C">
        <w:t>2010</w:t>
      </w:r>
      <w:r w:rsidR="003B7622">
        <w:t>)</w:t>
      </w:r>
      <w:r w:rsidRPr="00561B6C">
        <w:t>and Sauer and Turnipseed</w:t>
      </w:r>
      <w:ins w:id="142" w:author="Kraus, Tamara" w:date="2019-12-31T13:08:00Z">
        <w:r w:rsidR="003B7622">
          <w:t xml:space="preserve"> (</w:t>
        </w:r>
      </w:ins>
      <w:r w:rsidRPr="00561B6C">
        <w:t>2010</w:t>
      </w:r>
      <w:ins w:id="143" w:author="Kraus, Tamara" w:date="2019-12-31T13:08:00Z">
        <w:r w:rsidR="003B7622">
          <w:t>)</w:t>
        </w:r>
      </w:ins>
      <w:r w:rsidRPr="00561B6C">
        <w:t xml:space="preserve">.  Measurements of stream stage are collected every 15 minutes, and then converted to discharge using rating curves. Instantaneous </w:t>
      </w:r>
      <w:ins w:id="144" w:author="Kraus, Tamara" w:date="2019-12-31T13:09:00Z">
        <w:r w:rsidR="00270A49">
          <w:t xml:space="preserve">velocity </w:t>
        </w:r>
      </w:ins>
      <w:r w:rsidRPr="00561B6C">
        <w:t xml:space="preserve">measurements are collected periodically to verify </w:t>
      </w:r>
      <w:ins w:id="145" w:author="Kraus, Tamara" w:date="2019-12-31T13:09:00Z">
        <w:r w:rsidR="00270A49">
          <w:t>and re</w:t>
        </w:r>
        <w:r w:rsidR="00C265C1">
          <w:t xml:space="preserve">calibrate </w:t>
        </w:r>
      </w:ins>
      <w:r w:rsidRPr="00561B6C">
        <w:t xml:space="preserve">the rating curves.  </w:t>
      </w:r>
      <w:ins w:id="146" w:author="Domagalski, Joseph L" w:date="2020-03-23T14:45:00Z">
        <w:r w:rsidR="004D4385">
          <w:t>At tidally influenced stations, such as the Sacramento River at Freeport</w:t>
        </w:r>
      </w:ins>
      <w:ins w:id="147" w:author="Domagalski, Joseph L" w:date="2020-03-23T14:49:00Z">
        <w:r w:rsidR="004D4385">
          <w:t>,</w:t>
        </w:r>
      </w:ins>
      <w:ins w:id="148" w:author="Domagalski, Joseph L" w:date="2020-03-23T14:45:00Z">
        <w:r w:rsidR="004D4385">
          <w:t xml:space="preserve"> </w:t>
        </w:r>
        <w:r w:rsidR="004D4385">
          <w:lastRenderedPageBreak/>
          <w:t xml:space="preserve">other methodology is necessary </w:t>
        </w:r>
      </w:ins>
      <w:ins w:id="149" w:author="Domagalski, Joseph L" w:date="2020-03-23T14:46:00Z">
        <w:r w:rsidR="004D4385">
          <w:t>using acoustic Dop</w:t>
        </w:r>
      </w:ins>
      <w:ins w:id="150" w:author="Domagalski, Joseph L" w:date="2020-03-25T12:18:00Z">
        <w:r w:rsidR="009415BB">
          <w:t>pl</w:t>
        </w:r>
      </w:ins>
      <w:ins w:id="151" w:author="Domagalski, Joseph L" w:date="2020-03-23T14:46:00Z">
        <w:r w:rsidR="004D4385">
          <w:t>er current profiling</w:t>
        </w:r>
      </w:ins>
      <w:ins w:id="152" w:author="Domagalski, Joseph L" w:date="2020-03-23T14:49:00Z">
        <w:r w:rsidR="004D4385">
          <w:t>.  These methods</w:t>
        </w:r>
      </w:ins>
      <w:ins w:id="153" w:author="Domagalski, Joseph L" w:date="2020-03-25T12:19:00Z">
        <w:r w:rsidR="009415BB">
          <w:t xml:space="preserve"> used on the Sacramento River location</w:t>
        </w:r>
      </w:ins>
      <w:ins w:id="154" w:author="Domagalski, Joseph L" w:date="2020-03-23T14:49:00Z">
        <w:r w:rsidR="004D4385">
          <w:t xml:space="preserve"> have been summarized by Burau et al., 2015.  </w:t>
        </w:r>
      </w:ins>
    </w:p>
    <w:p w14:paraId="31289CE6" w14:textId="1BE06CDD" w:rsidR="00157457" w:rsidRPr="00561B6C" w:rsidRDefault="00A07CEA" w:rsidP="0067514C">
      <w:pPr>
        <w:ind w:firstLine="720"/>
      </w:pPr>
      <w:r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w:t>
      </w:r>
      <w:ins w:id="155" w:author="Domagalski, Joseph L" w:date="2020-03-23T15:13:00Z">
        <w:r w:rsidR="00091964">
          <w:t xml:space="preserve">longest </w:t>
        </w:r>
      </w:ins>
      <w:r w:rsidR="00157457">
        <w:t>period of record</w:t>
      </w:r>
      <w:ins w:id="156" w:author="Domagalski, Joseph L" w:date="2020-03-25T14:12:00Z">
        <w:r w:rsidR="005A5EF0">
          <w:t xml:space="preserve"> on nutrients</w:t>
        </w:r>
      </w:ins>
      <w:r w:rsidR="00157457">
        <w:t xml:space="preserve"> for this analysis was </w:t>
      </w:r>
      <w:ins w:id="157" w:author="Domagalski, Joseph L" w:date="2020-03-23T15:11:00Z">
        <w:r w:rsidR="005D04EB">
          <w:t xml:space="preserve">from </w:t>
        </w:r>
      </w:ins>
      <w:r w:rsidR="00157457">
        <w:t>1970 to 2019</w:t>
      </w:r>
      <w:ins w:id="158" w:author="Domagalski, Joseph L" w:date="2020-03-23T15:13:00Z">
        <w:r w:rsidR="00091964">
          <w:t xml:space="preserve"> and from 1975 to 2019 </w:t>
        </w:r>
      </w:ins>
      <w:ins w:id="159" w:author="Domagalski, Joseph L" w:date="2020-03-25T14:12:00Z">
        <w:r w:rsidR="005A5EF0">
          <w:t>otherwise</w:t>
        </w:r>
      </w:ins>
      <w:r w:rsidR="00157457">
        <w:t>.</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6B32DE9"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60" w:author="Domagalski, Joseph L" w:date="2020-03-15T16:02:00Z">
        <w:r w:rsidR="00960EBA">
          <w:t>load</w:t>
        </w:r>
      </w:ins>
      <w:r w:rsidRPr="00561B6C">
        <w:t>, along with the</w:t>
      </w:r>
      <w:r>
        <w:t xml:space="preserve"> ability to calculate flow-normalized estimates of concentration and </w:t>
      </w:r>
      <w:r w:rsidR="00960EBA">
        <w:t>load</w:t>
      </w:r>
      <w:ins w:id="161" w:author="Domagalski, Joseph L" w:date="2020-03-25T12:21:00Z">
        <w:r w:rsidR="00BD0890">
          <w:t xml:space="preserve"> </w:t>
        </w:r>
      </w:ins>
      <w:r>
        <w:t xml:space="preserve">with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62" w:author="Kraus, Tamara" w:date="2019-12-31T13:23:00Z">
        <w:r w:rsidR="00D10F6E" w:rsidRPr="00933A14">
          <w:t>)</w:t>
        </w:r>
      </w:ins>
      <w:ins w:id="163" w:author="Domagalski, Joseph L" w:date="2020-03-25T12:21:00Z">
        <w:r w:rsidR="00BD0890">
          <w:t xml:space="preserve"> </w:t>
        </w:r>
      </w:ins>
      <w:ins w:id="164" w:author="Kraus, Tamara" w:date="2019-12-31T13:23:00Z">
        <w:del w:id="165" w:author="Domagalski, Joseph L" w:date="2020-03-25T12:21:00Z">
          <w:r w:rsidR="00D10F6E" w:rsidDel="00BD0890">
            <w:delText>--</w:delText>
          </w:r>
        </w:del>
      </w:ins>
      <w:r w:rsidR="00FD127E" w:rsidRPr="00933A14">
        <w:t xml:space="preserve">over the </w:t>
      </w:r>
      <w:del w:id="166" w:author="Domagalski, Joseph L" w:date="2020-03-25T12:21:00Z">
        <w:r w:rsidR="00FD127E" w:rsidRPr="00933A14" w:rsidDel="00BD0890">
          <w:delText xml:space="preserve">1970-2019 </w:delText>
        </w:r>
      </w:del>
      <w:r w:rsidR="00FD127E" w:rsidRPr="00933A14">
        <w:t>period</w:t>
      </w:r>
      <w:ins w:id="167" w:author="Domagalski, Joseph L" w:date="2020-03-25T12:21:00Z">
        <w:r w:rsidR="00BD0890">
          <w:t xml:space="preserve"> of rec</w:t>
        </w:r>
      </w:ins>
      <w:ins w:id="168" w:author="Domagalski, Joseph L" w:date="2020-03-25T12:22:00Z">
        <w:r w:rsidR="00BD0890">
          <w:t>ord</w:t>
        </w:r>
      </w:ins>
      <w:r w:rsidR="00FD127E" w:rsidRPr="00933A14">
        <w:t xml:space="preserve">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w:t>
      </w:r>
      <w:del w:id="169" w:author="Domagalski, Joseph L" w:date="2020-03-25T12:22:00Z">
        <w:r w:rsidR="00C04FA7" w:rsidRPr="00561B6C" w:rsidDel="00BD0890">
          <w:delText xml:space="preserve"> flux</w:delText>
        </w:r>
      </w:del>
      <w:r w:rsidR="00C04FA7" w:rsidRPr="00561B6C">
        <w:t xml:space="preserve">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70"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2426A1"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w:t>
      </w:r>
      <w:r w:rsidR="00A938CD" w:rsidRPr="00561B6C">
        <w:lastRenderedPageBreak/>
        <w:t xml:space="preserve">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71"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lastRenderedPageBreak/>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72"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73"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54E3AC23"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w:t>
      </w:r>
      <w:ins w:id="174" w:author="Domagalski, Joseph L" w:date="2020-03-25T12:25:00Z">
        <w:r w:rsidR="00BD0890">
          <w:t xml:space="preserve">a </w:t>
        </w:r>
      </w:ins>
      <w:del w:id="175" w:author="Domagalski, Joseph L" w:date="2020-03-25T12:25:00Z">
        <w:r w:rsidR="00535480" w:rsidRPr="00561B6C" w:rsidDel="00BD0890">
          <w:delText xml:space="preserve">the </w:delText>
        </w:r>
      </w:del>
      <w:r w:rsidR="00535480" w:rsidRPr="00561B6C">
        <w:t xml:space="preserve">digital </w:t>
      </w:r>
      <w:del w:id="176" w:author="Domagalski, Joseph L" w:date="2020-03-25T12:25:00Z">
        <w:r w:rsidR="00535480" w:rsidRPr="00561B6C" w:rsidDel="00BD0890">
          <w:delText xml:space="preserve">a </w:delText>
        </w:r>
      </w:del>
      <w:r w:rsidR="00535480" w:rsidRPr="00561B6C">
        <w:t>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w:t>
      </w:r>
      <w:del w:id="177" w:author="Domagalski, Joseph L" w:date="2020-03-25T12:25:00Z">
        <w:r w:rsidR="0050432B" w:rsidRPr="00561B6C" w:rsidDel="00BD0890">
          <w:delText>s</w:delText>
        </w:r>
      </w:del>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78"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 xml:space="preserve">parameters to provide a prediction on </w:t>
      </w:r>
      <w:del w:id="179" w:author="Domagalski, Joseph L" w:date="2020-03-25T12:26:00Z">
        <w:r w:rsidR="00447F98" w:rsidRPr="00561B6C" w:rsidDel="00BD0890">
          <w:delText>fluxe</w:delText>
        </w:r>
      </w:del>
      <w:ins w:id="180" w:author="Domagalski, Joseph L" w:date="2020-03-25T12:26:00Z">
        <w:r w:rsidR="00BD0890">
          <w:t>load</w:t>
        </w:r>
      </w:ins>
      <w:del w:id="181" w:author="Domagalski, Joseph L" w:date="2020-03-25T12:26:00Z">
        <w:r w:rsidR="00447F98" w:rsidRPr="00561B6C" w:rsidDel="00BD0890">
          <w:delText>s</w:delText>
        </w:r>
      </w:del>
      <w:r w:rsidR="00447F98" w:rsidRPr="00561B6C">
        <w:t xml:space="preserve">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82" w:name="_Hlk22473063"/>
      <w:r w:rsidR="00CA0216" w:rsidRPr="00561B6C">
        <w:t>Alexander et al. (2008) and Schwarz et al. (2006).</w:t>
      </w:r>
    </w:p>
    <w:p w14:paraId="04FB37C4" w14:textId="64544DDF" w:rsidR="00A16D2E" w:rsidRDefault="00354308" w:rsidP="0067514C">
      <w:pPr>
        <w:autoSpaceDE w:val="0"/>
        <w:autoSpaceDN w:val="0"/>
        <w:adjustRightInd w:val="0"/>
        <w:ind w:firstLine="720"/>
      </w:pPr>
      <w:r w:rsidRPr="00561B6C">
        <w:t xml:space="preserve">High frequency nitrate concentrations were measured at the Sacramento River at Freeport </w:t>
      </w:r>
      <w:del w:id="183" w:author="Domagalski, Joseph L" w:date="2020-03-25T13:10:00Z">
        <w:r w:rsidRPr="00561B6C" w:rsidDel="00C43149">
          <w:delText xml:space="preserve">site </w:delText>
        </w:r>
      </w:del>
      <w:r w:rsidRPr="00561B6C">
        <w:t xml:space="preserve">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84" w:author="Kraus, Tamara" w:date="2019-12-31T13:32:00Z">
        <w:r w:rsidR="004C2DAF">
          <w:t xml:space="preserve"> </w:t>
        </w:r>
      </w:ins>
      <w:r w:rsidRPr="00561B6C">
        <w:t>mg N</w:t>
      </w:r>
      <w:ins w:id="185"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86" w:author="Kraus, Tamara" w:date="2020-02-16T17:45:00Z">
        <w:r w:rsidR="00C15524" w:rsidRPr="00561B6C">
          <w:t>.</w:t>
        </w:r>
        <w:r w:rsidR="00C15524">
          <w:t xml:space="preserve"> (</w:t>
        </w:r>
      </w:ins>
      <w:r w:rsidRPr="00561B6C">
        <w:t>2017</w:t>
      </w:r>
      <w:ins w:id="187"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w:t>
      </w:r>
      <w:del w:id="188" w:author="Domagalski, Joseph L" w:date="2020-03-25T13:29:00Z">
        <w:r w:rsidR="009618D9" w:rsidDel="00A31F32">
          <w:delText xml:space="preserve">The </w:delText>
        </w:r>
      </w:del>
      <w:ins w:id="189" w:author="Domagalski, Joseph L" w:date="2020-03-25T13:29:00Z">
        <w:r w:rsidR="00A31F32">
          <w:t xml:space="preserve">A linear equation was derived to assess and correct the </w:t>
        </w:r>
      </w:ins>
      <w:r w:rsidR="009618D9">
        <w:t>sensor measurement corresponding to the time of the discrete sample</w:t>
      </w:r>
      <w:ins w:id="190" w:author="Domagalski, Joseph L" w:date="2020-03-25T13:30:00Z">
        <w:r w:rsidR="00A31F32">
          <w:t xml:space="preserve"> collection and its corresponding laboratory analysis</w:t>
        </w:r>
      </w:ins>
      <w:ins w:id="191" w:author="Domagalski, Joseph L" w:date="2020-03-25T13:31:00Z">
        <w:r w:rsidR="00A31F32">
          <w:t>.</w:t>
        </w:r>
      </w:ins>
      <w:r w:rsidR="009618D9">
        <w:t xml:space="preserve"> </w:t>
      </w:r>
      <w:del w:id="192" w:author="Domagalski, Joseph L" w:date="2020-03-25T13:30:00Z">
        <w:r w:rsidR="009618D9" w:rsidDel="00A31F32">
          <w:delText>was used for the comparison.</w:delText>
        </w:r>
      </w:del>
      <w:r w:rsidR="009618D9">
        <w:t xml:space="preserve"> </w:t>
      </w:r>
      <w:r w:rsidR="00A90D9D">
        <w:t>The</w:t>
      </w:r>
      <w:ins w:id="193" w:author="Domagalski, Joseph L" w:date="2020-03-25T13:11:00Z">
        <w:r w:rsidR="00C43149">
          <w:t xml:space="preserve"> </w:t>
        </w:r>
      </w:ins>
      <w:del w:id="194" w:author="Domagalski, Joseph L" w:date="2020-03-25T13:11:00Z">
        <w:r w:rsidR="00A90D9D" w:rsidDel="00C43149">
          <w:delText xml:space="preserve">re was a good </w:delText>
        </w:r>
      </w:del>
      <w:r w:rsidR="00F76B5C">
        <w:t xml:space="preserve">linear </w:t>
      </w:r>
      <w:del w:id="195" w:author="Domagalski, Joseph L" w:date="2020-03-25T13:14:00Z">
        <w:r w:rsidR="00A90D9D" w:rsidDel="00C43149">
          <w:delText xml:space="preserve">correlation </w:delText>
        </w:r>
      </w:del>
      <w:ins w:id="196" w:author="Domagalski, Joseph L" w:date="2020-03-25T13:14:00Z">
        <w:r w:rsidR="00C43149">
          <w:t>equation and coefficient</w:t>
        </w:r>
      </w:ins>
      <w:ins w:id="197" w:author="Domagalski, Joseph L" w:date="2020-03-25T13:15:00Z">
        <w:r w:rsidR="00C43149">
          <w:t xml:space="preserve"> of determination</w:t>
        </w:r>
      </w:ins>
      <w:ins w:id="198" w:author="Domagalski, Joseph L" w:date="2020-03-25T13:14:00Z">
        <w:r w:rsidR="00C43149">
          <w:t xml:space="preserve"> </w:t>
        </w:r>
      </w:ins>
      <w:del w:id="199" w:author="Domagalski, Joseph L" w:date="2020-03-25T13:31:00Z">
        <w:r w:rsidR="00A90D9D" w:rsidDel="00A31F32">
          <w:delText>between sensor and laboratory measurements</w:delText>
        </w:r>
      </w:del>
      <w:ins w:id="200" w:author="Domagalski, Joseph L" w:date="2020-03-25T13:31:00Z">
        <w:r w:rsidR="00A31F32">
          <w:t>for adjustment of the sensor measurement was</w:t>
        </w:r>
      </w:ins>
      <w:ins w:id="201" w:author="Domagalski, Joseph L" w:date="2020-03-25T13:14:00Z">
        <w:r w:rsidR="00C43149">
          <w:t>:</w:t>
        </w:r>
      </w:ins>
      <w:r w:rsidR="00A90D9D">
        <w:t xml:space="preserve">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82"/>
    </w:p>
    <w:p w14:paraId="19EB73BE" w14:textId="3F319745" w:rsidR="00E435C8" w:rsidRDefault="00D91B95" w:rsidP="00D91B95">
      <w:pPr>
        <w:pStyle w:val="Heading1"/>
        <w:rPr>
          <w:b/>
        </w:rPr>
      </w:pPr>
      <w:bookmarkStart w:id="202" w:name="_Toc24034680"/>
      <w:r w:rsidRPr="00D91B95">
        <w:rPr>
          <w:b/>
        </w:rPr>
        <w:t>RESULTS</w:t>
      </w:r>
      <w:bookmarkEnd w:id="202"/>
    </w:p>
    <w:p w14:paraId="6C851532" w14:textId="77777777" w:rsidR="00D91B95" w:rsidRPr="00D91B95" w:rsidRDefault="00D91B95" w:rsidP="00D91B95"/>
    <w:p w14:paraId="6EB82ED2" w14:textId="3D2D7BCB" w:rsidR="00D22A37" w:rsidRPr="00D91B95" w:rsidRDefault="00845ED4" w:rsidP="00D22A37">
      <w:pPr>
        <w:pStyle w:val="Heading2"/>
        <w:rPr>
          <w:b/>
          <w:iCs/>
        </w:rPr>
      </w:pPr>
      <w:bookmarkStart w:id="203" w:name="_Toc24034681"/>
      <w:r w:rsidRPr="00D91B95">
        <w:rPr>
          <w:b/>
          <w:iCs/>
        </w:rPr>
        <w:t>Streamflow T</w:t>
      </w:r>
      <w:ins w:id="204" w:author="Domagalski, Joseph L" w:date="2020-03-25T13:33:00Z">
        <w:r w:rsidR="004349C1">
          <w:rPr>
            <w:b/>
            <w:iCs/>
          </w:rPr>
          <w:t>r</w:t>
        </w:r>
      </w:ins>
      <w:r w:rsidRPr="00D91B95">
        <w:rPr>
          <w:b/>
          <w:iCs/>
        </w:rPr>
        <w:t>ends</w:t>
      </w:r>
      <w:bookmarkEnd w:id="203"/>
    </w:p>
    <w:p w14:paraId="56941CB4" w14:textId="4ED1FC71" w:rsidR="00464EEF" w:rsidRDefault="00464EEF" w:rsidP="00930D7D">
      <w:pPr>
        <w:autoSpaceDE w:val="0"/>
        <w:autoSpaceDN w:val="0"/>
        <w:adjustRightInd w:val="0"/>
      </w:pPr>
    </w:p>
    <w:p w14:paraId="43C6E513" w14:textId="79B9CAF2"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 xml:space="preserve">here is a </w:t>
      </w:r>
      <w:r w:rsidR="00CA1A92" w:rsidRPr="00C37253">
        <w:lastRenderedPageBreak/>
        <w:t>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ins w:id="205" w:author="Domagalski, Joseph L" w:date="2020-03-23T15:24:00Z">
        <w:r w:rsidR="004C56EF">
          <w:t xml:space="preserve">7-day </w:t>
        </w:r>
      </w:ins>
      <w:r w:rsidR="00FD127E" w:rsidRPr="00C37253">
        <w:t xml:space="preserve">minimum daily, median daily, </w:t>
      </w:r>
      <w:ins w:id="206" w:author="Domagalski, Joseph L" w:date="2020-03-23T15:24:00Z">
        <w:r w:rsidR="004C56EF">
          <w:t xml:space="preserve">7-day </w:t>
        </w:r>
      </w:ins>
      <w:r w:rsidR="00FD127E" w:rsidRPr="00C37253">
        <w:t>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ins w:id="207" w:author="Domagalski, Joseph L" w:date="2020-03-23T15:25:00Z">
        <w:r w:rsidR="004C56EF">
          <w:t xml:space="preserve">7-day </w:t>
        </w:r>
      </w:ins>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del w:id="208" w:author="Domagalski, Joseph L" w:date="2020-03-25T13:34:00Z">
        <w:r w:rsidR="002D1716" w:rsidRPr="00C37253" w:rsidDel="00847E26">
          <w:delText xml:space="preserve">at </w:delText>
        </w:r>
      </w:del>
      <w:ins w:id="209" w:author="Domagalski, Joseph L" w:date="2020-03-25T13:34:00Z">
        <w:r w:rsidR="00847E26">
          <w:t>for</w:t>
        </w:r>
        <w:r w:rsidR="00847E26" w:rsidRPr="00C37253">
          <w:t xml:space="preserve"> </w:t>
        </w:r>
      </w:ins>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ins w:id="210" w:author="Domagalski, Joseph L" w:date="2020-03-23T15:25:00Z">
        <w:r w:rsidR="004C56EF">
          <w:t xml:space="preserve"> for the period of record</w:t>
        </w:r>
      </w:ins>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w:t>
      </w:r>
      <w:del w:id="211" w:author="Domagalski, Joseph L" w:date="2020-03-23T15:26:00Z">
        <w:r w:rsidR="00AD3D68" w:rsidDel="004C56EF">
          <w:delText xml:space="preserve">substantial </w:delText>
        </w:r>
      </w:del>
      <w:ins w:id="212" w:author="Domagalski, Joseph L" w:date="2020-03-23T15:26:00Z">
        <w:r w:rsidR="004C56EF">
          <w:t xml:space="preserve">some </w:t>
        </w:r>
      </w:ins>
      <w:r w:rsidR="00AD3D68">
        <w:t>(</w:t>
      </w:r>
      <w:ins w:id="213" w:author="Domagalski, Joseph L" w:date="2020-03-23T15:25:00Z">
        <w:r w:rsidR="004C56EF">
          <w:t>v</w:t>
        </w:r>
      </w:ins>
      <w:del w:id="214" w:author="Domagalski, Joseph L" w:date="2020-03-23T15:25:00Z">
        <w:r w:rsidR="00AD3D68" w:rsidRPr="00C37253" w:rsidDel="004C56EF">
          <w:delText>V</w:delText>
        </w:r>
      </w:del>
      <w:r w:rsidR="00AD3D68" w:rsidRPr="00C37253">
        <w:t>ery likely) negative trends at the medium (50% and</w:t>
      </w:r>
      <w:ins w:id="215"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ins w:id="216" w:author="Domagalski, Joseph L" w:date="2020-03-23T15:26:00Z">
        <w:r w:rsidR="004C56EF">
          <w:t xml:space="preserve"> The general lack of trends in stream flow for the period of record can be attributed to f</w:t>
        </w:r>
      </w:ins>
      <w:ins w:id="217" w:author="Domagalski, Joseph L" w:date="2020-03-23T15:27:00Z">
        <w:r w:rsidR="004C56EF">
          <w:t xml:space="preserve">low management by reservoir releases.  </w:t>
        </w:r>
      </w:ins>
    </w:p>
    <w:p w14:paraId="2A4E5AB0" w14:textId="6843E38B" w:rsidR="00CB1426" w:rsidRDefault="002D1716" w:rsidP="003B166B">
      <w:pPr>
        <w:autoSpaceDE w:val="0"/>
        <w:autoSpaceDN w:val="0"/>
        <w:adjustRightInd w:val="0"/>
        <w:ind w:firstLine="72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218" w:author="Kraus, Tamara" w:date="2020-02-16T17:53:00Z">
        <w:r w:rsidR="0005286E">
          <w:t>ed</w:t>
        </w:r>
      </w:ins>
      <w:r w:rsidR="00CB1426" w:rsidRPr="00C37253">
        <w:t xml:space="preserve"> </w:t>
      </w:r>
      <w:del w:id="219" w:author="Domagalski, Joseph L" w:date="2020-03-25T13:36:00Z">
        <w:r w:rsidR="00CB1426" w:rsidRPr="00C37253" w:rsidDel="00847E26">
          <w:delText xml:space="preserve"> </w:delText>
        </w:r>
      </w:del>
      <w:r w:rsidR="00CB1426" w:rsidRPr="00C37253">
        <w:t>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220"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220"/>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221"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rPr>
          <w:ins w:id="222" w:author="Kraus, Tamara" w:date="2020-02-16T17:58:00Z"/>
        </w:rPr>
      </w:pPr>
      <w:r w:rsidRPr="0067514C">
        <w:rPr>
          <w:b/>
        </w:rPr>
        <w:lastRenderedPageBreak/>
        <w:t>Figure 2.</w:t>
      </w:r>
      <w:r>
        <w:t xml:space="preserve"> </w:t>
      </w:r>
      <w:ins w:id="223"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224" w:author="Domagalski, Joseph L" w:date="2020-03-18T11:25:00Z">
        <w:r>
          <w:rPr>
            <w:noProof/>
          </w:rPr>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225"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226" w:author="Domagalski, Joseph L" w:date="2020-03-18T11:26:00Z">
        <w:r w:rsidR="000D2BDF">
          <w:t xml:space="preserve">The statistics are determined from the daily discharge record for the stream gauge for the period of record of this study.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w:t>
      </w:r>
      <w:proofErr w:type="spellStart"/>
      <w:r>
        <w:t>Vernalis</w:t>
      </w:r>
      <w:proofErr w:type="spellEnd"/>
      <w:r>
        <w:t xml:space="preserve">.  </w:t>
      </w:r>
      <w:commentRangeStart w:id="227"/>
      <w:r>
        <w:t xml:space="preserve">Daily discharge values </w:t>
      </w:r>
      <w:commentRangeEnd w:id="227"/>
      <w:r w:rsidR="00A10F43">
        <w:rPr>
          <w:rStyle w:val="CommentReference"/>
        </w:rPr>
        <w:commentReference w:id="227"/>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228"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228"/>
    </w:p>
    <w:p w14:paraId="184878A0" w14:textId="77777777" w:rsidR="00D91B95" w:rsidRPr="00D91B95" w:rsidRDefault="00D91B95" w:rsidP="00D91B95"/>
    <w:p w14:paraId="71CDEFC9" w14:textId="2BE51688"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ins w:id="229" w:author="Domagalski, Joseph L" w:date="2020-03-23T15:46:00Z">
        <w:r w:rsidR="00BD05EA">
          <w:t xml:space="preserve"> </w:t>
        </w:r>
      </w:ins>
      <w:ins w:id="230" w:author="Domagalski, Joseph L" w:date="2020-03-18T11:28:00Z">
        <w:r w:rsidR="000D2BDF">
          <w:t xml:space="preserve"> On these and other similar plots, average annual concentrations and </w:t>
        </w:r>
      </w:ins>
      <w:ins w:id="231" w:author="Domagalski, Joseph L" w:date="2020-03-18T13:00:00Z">
        <w:r w:rsidR="00DC2FFC">
          <w:t xml:space="preserve">annual </w:t>
        </w:r>
      </w:ins>
      <w:ins w:id="232" w:author="Domagalski, Joseph L" w:date="2020-03-18T11:28:00Z">
        <w:r w:rsidR="000D2BDF">
          <w:t>loads from the model are shown as dots.  The flow normalized concentration and load are shown as</w:t>
        </w:r>
      </w:ins>
      <w:ins w:id="233" w:author="Domagalski, Joseph L" w:date="2020-03-18T11:29:00Z">
        <w:r w:rsidR="000D2BDF">
          <w:t xml:space="preserve"> </w:t>
        </w:r>
      </w:ins>
      <w:ins w:id="234" w:author="Domagalski, Joseph L" w:date="2020-03-18T12:16:00Z">
        <w:r>
          <w:t xml:space="preserve">a </w:t>
        </w:r>
      </w:ins>
      <w:ins w:id="235" w:author="Domagalski, Joseph L" w:date="2020-03-18T11:29:00Z">
        <w:r w:rsidR="000D2BDF">
          <w:t xml:space="preserve">continuous fitted line.  Confidence intervals </w:t>
        </w:r>
      </w:ins>
      <w:ins w:id="236" w:author="Domagalski, Joseph L" w:date="2020-03-25T13:37:00Z">
        <w:r w:rsidR="006E1669">
          <w:t>we</w:t>
        </w:r>
      </w:ins>
      <w:ins w:id="237" w:author="Domagalski, Joseph L" w:date="2020-03-18T11:29:00Z">
        <w:r w:rsidR="000D2BDF">
          <w:t xml:space="preserve">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w:t>
      </w:r>
      <w:ins w:id="238" w:author="Domagalski, Joseph L" w:date="2020-03-25T13:37:00Z">
        <w:r w:rsidR="006E1669">
          <w:t>5</w:t>
        </w:r>
      </w:ins>
      <w:del w:id="239" w:author="Domagalski, Joseph L" w:date="2020-03-25T13:37:00Z">
        <w:r w:rsidR="00F3452C" w:rsidRPr="00C37253" w:rsidDel="006E1669">
          <w:delText>0</w:delText>
        </w:r>
      </w:del>
      <w:r w:rsidR="00F3452C" w:rsidRPr="00C37253">
        <w:t>-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240" w:author="Kraus, Tamara" w:date="2019-12-31T15:27:00Z">
        <w:r w:rsidR="002768BA" w:rsidRPr="00C37253">
          <w:t xml:space="preserve">Flow-normalized </w:t>
        </w:r>
      </w:ins>
      <w:ins w:id="241"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242"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sidR="00144EC0">
        <w:t xml:space="preserve"> </w:t>
      </w:r>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Year) over the 197</w:t>
      </w:r>
      <w:ins w:id="243" w:author="Domagalski, Joseph L" w:date="2020-03-25T13:38:00Z">
        <w:r w:rsidR="006E1669">
          <w:t>5</w:t>
        </w:r>
      </w:ins>
      <w:del w:id="244" w:author="Domagalski, Joseph L" w:date="2020-03-25T13:38:00Z">
        <w:r w:rsidR="00F3452C" w:rsidRPr="00C37253" w:rsidDel="006E1669">
          <w:delText>0</w:delText>
        </w:r>
      </w:del>
      <w:r w:rsidR="00F3452C" w:rsidRPr="00C37253">
        <w:t xml:space="preserve">-2019 period (Table </w:t>
      </w:r>
      <w:r w:rsidR="00A5180C" w:rsidRPr="00C37253">
        <w:t>2</w:t>
      </w:r>
      <w:r w:rsidR="00F3452C" w:rsidRPr="00C37253">
        <w:t xml:space="preserve">). </w:t>
      </w:r>
      <w:ins w:id="245" w:author="Domagalski, Joseph L" w:date="2020-03-23T15:40:00Z">
        <w:r w:rsidR="00BD05EA">
          <w:t xml:space="preserve"> </w:t>
        </w:r>
      </w:ins>
      <w:r w:rsidR="00F3452C" w:rsidRPr="00C37253">
        <w:t xml:space="preserve">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246" w:name="_Hlk24019982"/>
      <w:r w:rsidR="00F3452C" w:rsidRPr="00C37253">
        <w:t xml:space="preserve">In the early decade </w:t>
      </w:r>
      <w:r w:rsidR="00A5180C" w:rsidRPr="00C37253">
        <w:t>nitrate</w:t>
      </w:r>
      <w:r w:rsidR="00F3452C" w:rsidRPr="00C37253">
        <w:t xml:space="preserve"> concentrations were highest in the </w:t>
      </w:r>
      <w:ins w:id="247" w:author="Domagalski, Joseph L" w:date="2020-03-25T13:46:00Z">
        <w:r w:rsidR="00837DD8">
          <w:t xml:space="preserve">fall to </w:t>
        </w:r>
      </w:ins>
      <w:r w:rsidR="00F3452C" w:rsidRPr="00C37253">
        <w:t>winter</w:t>
      </w:r>
      <w:r w:rsidR="000B16BB">
        <w:t xml:space="preserve"> mont</w:t>
      </w:r>
      <w:r w:rsidR="00C35ADB">
        <w:t>h</w:t>
      </w:r>
      <w:r>
        <w:t>s</w:t>
      </w:r>
      <w:r w:rsidR="00182F2A">
        <w:t xml:space="preserve"> compared to the spring</w:t>
      </w:r>
      <w:ins w:id="248" w:author="Domagalski, Joseph L" w:date="2020-03-25T13:47:00Z">
        <w:r w:rsidR="00837DD8">
          <w:t xml:space="preserve"> and</w:t>
        </w:r>
      </w:ins>
      <w:r w:rsidR="00182F2A">
        <w:t xml:space="preserve"> summe</w:t>
      </w:r>
      <w:ins w:id="249" w:author="Domagalski, Joseph L" w:date="2020-03-25T13:47:00Z">
        <w:r w:rsidR="00837DD8">
          <w:t>r</w:t>
        </w:r>
      </w:ins>
      <w:del w:id="250" w:author="Domagalski, Joseph L" w:date="2020-03-25T13:46:00Z">
        <w:r w:rsidR="00182F2A" w:rsidDel="00837DD8">
          <w:delText>r and fall</w:delText>
        </w:r>
      </w:del>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w:t>
      </w:r>
      <w:ins w:id="251" w:author="Domagalski, Joseph L" w:date="2020-03-25T13:46:00Z">
        <w:r w:rsidR="00837DD8">
          <w:t>er</w:t>
        </w:r>
      </w:ins>
      <w:r w:rsidR="00F3452C" w:rsidRPr="00C37253">
        <w:t xml:space="preserve"> in the winter and increase</w:t>
      </w:r>
      <w:r w:rsidR="004B7EE3">
        <w:t>d</w:t>
      </w:r>
      <w:r w:rsidR="00F3452C" w:rsidRPr="00C37253">
        <w:t xml:space="preserve"> during the summer reaching </w:t>
      </w:r>
      <w:del w:id="252" w:author="Domagalski, Joseph L" w:date="2020-03-25T13:47:00Z">
        <w:r w:rsidR="00F3452C" w:rsidRPr="00C37253" w:rsidDel="00837DD8">
          <w:delText xml:space="preserve">its </w:delText>
        </w:r>
      </w:del>
      <w:ins w:id="253" w:author="Domagalski, Joseph L" w:date="2020-03-25T13:47:00Z">
        <w:r w:rsidR="00837DD8">
          <w:t>the</w:t>
        </w:r>
        <w:r w:rsidR="00837DD8" w:rsidRPr="00C37253">
          <w:t xml:space="preserve"> </w:t>
        </w:r>
      </w:ins>
      <w:r w:rsidR="00F3452C" w:rsidRPr="00C37253">
        <w:t>highest value</w:t>
      </w:r>
      <w:r w:rsidR="004B7EE3">
        <w:t xml:space="preserve"> </w:t>
      </w:r>
      <w:r w:rsidR="00F3452C" w:rsidRPr="00C37253">
        <w:t xml:space="preserve">in June. </w:t>
      </w:r>
      <w:ins w:id="254" w:author="Domagalski, Joseph L" w:date="2020-03-25T13:47:00Z">
        <w:r w:rsidR="00837DD8">
          <w:t xml:space="preserve"> </w:t>
        </w:r>
      </w:ins>
      <w:r w:rsidR="00F3452C" w:rsidRPr="00C37253">
        <w:t>The median</w:t>
      </w:r>
      <w:r w:rsidR="00A5180C" w:rsidRPr="00C37253">
        <w:t xml:space="preserve"> nitrate</w:t>
      </w:r>
      <w:r w:rsidR="00F3452C" w:rsidRPr="00C37253">
        <w:t xml:space="preserve"> concentrations between the early and recent decade</w:t>
      </w:r>
      <w:del w:id="255" w:author="Domagalski, Joseph L" w:date="2020-03-25T13:39:00Z">
        <w:r w:rsidR="00F3452C" w:rsidRPr="00C37253" w:rsidDel="006E1669">
          <w:delText xml:space="preserve"> are</w:delText>
        </w:r>
      </w:del>
      <w:r w:rsidR="00F3452C" w:rsidRPr="00C37253">
        <w:t xml:space="preserve"> </w:t>
      </w:r>
      <w:del w:id="256" w:author="Domagalski, Joseph L" w:date="2020-03-23T15:41:00Z">
        <w:r w:rsidR="00F3452C" w:rsidRPr="00C37253" w:rsidDel="00BD05EA">
          <w:delText>significantly decreasing</w:delText>
        </w:r>
      </w:del>
      <w:ins w:id="257" w:author="Domagalski, Joseph L" w:date="2020-03-23T15:41:00Z">
        <w:r w:rsidR="00BD05EA">
          <w:t>decrease</w:t>
        </w:r>
      </w:ins>
      <w:r w:rsidR="00F3452C" w:rsidRPr="00C37253">
        <w:t xml:space="preserve"> in the winter (October through March) and </w:t>
      </w:r>
      <w:ins w:id="258" w:author="Domagalski, Joseph L" w:date="2020-03-23T15:41:00Z">
        <w:r w:rsidR="00BD05EA">
          <w:t>increase</w:t>
        </w:r>
      </w:ins>
      <w:del w:id="259" w:author="Domagalski, Joseph L" w:date="2020-03-23T15:41:00Z">
        <w:r w:rsidR="00F3452C" w:rsidRPr="00C37253" w:rsidDel="00BD05EA">
          <w:delText>significantly increasing</w:delText>
        </w:r>
      </w:del>
      <w:r w:rsidR="00F3452C" w:rsidRPr="00C37253">
        <w:t xml:space="preserve">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246"/>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260"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261"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262"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ins w:id="263" w:author="Domagalski, Joseph L" w:date="2020-03-18T11:37:00Z">
              <w:r>
                <w:rPr>
                  <w:sz w:val="20"/>
                  <w:szCs w:val="20"/>
                </w:rPr>
                <w:t>Load</w:t>
              </w:r>
            </w:ins>
            <w:r w:rsidR="00CF7B14" w:rsidRPr="00CF7B14">
              <w:rPr>
                <w:sz w:val="20"/>
                <w:szCs w:val="20"/>
              </w:rPr>
              <w:t xml:space="preserve"> kg</w:t>
            </w:r>
            <w:ins w:id="264"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6324415F" w:rsidR="00C46E16" w:rsidRPr="00C37253" w:rsidRDefault="00F3452C" w:rsidP="002567F8">
      <w:pPr>
        <w:autoSpaceDE w:val="0"/>
        <w:autoSpaceDN w:val="0"/>
        <w:adjustRightInd w:val="0"/>
        <w:ind w:firstLine="720"/>
      </w:pPr>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 xml:space="preserve">decreasing over the 1970-2019 period </w:t>
      </w:r>
      <w:del w:id="265" w:author="Domagalski, Joseph L" w:date="2020-03-23T15:48:00Z">
        <w:r w:rsidRPr="00C37253" w:rsidDel="00386267">
          <w:delText>to about</w:delText>
        </w:r>
      </w:del>
      <w:ins w:id="266" w:author="Domagalski, Joseph L" w:date="2020-03-23T15:48:00Z">
        <w:r w:rsidR="00386267">
          <w:t>by</w:t>
        </w:r>
      </w:ins>
      <w:r w:rsidRPr="00C37253">
        <w:t xml:space="preserve">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between the early and recent decade is statistically significant for all month</w:t>
      </w:r>
      <w:ins w:id="267" w:author="Domagalski, Joseph L" w:date="2020-03-23T15:48:00Z">
        <w:r w:rsidR="00386267">
          <w:t>s</w:t>
        </w:r>
      </w:ins>
      <w:r w:rsidRPr="00C37253">
        <w:t xml:space="preserve"> of the year (fig</w:t>
      </w:r>
      <w:r w:rsidR="00B27AE8" w:rsidRPr="00C37253">
        <w:t>ure</w:t>
      </w:r>
      <w:r w:rsidRPr="00C37253">
        <w:t xml:space="preserve"> </w:t>
      </w:r>
      <w:r w:rsidR="00B27AE8" w:rsidRPr="00C37253">
        <w:t>6</w:t>
      </w:r>
      <w:r w:rsidR="00E95E65" w:rsidRPr="00C37253">
        <w:t>D</w:t>
      </w:r>
      <w:r w:rsidRPr="00C37253">
        <w:t xml:space="preserve">). </w:t>
      </w:r>
      <w:ins w:id="268" w:author="Domagalski, Joseph L" w:date="2020-03-25T13:50:00Z">
        <w:r w:rsidR="00553C54">
          <w:t xml:space="preserve"> </w:t>
        </w:r>
      </w:ins>
      <w:ins w:id="269" w:author="Domagalski, Joseph L" w:date="2020-03-25T13:51:00Z">
        <w:r w:rsidR="00553C54">
          <w:t xml:space="preserve">Annual average ammonium concentrations </w:t>
        </w:r>
      </w:ins>
      <w:ins w:id="270" w:author="Domagalski, Joseph L" w:date="2020-03-25T13:52:00Z">
        <w:r w:rsidR="00553C54">
          <w:t>were higher for two drought years near the end of the record (water years 2015 and 2016) because of flow reversal due to tides near the sampling site at Freeport.  This did not affect the flow-normalized trend line.</w:t>
        </w:r>
      </w:ins>
    </w:p>
    <w:p w14:paraId="78997BCC" w14:textId="2458D92A"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ins w:id="271" w:author="Domagalski, Joseph L" w:date="2020-03-25T13:54:00Z">
        <w:r w:rsidR="00DF145E">
          <w:t xml:space="preserve">  This may also be attributable to relocation of the wastewater treatment facilities or other upstream effects. </w:t>
        </w:r>
      </w:ins>
    </w:p>
    <w:p w14:paraId="03FAAE1D" w14:textId="66623D3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272" w:author="Kraus, Tamara" w:date="2019-12-31T16:13:00Z">
        <w:r w:rsidR="00C02DEE">
          <w:t>L</w:t>
        </w:r>
      </w:ins>
      <w:r w:rsidRPr="00C37253">
        <w:t>, and 1.1 million kg</w:t>
      </w:r>
      <w:ins w:id="273" w:author="Kraus, Tamara" w:date="2019-12-31T16:13:00Z">
        <w:r w:rsidR="00C02DEE">
          <w:t>-P</w:t>
        </w:r>
      </w:ins>
      <w:r w:rsidRPr="00C37253">
        <w:t xml:space="preserve">/year </w:t>
      </w:r>
      <w:r w:rsidR="002567F8" w:rsidRPr="00C37253">
        <w:t>respectively (</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54267A07"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ins w:id="274" w:author="Domagalski, Joseph L" w:date="2020-03-25T13:55:00Z">
        <w:r w:rsidR="00DF145E">
          <w:t xml:space="preserve">  For both OP and TP, the drop in concentrations and load in the e</w:t>
        </w:r>
      </w:ins>
      <w:ins w:id="275" w:author="Domagalski, Joseph L" w:date="2020-03-25T13:56:00Z">
        <w:r w:rsidR="00DF145E">
          <w:t>arly part of the record are likely attributable to relocation of the wastewater treatment facilities.</w:t>
        </w:r>
      </w:ins>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276"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277" w:author="Domagalski, Joseph L" w:date="2020-03-18T12:43:00Z">
        <w:r w:rsidR="002C2018">
          <w:t>o</w:t>
        </w:r>
      </w:ins>
      <w:r w:rsidR="003356C5">
        <w:t>n or load shown in blue dots and flow normalized concentration and load in red lines.</w:t>
      </w:r>
      <w:r w:rsidR="00E72BFA">
        <w:t xml:space="preserve"> </w:t>
      </w:r>
      <w:ins w:id="278"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279"/>
      <w:r>
        <w:t>modeled annual mean concentrations and loads</w:t>
      </w:r>
      <w:commentRangeEnd w:id="279"/>
      <w:r w:rsidR="00CC3A20">
        <w:rPr>
          <w:rStyle w:val="CommentReference"/>
        </w:rPr>
        <w:commentReference w:id="279"/>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280" w:author="Kraus, Tamara" w:date="2019-12-31T15:52:00Z">
        <w:r w:rsidR="00A10B12">
          <w:t xml:space="preserve"> (1975-1985)</w:t>
        </w:r>
      </w:ins>
      <w:r w:rsidR="00BB5F9A">
        <w:t xml:space="preserve"> and recent decade</w:t>
      </w:r>
      <w:ins w:id="281" w:author="Kraus, Tamara" w:date="2019-12-31T15:52:00Z">
        <w:r w:rsidR="00A10B12">
          <w:t xml:space="preserve"> (20</w:t>
        </w:r>
      </w:ins>
      <w:ins w:id="282" w:author="Kraus, Tamara" w:date="2019-12-31T15:54:00Z">
        <w:r w:rsidR="0085470A">
          <w:t>0</w:t>
        </w:r>
      </w:ins>
      <w:ins w:id="283" w:author="Kraus, Tamara" w:date="2019-12-31T15:52:00Z">
        <w:r w:rsidR="00A10B12">
          <w:t>9-2019)</w:t>
        </w:r>
      </w:ins>
      <w:r w:rsidR="00BB5F9A">
        <w:t xml:space="preserve">.  </w:t>
      </w:r>
      <w:ins w:id="284"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04CEB4" w:rsidR="00F3452C" w:rsidRPr="00E80628" w:rsidRDefault="00F3452C" w:rsidP="00F3452C">
      <w:pPr>
        <w:pStyle w:val="Heading2"/>
        <w:rPr>
          <w:b/>
          <w:color w:val="auto"/>
        </w:rPr>
      </w:pPr>
      <w:bookmarkStart w:id="285"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286" w:author="Domagalski, Joseph L" w:date="2020-03-18T12:58:00Z">
        <w:r w:rsidR="00A764E7">
          <w:rPr>
            <w:b/>
            <w:iCs/>
            <w:color w:val="auto"/>
          </w:rPr>
          <w:t>Loads</w:t>
        </w:r>
      </w:ins>
      <w:r w:rsidR="00BD527B" w:rsidRPr="00E80628">
        <w:rPr>
          <w:b/>
          <w:iCs/>
          <w:color w:val="auto"/>
        </w:rPr>
        <w:t>, and Trends</w:t>
      </w:r>
      <w:bookmarkEnd w:id="285"/>
    </w:p>
    <w:p w14:paraId="292A54F1" w14:textId="77777777" w:rsidR="00A00EE4" w:rsidRPr="00E80628" w:rsidRDefault="00A00EE4" w:rsidP="00E857CB"/>
    <w:p w14:paraId="6BA135E1" w14:textId="0C332EC9"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t>
      </w:r>
      <w:del w:id="287" w:author="Domagalski, Joseph L" w:date="2020-03-25T14:01:00Z">
        <w:r w:rsidR="00F3452C" w:rsidRPr="00E80628" w:rsidDel="00DF145E">
          <w:delText>with in</w:delText>
        </w:r>
      </w:del>
      <w:ins w:id="288" w:author="Domagalski, Joseph L" w:date="2020-03-25T14:01:00Z">
        <w:r w:rsidR="00DF145E">
          <w:t>during</w:t>
        </w:r>
      </w:ins>
      <w:r w:rsidR="00F3452C" w:rsidRPr="00E80628">
        <w:t xml:space="preserve">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89" w:author="Kraus, Tamara" w:date="2020-02-16T19:24:00Z">
        <w:r w:rsidR="004F12E7">
          <w:t>-N</w:t>
        </w:r>
      </w:ins>
      <w:r w:rsidR="00F3452C" w:rsidRPr="00E80628">
        <w:t>/</w:t>
      </w:r>
      <w:ins w:id="290"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t>
      </w:r>
      <w:del w:id="291" w:author="Domagalski, Joseph L" w:date="2020-03-25T14:50:00Z">
        <w:r w:rsidR="00F3452C" w:rsidRPr="00E80628" w:rsidDel="00C62FD5">
          <w:delText>were highest in the winter</w:delText>
        </w:r>
      </w:del>
      <w:ins w:id="292" w:author="Domagalski, Joseph L" w:date="2020-03-25T14:50:00Z">
        <w:r w:rsidR="00C62FD5">
          <w:t>nitrate concentrations did not vary much with the lowest concentrations in May and June</w:t>
        </w:r>
      </w:ins>
      <w:r w:rsidR="00F3452C" w:rsidRPr="00E80628">
        <w:t xml:space="preserve">. </w:t>
      </w:r>
      <w:del w:id="293" w:author="Domagalski, Joseph L" w:date="2020-03-25T14:51:00Z">
        <w:r w:rsidR="00F3452C" w:rsidRPr="00E80628" w:rsidDel="00C62FD5">
          <w:delText>On the other hand, concentrations are highest during the summer in the recent deca</w:delText>
        </w:r>
      </w:del>
      <w:ins w:id="294" w:author="Domagalski, Joseph L" w:date="2020-03-25T14:51:00Z">
        <w:r w:rsidR="00C62FD5">
          <w:t xml:space="preserve">  Nitrate concentrations were sometimes elevated in the recent decade particularly in the February through April period, wit</w:t>
        </w:r>
      </w:ins>
      <w:ins w:id="295" w:author="Domagalski, Joseph L" w:date="2020-03-25T14:52:00Z">
        <w:r w:rsidR="00C62FD5">
          <w:t xml:space="preserve">h the lowest concentrations during July through </w:t>
        </w:r>
        <w:proofErr w:type="spellStart"/>
        <w:r w:rsidR="00C62FD5">
          <w:t>Setember</w:t>
        </w:r>
      </w:ins>
      <w:proofErr w:type="spellEnd"/>
      <w:del w:id="296" w:author="Domagalski, Joseph L" w:date="2020-03-25T14:51:00Z">
        <w:r w:rsidR="00F3452C" w:rsidRPr="00E80628" w:rsidDel="00C62FD5">
          <w:delText xml:space="preserve">de </w:delText>
        </w:r>
      </w:del>
      <w:r w:rsidR="00F3452C" w:rsidRPr="00E80628">
        <w:t>(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6FDA3D7A"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w:t>
      </w:r>
      <w:del w:id="297" w:author="Domagalski, Joseph L" w:date="2020-03-25T14:53:00Z">
        <w:r w:rsidRPr="00E80628" w:rsidDel="00C62FD5">
          <w:delText xml:space="preserve">great </w:delText>
        </w:r>
      </w:del>
      <w:r w:rsidRPr="00E80628">
        <w:t xml:space="preserve">variation in concentrations during the early time period 1975-1985 and for loads during 1985-1995 time. The </w:t>
      </w:r>
      <w:r w:rsidR="00BC741B" w:rsidRPr="00E80628">
        <w:t>ammonium</w:t>
      </w:r>
      <w:r w:rsidRPr="00E80628">
        <w:t xml:space="preserve"> concentration</w:t>
      </w:r>
      <w:ins w:id="298" w:author="Domagalski, Joseph L" w:date="2020-03-25T14:53:00Z">
        <w:r w:rsidR="00C62FD5">
          <w:t>s</w:t>
        </w:r>
      </w:ins>
      <w:del w:id="299" w:author="Domagalski, Joseph L" w:date="2020-03-25T14:53:00Z">
        <w:r w:rsidR="00BC741B" w:rsidRPr="00E80628" w:rsidDel="00C62FD5">
          <w:delText>s</w:delText>
        </w:r>
      </w:del>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w:t>
      </w:r>
      <w:del w:id="300" w:author="Domagalski, Joseph L" w:date="2020-03-25T14:55:00Z">
        <w:r w:rsidRPr="00E80628" w:rsidDel="00C62FD5">
          <w:delText xml:space="preserve">summer </w:delText>
        </w:r>
      </w:del>
      <w:ins w:id="301" w:author="Domagalski, Joseph L" w:date="2020-03-25T14:55:00Z">
        <w:r w:rsidR="00C62FD5">
          <w:t>spring</w:t>
        </w:r>
        <w:r w:rsidR="00C62FD5" w:rsidRPr="00E80628">
          <w:t xml:space="preserve"> </w:t>
        </w:r>
      </w:ins>
      <w:r w:rsidRPr="00E80628">
        <w:t>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2BA12E5C"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w:t>
      </w:r>
      <w:del w:id="302" w:author="Domagalski, Joseph L" w:date="2020-03-25T14:56:00Z">
        <w:r w:rsidRPr="00E80628" w:rsidDel="00C62FD5">
          <w:delText>1970-2019 period</w:delText>
        </w:r>
      </w:del>
      <w:ins w:id="303" w:author="Domagalski, Joseph L" w:date="2020-03-25T14:56:00Z">
        <w:r w:rsidR="00C62FD5">
          <w:t>period of record</w:t>
        </w:r>
      </w:ins>
      <w:r w:rsidRPr="00E80628">
        <w:t xml:space="preserve">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304" w:author="Kraus, Tamara" w:date="2020-02-16T19:25:00Z">
        <w:r w:rsidR="004F12E7">
          <w:t>-P</w:t>
        </w:r>
      </w:ins>
      <w:r w:rsidRPr="00E80628">
        <w:t>/L and in loads about 0.16 million kg</w:t>
      </w:r>
      <w:ins w:id="305"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ins w:id="306" w:author="Domagalski, Joseph L" w:date="2020-03-18T13:14:00Z">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ins>
      <w:commentRangeStart w:id="307"/>
      <w:commentRangeEnd w:id="307"/>
      <w:r w:rsidR="0067105B">
        <w:rPr>
          <w:rStyle w:val="CommentReference"/>
        </w:rPr>
        <w:commentReference w:id="307"/>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lastRenderedPageBreak/>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ins w:id="308" w:author="Domagalski, Joseph L" w:date="2020-03-18T13:15:00Z">
        <w:r w:rsidR="005C2E49">
          <w:t>Confidence bands are for flow normalized concentration or load.  Solid orange line shows the annual flow normalized concentration or load.  The blue dots are the modeled annual mean concentrations and loads.  Solid blue line is discharge.</w:t>
        </w:r>
      </w:ins>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309"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309"/>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310"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310"/>
      <w:r w:rsidRPr="001449EA">
        <w:rPr>
          <w:color w:val="000000" w:themeColor="text1"/>
        </w:rPr>
        <w:t xml:space="preserve"> Time series </w:t>
      </w:r>
      <w:r w:rsidRPr="00E80628">
        <w:rPr>
          <w:color w:val="000000" w:themeColor="text1"/>
        </w:rPr>
        <w:t>plots</w:t>
      </w:r>
      <w:ins w:id="311" w:author="Domagalski, Joseph L" w:date="2020-03-18T13:18:00Z">
        <w:r w:rsidR="005E3EF5">
          <w:rPr>
            <w:color w:val="000000" w:themeColor="text1"/>
          </w:rPr>
          <w:t xml:space="preserve"> of modeled daily </w:t>
        </w:r>
        <w:r w:rsidR="005E3EF5">
          <w:rPr>
            <w:color w:val="000000" w:themeColor="text1"/>
          </w:rPr>
          <w:lastRenderedPageBreak/>
          <w:t>concentrations</w:t>
        </w:r>
      </w:ins>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312" w:author="Domagalski, Joseph L" w:date="2020-03-16T11:23:00Z">
        <w:r w:rsidR="003E40E4">
          <w:rPr>
            <w:color w:val="000000" w:themeColor="text1"/>
          </w:rPr>
          <w:t xml:space="preserve"> modeled</w:t>
        </w:r>
      </w:ins>
      <w:r>
        <w:rPr>
          <w:color w:val="000000" w:themeColor="text1"/>
        </w:rPr>
        <w:t xml:space="preserve">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313" w:author="Kraus, Tamara" w:date="2019-12-31T16:21:00Z">
        <w:r w:rsidR="00B64651">
          <w:rPr>
            <w:color w:val="000000" w:themeColor="text1"/>
          </w:rPr>
          <w:t xml:space="preserve"> </w:t>
        </w:r>
      </w:ins>
      <w:r>
        <w:rPr>
          <w:color w:val="000000" w:themeColor="text1"/>
        </w:rPr>
        <w:t xml:space="preserve">4 </w:t>
      </w:r>
      <w:proofErr w:type="spellStart"/>
      <w:r w:rsidR="006A3752">
        <w:rPr>
          <w:rFonts w:cstheme="minorHAnsi"/>
          <w:color w:val="000000" w:themeColor="text1"/>
        </w:rPr>
        <w:t>μ</w:t>
      </w:r>
      <w:r w:rsidR="000831E6">
        <w:rPr>
          <w:color w:val="000000" w:themeColor="text1"/>
        </w:rPr>
        <w:t>M</w:t>
      </w:r>
      <w:proofErr w:type="spellEnd"/>
      <w:ins w:id="314" w:author="Domagalski, Joseph L" w:date="2020-03-18T13:17:00Z">
        <w:r w:rsidR="005E3EF5" w:rsidRPr="005E3EF5">
          <w:rPr>
            <w:color w:val="000000" w:themeColor="text1"/>
          </w:rPr>
          <w:t xml:space="preserve"> </w:t>
        </w:r>
        <w:r w:rsidR="005E3EF5">
          <w:rPr>
            <w:color w:val="000000" w:themeColor="text1"/>
          </w:rPr>
          <w:t xml:space="preserve">(0.056 mg-N/L) </w:t>
        </w:r>
      </w:ins>
      <w:r>
        <w:rPr>
          <w:color w:val="000000" w:themeColor="text1"/>
        </w:rPr>
        <w:t>for ammonium.</w:t>
      </w:r>
    </w:p>
    <w:p w14:paraId="31781A0A" w14:textId="77777777" w:rsidR="00F37639" w:rsidRDefault="00F37639" w:rsidP="00F87F62">
      <w:pPr>
        <w:ind w:firstLine="720"/>
        <w:rPr>
          <w:color w:val="000000" w:themeColor="text1"/>
        </w:rPr>
      </w:pPr>
      <w:bookmarkStart w:id="315"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1EFC4C0E"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ins w:id="316" w:author="Domagalski, Joseph L" w:date="2020-03-25T15:05:00Z">
        <w:r w:rsidR="00232F1B">
          <w:rPr>
            <w:color w:val="000000" w:themeColor="text1"/>
          </w:rPr>
          <w:t xml:space="preserve"> </w:t>
        </w:r>
      </w:ins>
      <w:ins w:id="317" w:author="Domagalski, Joseph L" w:date="2020-03-25T15:06:00Z">
        <w:r w:rsidR="00232F1B">
          <w:rPr>
            <w:color w:val="000000" w:themeColor="text1"/>
          </w:rPr>
          <w:t>(0.056 mg-N/L)</w:t>
        </w:r>
      </w:ins>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except for drought years such as 2014 and 2015 when concentrations were in excess of 4 </w:t>
      </w:r>
      <w:proofErr w:type="spellStart"/>
      <w:r w:rsidR="00DA5B89">
        <w:rPr>
          <w:rFonts w:cstheme="minorHAnsi"/>
          <w:color w:val="000000" w:themeColor="text1"/>
        </w:rPr>
        <w:t>μ</w:t>
      </w:r>
      <w:r w:rsidR="00DA5B89">
        <w:rPr>
          <w:color w:val="000000" w:themeColor="text1"/>
        </w:rPr>
        <w:t>M</w:t>
      </w:r>
      <w:proofErr w:type="spellEnd"/>
      <w:ins w:id="318" w:author="Domagalski, Joseph L" w:date="2020-03-18T13:19:00Z">
        <w:r w:rsidR="005E3EF5">
          <w:rPr>
            <w:color w:val="000000" w:themeColor="text1"/>
          </w:rPr>
          <w:t xml:space="preserve"> </w:t>
        </w:r>
      </w:ins>
      <w:r w:rsidR="008A75EA">
        <w:rPr>
          <w:color w:val="000000" w:themeColor="text1"/>
        </w:rPr>
        <w:t>due to reverse flows of water</w:t>
      </w:r>
      <w:r w:rsidR="009C642E">
        <w:rPr>
          <w:color w:val="000000" w:themeColor="text1"/>
        </w:rPr>
        <w:t xml:space="preserve"> </w:t>
      </w:r>
      <w:ins w:id="319" w:author="Domagalski, Joseph L" w:date="2020-03-18T13:20:00Z">
        <w:r w:rsidR="005E3EF5">
          <w:rPr>
            <w:color w:val="000000" w:themeColor="text1"/>
          </w:rPr>
          <w:t>in the</w:t>
        </w:r>
      </w:ins>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315"/>
    <w:p w14:paraId="6768C1B3" w14:textId="3D1171D7"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del w:id="320" w:author="Domagalski, Joseph L" w:date="2020-03-25T15:09:00Z">
        <w:r w:rsidR="00612C8B" w:rsidDel="00232F1B">
          <w:delText>has the potential to</w:delText>
        </w:r>
      </w:del>
      <w:ins w:id="321" w:author="Domagalski, Joseph L" w:date="2020-03-25T15:09:00Z">
        <w:r w:rsidR="00232F1B">
          <w:t>might</w:t>
        </w:r>
      </w:ins>
      <w:r w:rsidR="00612C8B">
        <w:t xml:space="preserve">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marine ecosystems, </w:t>
      </w:r>
      <w:bookmarkStart w:id="322"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322"/>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w:t>
      </w:r>
      <w:ins w:id="323" w:author="Domagalski, Joseph L" w:date="2020-03-25T15:10:00Z">
        <w:r w:rsidR="006A50E6">
          <w:t>s</w:t>
        </w:r>
      </w:ins>
      <w:del w:id="324" w:author="Domagalski, Joseph L" w:date="2020-03-25T15:10:00Z">
        <w:r w:rsidR="00435187" w:rsidDel="006A50E6">
          <w:delText>ve</w:delText>
        </w:r>
      </w:del>
      <w:r w:rsidR="00435187">
        <w:t xml:space="preserve"> the potential</w:t>
      </w:r>
      <w:ins w:id="325" w:author="Domagalski, Joseph L" w:date="2020-03-18T13:21:00Z">
        <w:r w:rsidR="005E3EF5">
          <w:t xml:space="preserve"> </w:t>
        </w:r>
      </w:ins>
      <w:r w:rsidR="001672C8" w:rsidRPr="009C642E">
        <w:t xml:space="preserve">to be nitrogen limited, while water with a higher ratio </w:t>
      </w:r>
      <w:r w:rsidR="00B333F1">
        <w:t>ha</w:t>
      </w:r>
      <w:ins w:id="326" w:author="Domagalski, Joseph L" w:date="2020-03-25T15:10:00Z">
        <w:r w:rsidR="006A50E6">
          <w:t>s</w:t>
        </w:r>
      </w:ins>
      <w:del w:id="327" w:author="Domagalski, Joseph L" w:date="2020-03-25T15:10:00Z">
        <w:r w:rsidR="00B333F1" w:rsidDel="006A50E6">
          <w:delText>ve</w:delText>
        </w:r>
      </w:del>
      <w:r w:rsidR="00B333F1">
        <w:t xml:space="preser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lastRenderedPageBreak/>
        <w:t xml:space="preserve">Although this ratio may </w:t>
      </w:r>
      <w:r w:rsidR="006F4A15" w:rsidRPr="009C642E">
        <w:t xml:space="preserve">be appropriate to determine nutrient limitation in marine aquatic ecosystems, it has been suggested that </w:t>
      </w:r>
      <w:r w:rsidR="00764381" w:rsidRPr="009C642E">
        <w:t>freshwater streams</w:t>
      </w:r>
      <w:ins w:id="328" w:author="Domagalski, Joseph L" w:date="2020-03-25T15:10:00Z">
        <w:r w:rsidR="006A50E6">
          <w:t>,</w:t>
        </w:r>
      </w:ins>
      <w:r w:rsidR="00764381" w:rsidRPr="009C642E">
        <w:t xml:space="preserve"> </w:t>
      </w:r>
      <w:ins w:id="329" w:author="Kraus, Tamara" w:date="2019-12-31T16:49:00Z">
        <w:r w:rsidR="008A3E5C">
          <w:t xml:space="preserve">where phytoplankton </w:t>
        </w:r>
        <w:r w:rsidR="0017531C">
          <w:t xml:space="preserve">tend to </w:t>
        </w:r>
        <w:r w:rsidR="0088293E">
          <w:t xml:space="preserve">have higher </w:t>
        </w:r>
      </w:ins>
      <w:ins w:id="330" w:author="Kraus, Tamara" w:date="2019-12-31T16:50:00Z">
        <w:r w:rsidR="0088293E">
          <w:t>N requirements</w:t>
        </w:r>
        <w:r w:rsidR="00EC23C7">
          <w:t>,</w:t>
        </w:r>
      </w:ins>
      <w:ins w:id="331" w:author="Kraus, Tamara" w:date="2019-12-31T16:49:00Z">
        <w:r w:rsidR="0017531C">
          <w:t xml:space="preserve"> </w:t>
        </w:r>
      </w:ins>
      <w:r w:rsidR="00764381" w:rsidRPr="009C642E">
        <w:t xml:space="preserve">may more likely have an optimum ratio of 24:1 </w:t>
      </w:r>
      <w:r w:rsidR="006F4A15" w:rsidRPr="009C642E">
        <w:t>(</w:t>
      </w:r>
      <w:bookmarkStart w:id="332" w:name="_Hlk24025913"/>
      <w:proofErr w:type="spellStart"/>
      <w:r w:rsidR="006F4A15" w:rsidRPr="009C642E">
        <w:t>Maranger</w:t>
      </w:r>
      <w:proofErr w:type="spellEnd"/>
      <w:r w:rsidR="006F4A15" w:rsidRPr="009C642E">
        <w:t xml:space="preserve"> et al., 201</w:t>
      </w:r>
      <w:ins w:id="333" w:author="Domagalski, Joseph L" w:date="2020-03-25T15:14:00Z">
        <w:r w:rsidR="00C1614F">
          <w:t>8</w:t>
        </w:r>
      </w:ins>
      <w:del w:id="334" w:author="Domagalski, Joseph L" w:date="2020-03-25T15:14:00Z">
        <w:r w:rsidR="006F4A15" w:rsidRPr="009C642E" w:rsidDel="00C1614F">
          <w:delText>1</w:delText>
        </w:r>
      </w:del>
      <w:bookmarkEnd w:id="332"/>
      <w:r w:rsidR="006F4A15" w:rsidRPr="009C642E">
        <w:t xml:space="preserve">). </w:t>
      </w:r>
      <w:bookmarkStart w:id="335" w:name="_Hlk24025115"/>
      <w:r w:rsidR="00B47249" w:rsidRPr="009C642E">
        <w:t xml:space="preserve">As the wastewater treatment plant upgrades come online, the ratio of </w:t>
      </w:r>
      <w:bookmarkStart w:id="336" w:name="_Hlk24025717"/>
      <w:r w:rsidR="00B47249" w:rsidRPr="009C642E">
        <w:t>bioavailable nutrients</w:t>
      </w:r>
      <w:r w:rsidR="00B47249" w:rsidRPr="00FC061A">
        <w:t xml:space="preserve"> </w:t>
      </w:r>
      <w:r w:rsidR="00764381">
        <w:t>within</w:t>
      </w:r>
      <w:r w:rsidR="00B47249" w:rsidRPr="00FC061A">
        <w:t xml:space="preserve"> the Delta </w:t>
      </w:r>
      <w:bookmarkEnd w:id="336"/>
      <w:r w:rsidR="00B47249" w:rsidRPr="00FC061A">
        <w:t>will change</w:t>
      </w:r>
      <w:r w:rsidR="00124644" w:rsidRPr="00FC061A">
        <w:t xml:space="preserve"> because of </w:t>
      </w:r>
      <w:r w:rsidR="00374AF6">
        <w:t>lower</w:t>
      </w:r>
      <w:r w:rsidR="00124644" w:rsidRPr="00FC061A">
        <w:t xml:space="preserve"> ammonium and nitrate </w:t>
      </w:r>
      <w:ins w:id="337" w:author="Kraus, Tamara" w:date="2019-12-31T16:33:00Z">
        <w:r w:rsidR="00861EEA">
          <w:t>inputs</w:t>
        </w:r>
      </w:ins>
      <w:ins w:id="338"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w:t>
      </w:r>
      <w:ins w:id="339" w:author="Domagalski, Joseph L" w:date="2020-03-25T15:15:00Z">
        <w:r w:rsidR="00C1614F">
          <w:t>8</w:t>
        </w:r>
      </w:ins>
      <w:del w:id="340" w:author="Domagalski, Joseph L" w:date="2020-03-25T15:15:00Z">
        <w:r w:rsidR="00C4381F" w:rsidRPr="009C642E" w:rsidDel="00C1614F">
          <w:delText>1</w:delText>
        </w:r>
      </w:del>
      <w:r w:rsidR="00C4381F" w:rsidRPr="009C642E">
        <w:t xml:space="preserve"> and</w:t>
      </w:r>
      <w:r w:rsidR="00C4381F" w:rsidRPr="00FC061A">
        <w:t xml:space="preserve"> drops below 10 during the growing season indicatin</w:t>
      </w:r>
      <w:commentRangeStart w:id="341"/>
      <w:r w:rsidR="00C4381F" w:rsidRPr="00FC061A">
        <w:t xml:space="preserve">g </w:t>
      </w:r>
      <w:r w:rsidR="00952B17">
        <w:t>a higher potential for</w:t>
      </w:r>
      <w:r w:rsidR="00952B17" w:rsidRPr="00FC061A">
        <w:t xml:space="preserve"> </w:t>
      </w:r>
      <w:r w:rsidR="00C4381F" w:rsidRPr="00FC061A">
        <w:t>nitrogen limited water entering the Delta</w:t>
      </w:r>
      <w:commentRangeEnd w:id="341"/>
      <w:r w:rsidR="00F006D9">
        <w:rPr>
          <w:rStyle w:val="CommentReference"/>
        </w:rPr>
        <w:commentReference w:id="341"/>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del w:id="342" w:author="Domagalski, Joseph L" w:date="2020-03-25T15:15:00Z">
        <w:r w:rsidR="005F53EB" w:rsidRPr="00FC061A" w:rsidDel="00C1614F">
          <w:delText xml:space="preserve">Since much of the San Joaquin River flow is diverted to the export pumps in the southern portion of the valley, the Sacramento River location is more indicative of </w:delText>
        </w:r>
        <w:r w:rsidR="00764381" w:rsidDel="00C1614F">
          <w:delText>what the</w:delText>
        </w:r>
        <w:r w:rsidR="005F53EB" w:rsidRPr="00FC061A" w:rsidDel="00C1614F">
          <w:delText xml:space="preserve"> nutrient ratios will </w:delText>
        </w:r>
        <w:r w:rsidR="00764381" w:rsidDel="00C1614F">
          <w:delText>be</w:delText>
        </w:r>
        <w:r w:rsidR="005F53EB" w:rsidRPr="00FC061A" w:rsidDel="00C1614F">
          <w:delText xml:space="preserve"> once the treatment plant upgrades are in place.</w:delText>
        </w:r>
      </w:del>
      <w:bookmarkEnd w:id="335"/>
      <w:ins w:id="343" w:author="Domagalski, Joseph L" w:date="2020-03-25T15:15:00Z">
        <w:r w:rsidR="00C1614F">
          <w:t xml:space="preserve">Therefore, </w:t>
        </w:r>
      </w:ins>
      <w:ins w:id="344" w:author="Domagalski, Joseph L" w:date="2020-03-25T15:16:00Z">
        <w:r w:rsidR="00C1614F">
          <w:t>riverine inputs to the North Delta are more likely to be nitrogen limited whereas riverine inputs to the South Delta are more likely to be phosphorus limited.</w:t>
        </w:r>
      </w:ins>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345" w:author="Kraus, Tamara" w:date="2019-12-31T16:37:00Z">
        <w:r w:rsidR="000708EF">
          <w:t xml:space="preserve">N to P </w:t>
        </w:r>
      </w:ins>
      <w:r w:rsidR="00D96C79" w:rsidRPr="002558E9">
        <w:t xml:space="preserve">ratio (16N:1P).  Dashed red line indicates possible ideal </w:t>
      </w:r>
      <w:ins w:id="346"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61492A2F"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347" w:author="Kraus, Tamara" w:date="2020-02-16T19:45:00Z">
        <w:r w:rsidR="00084411">
          <w:t xml:space="preserve"> for </w:t>
        </w:r>
      </w:ins>
      <w:r w:rsidR="00927DF0">
        <w:t>the period of record</w:t>
      </w:r>
      <w:r w:rsidR="001E6E0B" w:rsidRPr="005B7375">
        <w:t>.</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348" w:name="_Toc24034685"/>
      <w:r w:rsidRPr="00AA06B2">
        <w:rPr>
          <w:b/>
        </w:rPr>
        <w:t>Nutrient Sources using SPARROW model</w:t>
      </w:r>
      <w:bookmarkEnd w:id="348"/>
    </w:p>
    <w:p w14:paraId="6E93D091" w14:textId="77777777" w:rsidR="00D91B95" w:rsidRPr="00D91B95" w:rsidRDefault="00D91B95" w:rsidP="00D91B95"/>
    <w:p w14:paraId="52B08729" w14:textId="17946CDF"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349" w:author="Kraus, Tamara" w:date="2020-02-16T19:46:00Z">
        <w:r w:rsidR="009A07E3">
          <w:t>from the upstream</w:t>
        </w:r>
      </w:ins>
      <w:ins w:id="350" w:author="Domagalski, Joseph L" w:date="2020-03-18T13:22:00Z">
        <w:r w:rsidR="00927DF0">
          <w:t xml:space="preserve"> portion of the</w:t>
        </w:r>
      </w:ins>
      <w:ins w:id="351" w:author="Kraus, Tamara" w:date="2020-02-16T19:46:00Z">
        <w:r w:rsidR="009A07E3">
          <w:t xml:space="preserve"> watershed</w:t>
        </w:r>
      </w:ins>
      <w:ins w:id="352" w:author="Domagalski, Joseph L" w:date="2020-03-18T13:23:00Z">
        <w:r w:rsidR="00927DF0">
          <w:t xml:space="preserve"> above the two modeled locations</w:t>
        </w:r>
      </w:ins>
      <w:ins w:id="353" w:author="Kraus, Tamara" w:date="2020-02-16T19:46:00Z">
        <w:r w:rsidR="009A07E3">
          <w:t xml:space="preserve">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ins w:id="354" w:author="Domagalski, Joseph L" w:date="2020-03-18T13:24:00Z">
        <w:r w:rsidR="00927DF0">
          <w:t>At the location of the Regional San treatment facility,</w:t>
        </w:r>
      </w:ins>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w:t>
      </w:r>
      <w:ins w:id="355" w:author="Domagalski, Joseph L" w:date="2020-03-25T15:17:00Z">
        <w:r w:rsidR="00D6027A">
          <w:t xml:space="preserve"> downstream</w:t>
        </w:r>
      </w:ins>
      <w:r w:rsidR="00E10F65" w:rsidRPr="009C642E">
        <w:t xml:space="preserve"> to the Delta</w:t>
      </w:r>
      <w:r w:rsidR="00751206" w:rsidRPr="009C642E">
        <w:t>.</w:t>
      </w:r>
      <w:r w:rsidR="00E10F65" w:rsidRPr="009C642E">
        <w:t xml:space="preserve"> </w:t>
      </w:r>
      <w:r w:rsidR="00751206" w:rsidRPr="009C642E">
        <w:t>The model estimated</w:t>
      </w:r>
      <w:ins w:id="356" w:author="Kraus, Tamara" w:date="2020-02-16T19:48:00Z">
        <w:r w:rsidR="001B3BDB">
          <w:t xml:space="preserve"> that annually</w:t>
        </w:r>
      </w:ins>
      <w:r w:rsidR="00751206" w:rsidRPr="009C642E">
        <w:t xml:space="preserve"> about </w:t>
      </w:r>
      <w:r w:rsidR="00E10F65" w:rsidRPr="009C642E">
        <w:t>14</w:t>
      </w:r>
      <w:del w:id="357"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358" w:author="Kraus, Tamara" w:date="2020-02-16T19:49:00Z">
        <w:r w:rsidR="002130A2">
          <w:t xml:space="preserve">to the Delta </w:t>
        </w:r>
      </w:ins>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02C3AF1B"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r w:rsidR="00FE63BB" w:rsidRPr="009C642E">
        <w:t xml:space="preserve"> 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w:t>
      </w:r>
      <w:r w:rsidR="00D34068" w:rsidRPr="009C642E">
        <w:lastRenderedPageBreak/>
        <w:t>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359"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309581CC" w:rsidR="00FE63BB" w:rsidRDefault="00FE63BB" w:rsidP="00FE63BB">
      <w:r w:rsidRPr="00746675">
        <w:rPr>
          <w:b/>
        </w:rPr>
        <w:t>Figure 12</w:t>
      </w:r>
      <w:r>
        <w:t xml:space="preserve">: A) </w:t>
      </w:r>
      <w:ins w:id="360" w:author="Domagalski, Joseph L" w:date="2020-03-25T15:31:00Z">
        <w:r w:rsidR="004E3DB2">
          <w:t xml:space="preserve">Annual </w:t>
        </w:r>
      </w:ins>
      <w:r>
        <w:t>Total Nitrogen (TN) Load Exported from Catchments in kg</w:t>
      </w:r>
      <w:ins w:id="361" w:author="Kraus, Tamara" w:date="2020-02-16T19:54:00Z">
        <w:r w:rsidR="00EC7E9B">
          <w:t>-N</w:t>
        </w:r>
      </w:ins>
      <w:r>
        <w:t>/year</w:t>
      </w:r>
      <w:ins w:id="362" w:author="Domagalski, Joseph L" w:date="2020-03-25T15:23:00Z">
        <w:r w:rsidR="00C71826">
          <w:t>,</w:t>
        </w:r>
      </w:ins>
      <w:ins w:id="363" w:author="Domagalski, Joseph L" w:date="2020-03-25T15:24:00Z">
        <w:r w:rsidR="00C71826">
          <w:t>2012,</w:t>
        </w:r>
      </w:ins>
      <w:ins w:id="364" w:author="Domagalski, Joseph L" w:date="2020-03-25T15:23:00Z">
        <w:r w:rsidR="00C71826">
          <w:t xml:space="preserve"> as calculated using SPARROW model</w:t>
        </w:r>
      </w:ins>
      <w:r>
        <w:t xml:space="preserve">. </w:t>
      </w:r>
    </w:p>
    <w:p w14:paraId="4ABBFC0B" w14:textId="2E63DB74" w:rsidR="006E4329" w:rsidRDefault="00FE63BB" w:rsidP="00D34068">
      <w:r>
        <w:t xml:space="preserve">B) Graph shows percent of </w:t>
      </w:r>
      <w:commentRangeStart w:id="365"/>
      <w:r>
        <w:t xml:space="preserve">incremental TN load from all sources </w:t>
      </w:r>
      <w:commentRangeEnd w:id="365"/>
      <w:r w:rsidR="00EC7E9B">
        <w:rPr>
          <w:rStyle w:val="CommentReference"/>
        </w:rPr>
        <w:commentReference w:id="365"/>
      </w:r>
      <w:r>
        <w:t>in each watershed</w:t>
      </w:r>
      <w:ins w:id="366" w:author="Domagalski, Joseph L" w:date="2020-03-25T15:24:00Z">
        <w:r w:rsidR="00C71826">
          <w:t>, as calculated from</w:t>
        </w:r>
      </w:ins>
      <w:ins w:id="367" w:author="Domagalski, Joseph L" w:date="2020-03-25T15:25:00Z">
        <w:r w:rsidR="00C71826">
          <w:t xml:space="preserve"> 2012</w:t>
        </w:r>
      </w:ins>
      <w:ins w:id="368" w:author="Domagalski, Joseph L" w:date="2020-03-25T15:24:00Z">
        <w:r w:rsidR="00C71826">
          <w:t xml:space="preserve"> S</w:t>
        </w:r>
      </w:ins>
      <w:ins w:id="369" w:author="Domagalski, Joseph L" w:date="2020-03-25T15:25:00Z">
        <w:r w:rsidR="00C71826">
          <w:t>PARROW model</w:t>
        </w:r>
      </w:ins>
      <w:r>
        <w:t xml:space="preserve">. </w:t>
      </w:r>
      <w:ins w:id="370" w:author="Kraus, Tamara" w:date="2020-02-16T19:55:00Z">
        <w:del w:id="371" w:author="Domagalski, Joseph L" w:date="2020-03-25T15:23:00Z">
          <w:r w:rsidR="00F77DED" w:rsidDel="00C71826">
            <w:delText xml:space="preserve">What years of data are these for? </w:delText>
          </w:r>
        </w:del>
      </w:ins>
    </w:p>
    <w:p w14:paraId="11A4FA45" w14:textId="77777777" w:rsidR="006E4329" w:rsidRDefault="006E4329" w:rsidP="00D34068"/>
    <w:p w14:paraId="5AA0E980" w14:textId="41E7714B"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372" w:author="Kraus, Tamara" w:date="2020-02-16T19:54:00Z">
        <w:r w:rsidR="00D72528">
          <w:t xml:space="preserve"> extending from </w:t>
        </w:r>
        <w:del w:id="373" w:author="Domagalski, Joseph L" w:date="2020-03-18T13:26:00Z">
          <w:r w:rsidR="00D72528" w:rsidDel="00927DF0">
            <w:delText>XX to YY</w:delText>
          </w:r>
        </w:del>
      </w:ins>
      <w:ins w:id="374" w:author="Domagalski, Joseph L" w:date="2020-03-18T13:26:00Z">
        <w:r w:rsidR="00927DF0">
          <w:t>the headwaters to the Delta</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ins w:id="375"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A46990" w:rsidR="005C254E" w:rsidRDefault="005C254E" w:rsidP="005C254E">
      <w:pPr>
        <w:rPr>
          <w:noProof/>
        </w:rPr>
      </w:pPr>
      <w:r w:rsidRPr="00746675">
        <w:rPr>
          <w:b/>
          <w:noProof/>
        </w:rPr>
        <w:t>Figure 13.</w:t>
      </w:r>
      <w:r>
        <w:rPr>
          <w:noProof/>
        </w:rPr>
        <w:t xml:space="preserve"> </w:t>
      </w:r>
      <w:r w:rsidR="0097411E">
        <w:rPr>
          <w:noProof/>
        </w:rPr>
        <w:t>Annua</w:t>
      </w:r>
      <w:r w:rsidR="004E3DB2">
        <w:rPr>
          <w:noProof/>
        </w:rPr>
        <w:t>l ni</w:t>
      </w:r>
      <w:r>
        <w:rPr>
          <w:noProof/>
        </w:rPr>
        <w:t xml:space="preserve">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r w:rsidR="0076433C">
        <w:rPr>
          <w:noProof/>
        </w:rPr>
        <w:t xml:space="preserve"> from the 2012 SPARROW model</w:t>
      </w:r>
      <w:r>
        <w:rPr>
          <w:noProof/>
        </w:rPr>
        <w:t>.</w:t>
      </w:r>
      <w:r w:rsidR="00F77DED">
        <w:rPr>
          <w:noProof/>
        </w:rPr>
        <w:t xml:space="preserve">  </w:t>
      </w:r>
    </w:p>
    <w:p w14:paraId="1B1BDDFA" w14:textId="1C63BD99" w:rsidR="00995ECB" w:rsidRDefault="00995ECB" w:rsidP="00D34068"/>
    <w:p w14:paraId="3E0810F7" w14:textId="695669ED" w:rsidR="00746675" w:rsidRPr="00FE63BB" w:rsidRDefault="00746675" w:rsidP="00746675">
      <w:pPr>
        <w:autoSpaceDE w:val="0"/>
        <w:autoSpaceDN w:val="0"/>
        <w:adjustRightInd w:val="0"/>
        <w:ind w:firstLine="720"/>
      </w:pPr>
      <w:r w:rsidRPr="00FE63BB">
        <w:t xml:space="preserve">Figure </w:t>
      </w:r>
      <w:r>
        <w:t>14A</w:t>
      </w:r>
      <w:r w:rsidRPr="00FE63BB">
        <w:t xml:space="preserve"> shows the 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376" w:name="_Hlk20826643"/>
      <w:r w:rsidR="00212E33" w:rsidRPr="0032698F">
        <w:t xml:space="preserve">around the </w:t>
      </w:r>
      <w:bookmarkEnd w:id="376"/>
      <w:r w:rsidR="00212E33" w:rsidRPr="0032698F">
        <w:t>(</w:t>
      </w:r>
      <w:del w:id="377" w:author="Kraus, Tamara" w:date="2019-12-31T17:00:00Z">
        <w:r w:rsidR="00212E33" w:rsidRPr="0032698F" w:rsidDel="00E62DA2">
          <w:delText>fig</w:delText>
        </w:r>
        <w:r w:rsidR="003900BB" w:rsidRPr="0032698F" w:rsidDel="00E62DA2">
          <w:delText xml:space="preserve">ure </w:delText>
        </w:r>
      </w:del>
      <w:ins w:id="378"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379" w:name="_Hlk21422071"/>
      <w:r w:rsidR="00392734" w:rsidRPr="0032698F">
        <w:t xml:space="preserve"> agricultural </w:t>
      </w:r>
      <w:r w:rsidR="0007430F" w:rsidRPr="0032698F">
        <w:t xml:space="preserve">land attributed to </w:t>
      </w:r>
      <w:r w:rsidR="00392734" w:rsidRPr="0032698F">
        <w:t>fertilizer and manure applications</w:t>
      </w:r>
      <w:bookmarkEnd w:id="379"/>
      <w:r w:rsidR="00032000" w:rsidRPr="0032698F">
        <w:t>, 20% from wastewater treatment facilities, 6% from geologic phosphorus from the stream channel and upland areas, and 2% from urban runoff (</w:t>
      </w:r>
      <w:del w:id="380" w:author="Kraus, Tamara" w:date="2019-12-31T17:01:00Z">
        <w:r w:rsidR="003900BB" w:rsidRPr="0032698F" w:rsidDel="00CB1A78">
          <w:delText xml:space="preserve">figure </w:delText>
        </w:r>
      </w:del>
      <w:ins w:id="381"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20870B84" w:rsidR="00746675" w:rsidRDefault="00FA4CC5" w:rsidP="00746675">
      <w:commentRangeStart w:id="382"/>
      <w:r w:rsidRPr="009A70B2">
        <w:rPr>
          <w:b/>
          <w:color w:val="000000" w:themeColor="text1"/>
        </w:rPr>
        <w:t>Figure 14</w:t>
      </w:r>
      <w:r>
        <w:rPr>
          <w:color w:val="000000" w:themeColor="text1"/>
        </w:rPr>
        <w:t xml:space="preserve">. </w:t>
      </w:r>
      <w:r w:rsidR="00746675">
        <w:t xml:space="preserve">A) </w:t>
      </w:r>
      <w:ins w:id="383" w:author="Domagalski, Joseph L" w:date="2020-03-25T15:30:00Z">
        <w:r w:rsidR="004E3DB2">
          <w:t xml:space="preserve">Annual </w:t>
        </w:r>
      </w:ins>
      <w:r w:rsidR="00746675">
        <w:t xml:space="preserve">Total </w:t>
      </w:r>
      <w:commentRangeEnd w:id="382"/>
      <w:r w:rsidR="00C3415E">
        <w:rPr>
          <w:rStyle w:val="CommentReference"/>
        </w:rPr>
        <w:commentReference w:id="382"/>
      </w:r>
      <w:r w:rsidR="00746675">
        <w:rPr>
          <w:color w:val="000000" w:themeColor="text1"/>
        </w:rPr>
        <w:t>Phosphorus</w:t>
      </w:r>
      <w:r w:rsidR="00746675">
        <w:t xml:space="preserve"> (TP) Load Exported from Catchments in kg/year</w:t>
      </w:r>
      <w:ins w:id="384" w:author="Domagalski, Joseph L" w:date="2020-03-25T15:30:00Z">
        <w:r w:rsidR="004E3DB2">
          <w:t xml:space="preserve">, </w:t>
        </w:r>
        <w:r w:rsidR="004E3DB2">
          <w:rPr>
            <w:noProof/>
          </w:rPr>
          <w:t>from the 2012 SPARROW model.</w:t>
        </w:r>
      </w:ins>
      <w:r w:rsidR="00746675">
        <w:t xml:space="preserve">. </w:t>
      </w:r>
    </w:p>
    <w:p w14:paraId="7D6355CE" w14:textId="6EE839E0" w:rsidR="00746675" w:rsidRDefault="00746675" w:rsidP="00746675">
      <w:r>
        <w:t>B) Graph shows percent of incremental TN load from all sources in each watershed</w:t>
      </w:r>
      <w:ins w:id="385" w:author="Domagalski, Joseph L" w:date="2020-03-25T15:30:00Z">
        <w:r w:rsidR="004E3DB2">
          <w:t xml:space="preserve">, </w:t>
        </w:r>
        <w:r w:rsidR="004E3DB2">
          <w:rPr>
            <w:noProof/>
          </w:rPr>
          <w:t>from the 2012 SPARROW model.</w:t>
        </w:r>
      </w:ins>
      <w:r>
        <w:t xml:space="preserve">.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386" w:name="_Toc24034686"/>
      <w:r w:rsidRPr="00D91B95">
        <w:rPr>
          <w:b/>
        </w:rPr>
        <w:t xml:space="preserve">Comparison of Estimated Loads </w:t>
      </w:r>
      <w:r w:rsidR="003900BB" w:rsidRPr="00D91B95">
        <w:rPr>
          <w:b/>
        </w:rPr>
        <w:t>from</w:t>
      </w:r>
      <w:r w:rsidRPr="00D91B95">
        <w:rPr>
          <w:b/>
        </w:rPr>
        <w:t xml:space="preserve"> Models and Continuous Monitoring</w:t>
      </w:r>
      <w:bookmarkEnd w:id="386"/>
    </w:p>
    <w:p w14:paraId="40DB4D5A" w14:textId="77777777" w:rsidR="00D91B95" w:rsidRPr="00D91B95" w:rsidRDefault="00D91B95" w:rsidP="00D91B95"/>
    <w:p w14:paraId="55850A81" w14:textId="4468E867"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w:t>
      </w:r>
      <w:del w:id="387" w:author="Domagalski, Joseph L" w:date="2020-03-25T15:32:00Z">
        <w:r w:rsidRPr="00CB69C4" w:rsidDel="00E40318">
          <w:delText xml:space="preserve">used </w:delText>
        </w:r>
      </w:del>
      <w:ins w:id="388" w:author="Domagalski, Joseph L" w:date="2020-03-25T15:32:00Z">
        <w:r w:rsidR="00E40318">
          <w:t>calculated</w:t>
        </w:r>
        <w:r w:rsidR="00E40318" w:rsidRPr="00CB69C4">
          <w:t xml:space="preserve"> </w:t>
        </w:r>
      </w:ins>
      <w:r w:rsidRPr="00CB69C4">
        <w:t>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ins w:id="389" w:author="Domagalski, Joseph L" w:date="2020-03-18T14:46:00Z">
        <w:r w:rsidR="00EC000F">
          <w:t>In</w:t>
        </w:r>
      </w:ins>
      <w:r w:rsidR="007502E5">
        <w:t xml:space="preserve"> situ w</w:t>
      </w:r>
      <w:r w:rsidRPr="00CB69C4">
        <w:t xml:space="preserve">ater quality sensors </w:t>
      </w:r>
      <w:ins w:id="390" w:author="Domagalski, Joseph L" w:date="2020-03-18T14:46:00Z">
        <w:r w:rsidR="00EC000F">
          <w:t xml:space="preserve">can </w:t>
        </w:r>
      </w:ins>
      <w:r w:rsidRPr="00CB69C4">
        <w:t>be used to collect data continuously and at high sampling frequency.  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 xml:space="preserve">at the Sacramento River at Freeport site since 2013.  </w:t>
      </w:r>
      <w:r w:rsidR="00831F6A" w:rsidRPr="00CB69C4">
        <w:t>A comparison plot of nitrate measured by the sensor and the modeled concentrations of nitrate</w:t>
      </w:r>
      <w:r w:rsidR="00E227ED">
        <w:t xml:space="preserve"> using </w:t>
      </w:r>
      <w:r w:rsidR="00910042">
        <w:rPr>
          <w:color w:val="000000" w:themeColor="text1"/>
        </w:rPr>
        <w:t>WRTDS</w:t>
      </w:r>
      <w:del w:id="391" w:author="Domagalski, Joseph L" w:date="2020-03-25T15:33:00Z">
        <w:r w:rsidR="00B333D1" w:rsidDel="00BF1EA0">
          <w:rPr>
            <w:color w:val="000000" w:themeColor="text1"/>
          </w:rPr>
          <w:delText>/EGRET</w:delText>
        </w:r>
      </w:del>
      <w:r w:rsidR="00B333D1">
        <w:rPr>
          <w:color w:val="000000" w:themeColor="text1"/>
        </w:rPr>
        <w:t xml:space="preserve">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w:t>
      </w:r>
      <w:del w:id="392" w:author="Domagalski, Joseph L" w:date="2020-03-25T15:33:00Z">
        <w:r w:rsidRPr="00CB69C4" w:rsidDel="0035370A">
          <w:delText xml:space="preserve">EGRET </w:delText>
        </w:r>
      </w:del>
      <w:ins w:id="393" w:author="Domagalski, Joseph L" w:date="2020-03-25T15:33:00Z">
        <w:r w:rsidR="0035370A">
          <w:t>WRT</w:t>
        </w:r>
        <w:r w:rsidR="00BF1EA0">
          <w:t>DS</w:t>
        </w:r>
        <w:r w:rsidR="0035370A" w:rsidRPr="00CB69C4">
          <w:t xml:space="preserve"> </w:t>
        </w:r>
      </w:ins>
      <w:r w:rsidRPr="00CB69C4">
        <w:t xml:space="preserve">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runoff</w:t>
      </w:r>
      <w:del w:id="394" w:author="Domagalski, Joseph L" w:date="2020-03-25T15:33:00Z">
        <w:r w:rsidRPr="00CB69C4" w:rsidDel="002C7A0F">
          <w:delText xml:space="preserve"> events</w:delText>
        </w:r>
      </w:del>
      <w:r w:rsidRPr="00CB69C4">
        <w:t xml:space="preserve">.  Discharge and </w:t>
      </w:r>
      <w:ins w:id="395" w:author="Domagalski, Joseph L" w:date="2020-03-18T14:47:00Z">
        <w:r w:rsidR="008848C2">
          <w:t xml:space="preserve">nitrate </w:t>
        </w:r>
      </w:ins>
      <w:del w:id="396" w:author="Domagalski, Joseph L" w:date="2020-03-18T14:47:00Z">
        <w:r w:rsidR="006B2B63" w:rsidRPr="00CB69C4" w:rsidDel="008848C2">
          <w:delText>load</w:delText>
        </w:r>
        <w:r w:rsidR="006B2B63" w:rsidDel="008848C2">
          <w:delText xml:space="preserve"> calculations</w:delText>
        </w:r>
      </w:del>
      <w:ins w:id="397" w:author="Domagalski, Joseph L" w:date="2020-03-18T14:47:00Z">
        <w:r w:rsidR="008848C2">
          <w:t>concentration</w:t>
        </w:r>
      </w:ins>
      <w:r w:rsidR="006B2B63">
        <w:t xml:space="preserve"> </w:t>
      </w:r>
      <w:commentRangeStart w:id="398"/>
      <w:r w:rsidR="006B2B63">
        <w:t xml:space="preserve">based on the available in situ data </w:t>
      </w:r>
      <w:commentRangeEnd w:id="398"/>
      <w:r w:rsidR="0066350F">
        <w:rPr>
          <w:rStyle w:val="CommentReference"/>
        </w:rPr>
        <w:commentReference w:id="398"/>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360F7CF0"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399"/>
      <w:r w:rsidR="008954CE">
        <w:t xml:space="preserve">down periods </w:t>
      </w:r>
      <w:commentRangeEnd w:id="399"/>
      <w:r w:rsidR="00D11893">
        <w:rPr>
          <w:rStyle w:val="CommentReference"/>
        </w:rPr>
        <w:commentReference w:id="399"/>
      </w:r>
      <w:r w:rsidR="008954CE">
        <w:t xml:space="preserve">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ins w:id="400" w:author="Kraus, Tamara" w:date="2019-12-31T17:16:00Z">
        <w:r w:rsidR="00B467BA">
          <w:t xml:space="preserve">between </w:t>
        </w:r>
        <w:del w:id="401" w:author="Domagalski, Joseph L" w:date="2020-03-18T14:49:00Z">
          <w:r w:rsidR="00B467BA" w:rsidDel="008848C2">
            <w:delText>X</w:delText>
          </w:r>
        </w:del>
      </w:ins>
      <w:ins w:id="402" w:author="Domagalski, Joseph L" w:date="2020-03-18T14:49:00Z">
        <w:r w:rsidR="008848C2">
          <w:t>WRTDS estimates</w:t>
        </w:r>
      </w:ins>
      <w:ins w:id="403" w:author="Kraus, Tamara" w:date="2019-12-31T17:16:00Z">
        <w:r w:rsidR="00B467BA">
          <w:t xml:space="preserve"> and </w:t>
        </w:r>
        <w:del w:id="404" w:author="Domagalski, Joseph L" w:date="2020-03-18T14:49:00Z">
          <w:r w:rsidR="00B467BA" w:rsidDel="008848C2">
            <w:delText>Y</w:delText>
          </w:r>
        </w:del>
      </w:ins>
      <w:ins w:id="405" w:author="Domagalski, Joseph L" w:date="2020-03-18T14:49:00Z">
        <w:r w:rsidR="008848C2">
          <w:t>the sensor</w:t>
        </w:r>
      </w:ins>
      <w:ins w:id="406" w:author="Kraus, Tamara" w:date="2019-12-31T17:16:00Z">
        <w:r w:rsidR="00B467BA">
          <w:t xml:space="preserve"> </w:t>
        </w:r>
      </w:ins>
      <w:r w:rsidR="008954CE">
        <w:t>could</w:t>
      </w:r>
      <w:ins w:id="407" w:author="Kraus, Tamara" w:date="2019-12-31T17:16:00Z">
        <w:r w:rsidR="00931988">
          <w:t xml:space="preserve"> thus only</w:t>
        </w:r>
      </w:ins>
      <w:r w:rsidR="008954CE">
        <w:t xml:space="preserve"> be made for three </w:t>
      </w:r>
      <w:ins w:id="408"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409"/>
      <w:r w:rsidR="008954CE">
        <w:t>kg</w:t>
      </w:r>
      <w:commentRangeEnd w:id="409"/>
      <w:r w:rsidR="006321AF">
        <w:rPr>
          <w:rStyle w:val="CommentReference"/>
        </w:rPr>
        <w:commentReference w:id="409"/>
      </w:r>
      <w:r w:rsidR="008954CE">
        <w:t xml:space="preserve"> for WRTDS and 858</w:t>
      </w:r>
      <w:r w:rsidR="005257BF">
        <w:t>,</w:t>
      </w:r>
      <w:r w:rsidR="008954CE">
        <w:t>319 kg</w:t>
      </w:r>
      <w:ins w:id="410" w:author="Kraus, Tamara" w:date="2020-02-16T20:21:00Z">
        <w:r w:rsidR="00320CC7">
          <w:t>-N</w:t>
        </w:r>
      </w:ins>
      <w:r w:rsidR="008954CE">
        <w:t xml:space="preserve"> for the sensor).  The WRTDS estimate of </w:t>
      </w:r>
      <w:ins w:id="411" w:author="Kraus, Tamara" w:date="2020-02-16T20:22:00Z">
        <w:r w:rsidR="00056215">
          <w:t xml:space="preserve">nitrate-N </w:t>
        </w:r>
      </w:ins>
      <w:r w:rsidR="008954CE">
        <w:t xml:space="preserve">load was lower in water years 2015 and 2016. </w:t>
      </w:r>
      <w:del w:id="412"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w:t>
      </w:r>
      <w:ins w:id="413" w:author="Domagalski, Joseph L" w:date="2020-03-18T14:50:00Z">
        <w:r w:rsidR="008848C2">
          <w:t xml:space="preserve"> of nitrate as n</w:t>
        </w:r>
      </w:ins>
      <w:r w:rsidR="008954CE">
        <w:t xml:space="preserve"> while the sensor estimate was 2</w:t>
      </w:r>
      <w:r w:rsidR="00AA3003">
        <w:t>,</w:t>
      </w:r>
      <w:r w:rsidR="008954CE">
        <w:t>057</w:t>
      </w:r>
      <w:r w:rsidR="00AA3003">
        <w:t>,</w:t>
      </w:r>
      <w:r w:rsidR="008954CE">
        <w:t>506 kg</w:t>
      </w:r>
      <w:ins w:id="414" w:author="Kraus, Tamara" w:date="2020-02-16T20:22:00Z">
        <w:del w:id="415" w:author="Domagalski, Joseph L" w:date="2020-03-25T15:42:00Z">
          <w:r w:rsidR="004E3643" w:rsidDel="00DF4BFA">
            <w:delText xml:space="preserve"> a X% difference</w:delText>
          </w:r>
        </w:del>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416" w:author="Kraus, Tamara" w:date="2019-12-31T17:17:00Z">
        <w:r w:rsidR="00B15C3D">
          <w:t>annual</w:t>
        </w:r>
        <w:del w:id="417" w:author="Domagalski, Joseph L" w:date="2020-03-18T14:50:00Z">
          <w:r w:rsidR="00B15C3D" w:rsidDel="008848C2">
            <w:delText>?</w:delText>
          </w:r>
        </w:del>
        <w:r w:rsidR="00B15C3D">
          <w:t xml:space="preserve"> </w:t>
        </w:r>
      </w:ins>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w:t>
      </w:r>
      <w:ins w:id="418"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4B060683"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419" w:author="Kraus, Tamara" w:date="2019-12-31T17:17:00Z">
        <w:r w:rsidR="00B15C3D">
          <w:rPr>
            <w:color w:val="000000" w:themeColor="text1"/>
          </w:rPr>
          <w:t xml:space="preserve">n in situ continuous </w:t>
        </w:r>
      </w:ins>
      <w:ins w:id="420" w:author="Kraus, Tamara" w:date="2019-12-31T17:18:00Z">
        <w:r w:rsidR="00A00D63">
          <w:rPr>
            <w:color w:val="000000" w:themeColor="text1"/>
          </w:rPr>
          <w:t xml:space="preserve">(15-minute) </w:t>
        </w:r>
      </w:ins>
      <w:del w:id="421"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422" w:author="Kraus, Tamara" w:date="2019-12-31T17:18:00Z">
        <w:r w:rsidR="00A00D63">
          <w:rPr>
            <w:color w:val="000000" w:themeColor="text1"/>
          </w:rPr>
          <w:t>using discrete</w:t>
        </w:r>
      </w:ins>
      <w:ins w:id="423" w:author="Domagalski, Joseph L" w:date="2020-03-25T15:35:00Z">
        <w:r w:rsidR="0021352F">
          <w:rPr>
            <w:color w:val="000000" w:themeColor="text1"/>
          </w:rPr>
          <w:t xml:space="preserve"> samples</w:t>
        </w:r>
      </w:ins>
      <w:ins w:id="424" w:author="Kraus, Tamara" w:date="2019-12-31T17:18:00Z">
        <w:del w:id="425" w:author="Domagalski, Joseph L" w:date="2020-03-25T15:35:00Z">
          <w:r w:rsidR="00A00D63" w:rsidDel="0021352F">
            <w:rPr>
              <w:color w:val="000000" w:themeColor="text1"/>
            </w:rPr>
            <w:delText xml:space="preserve"> data collected as indica</w:delText>
          </w:r>
          <w:r w:rsidR="00E028EA" w:rsidDel="0021352F">
            <w:rPr>
              <w:color w:val="000000" w:themeColor="text1"/>
            </w:rPr>
            <w:delText>ted by the XX symbols</w:delText>
          </w:r>
        </w:del>
      </w:ins>
      <w:ins w:id="426" w:author="Domagalski, Joseph L" w:date="2020-03-25T15:36:00Z">
        <w:r w:rsidR="0021352F">
          <w:rPr>
            <w:color w:val="000000" w:themeColor="text1"/>
          </w:rPr>
          <w:t xml:space="preserve"> </w:t>
        </w:r>
      </w:ins>
      <w:ins w:id="427" w:author="Kraus, Tamara" w:date="2019-12-31T17:18:00Z">
        <w:del w:id="428" w:author="Domagalski, Joseph L" w:date="2020-03-25T15:35:00Z">
          <w:r w:rsidR="00E028EA" w:rsidDel="0021352F">
            <w:rPr>
              <w:color w:val="000000" w:themeColor="text1"/>
            </w:rPr>
            <w:delText xml:space="preserve"> </w:delText>
          </w:r>
        </w:del>
      </w:ins>
      <w:r w:rsidR="00221B38">
        <w:rPr>
          <w:color w:val="000000" w:themeColor="text1"/>
        </w:rPr>
        <w:t>(A)</w:t>
      </w:r>
      <w:ins w:id="429" w:author="Domagalski, Joseph L" w:date="2020-03-25T15:36:00Z">
        <w:r w:rsidR="0021352F">
          <w:rPr>
            <w:color w:val="000000" w:themeColor="text1"/>
          </w:rPr>
          <w:t>;</w:t>
        </w:r>
      </w:ins>
      <w:r w:rsidR="002D176B">
        <w:rPr>
          <w:color w:val="000000" w:themeColor="text1"/>
        </w:rPr>
        <w:t xml:space="preserve"> and </w:t>
      </w:r>
      <w:r w:rsidR="00D87ECD">
        <w:rPr>
          <w:color w:val="000000" w:themeColor="text1"/>
        </w:rPr>
        <w:t>nitrate concentrations made by a sensor with continuous discharge (B)</w:t>
      </w:r>
      <w:ins w:id="430" w:author="Domagalski, Joseph L" w:date="2020-03-25T15:36:00Z">
        <w:r w:rsidR="0021352F">
          <w:rPr>
            <w:color w:val="000000" w:themeColor="text1"/>
          </w:rPr>
          <w:t>,</w:t>
        </w:r>
      </w:ins>
      <w:del w:id="431" w:author="Domagalski, Joseph L" w:date="2020-03-25T15:36:00Z">
        <w:r w:rsidDel="0021352F">
          <w:rPr>
            <w:color w:val="000000" w:themeColor="text1"/>
          </w:rPr>
          <w:delText>;</w:delText>
        </w:r>
      </w:del>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432" w:name="_Toc24034687"/>
      <w:commentRangeStart w:id="433"/>
      <w:r w:rsidRPr="00EE15F6">
        <w:rPr>
          <w:b/>
        </w:rPr>
        <w:t xml:space="preserve">DISCUSSION </w:t>
      </w:r>
      <w:r w:rsidR="0098102D">
        <w:rPr>
          <w:b/>
        </w:rPr>
        <w:t>AND</w:t>
      </w:r>
      <w:r w:rsidRPr="00EE15F6">
        <w:rPr>
          <w:b/>
        </w:rPr>
        <w:t xml:space="preserve"> CONCLUSIONS</w:t>
      </w:r>
      <w:bookmarkEnd w:id="432"/>
      <w:r w:rsidRPr="00EE15F6">
        <w:rPr>
          <w:b/>
        </w:rPr>
        <w:t xml:space="preserve"> </w:t>
      </w:r>
      <w:commentRangeEnd w:id="433"/>
      <w:r w:rsidR="00790239">
        <w:rPr>
          <w:rStyle w:val="CommentReference"/>
          <w:rFonts w:asciiTheme="minorHAnsi" w:eastAsiaTheme="minorHAnsi" w:hAnsiTheme="minorHAnsi" w:cstheme="minorBidi"/>
          <w:color w:val="auto"/>
        </w:rPr>
        <w:commentReference w:id="433"/>
      </w:r>
    </w:p>
    <w:p w14:paraId="3DFE68A8" w14:textId="77777777" w:rsidR="0046386E" w:rsidRDefault="0046386E" w:rsidP="0046386E"/>
    <w:p w14:paraId="6C57077E" w14:textId="489E51B2"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ins w:id="434" w:author="Domagalski, Joseph L" w:date="2020-03-18T14:56:00Z">
        <w:r w:rsidR="00407B0B">
          <w:t xml:space="preserve">Source modeling using SPARROW indicates that about 14% of the total nitrogen entering the Delta just </w:t>
        </w:r>
      </w:ins>
      <w:ins w:id="435" w:author="Domagalski, Joseph L" w:date="2020-03-18T14:57:00Z">
        <w:r w:rsidR="00407B0B">
          <w:t>at the location of Regional San</w:t>
        </w:r>
      </w:ins>
      <w:ins w:id="436" w:author="Domagalski, Joseph L" w:date="2020-03-18T14:56:00Z">
        <w:r w:rsidR="00407B0B">
          <w:t xml:space="preserve"> originates from the wastewater treatment.  </w:t>
        </w:r>
      </w:ins>
      <w:del w:id="437" w:author="Domagalski, Joseph L" w:date="2020-03-18T14:56:00Z">
        <w:r w:rsidR="00655AC4" w:rsidDel="00407B0B">
          <w:delText xml:space="preserve">Source modeling using </w:delText>
        </w:r>
        <w:commentRangeStart w:id="438"/>
        <w:r w:rsidR="00655AC4" w:rsidDel="00407B0B">
          <w:delText xml:space="preserve">SPARROW indicates that </w:delText>
        </w:r>
        <w:r w:rsidR="003D4649" w:rsidDel="00407B0B">
          <w:delText xml:space="preserve">about </w:delText>
        </w:r>
        <w:r w:rsidR="00655AC4" w:rsidDel="00407B0B">
          <w:delText>14% of the total nitrogen entering the Delta</w:delText>
        </w:r>
        <w:r w:rsidR="003D4649" w:rsidDel="00407B0B">
          <w:delText xml:space="preserve"> </w:delText>
        </w:r>
      </w:del>
      <w:del w:id="439" w:author="Domagalski, Joseph L" w:date="2020-03-18T14:51:00Z">
        <w:r w:rsidR="003D4649" w:rsidDel="008848C2">
          <w:delText>just downstream</w:delText>
        </w:r>
        <w:r w:rsidR="00655AC4" w:rsidDel="008848C2">
          <w:delText xml:space="preserve"> from the Sacramento River at Freeport originates from the wastewater treatment.</w:delText>
        </w:r>
      </w:del>
      <w:del w:id="440" w:author="Domagalski, Joseph L" w:date="2020-03-18T14:56:00Z">
        <w:r w:rsidR="00655AC4" w:rsidDel="00407B0B">
          <w:delText xml:space="preserve">  </w:delText>
        </w:r>
        <w:commentRangeEnd w:id="438"/>
        <w:r w:rsidR="009F3393" w:rsidDel="00407B0B">
          <w:rPr>
            <w:rStyle w:val="CommentReference"/>
          </w:rPr>
          <w:commentReference w:id="438"/>
        </w:r>
      </w:del>
      <w:r w:rsidR="00655AC4">
        <w:t xml:space="preserve">The upstream sources modeled by SPARROW include all forms of nitrogen including dissolved and particulate organic nitrogen whereas the </w:t>
      </w:r>
      <w:commentRangeStart w:id="441"/>
      <w:r w:rsidR="00655AC4">
        <w:t>treatment plant effluent discharges nitrogen mainly in the form of ammonium</w:t>
      </w:r>
      <w:commentRangeEnd w:id="441"/>
      <w:r w:rsidR="00DB6F39">
        <w:rPr>
          <w:rStyle w:val="CommentReference"/>
        </w:rPr>
        <w:commentReference w:id="441"/>
      </w:r>
      <w:r w:rsidR="00655AC4">
        <w:t xml:space="preserve">.  Although ammonium is considered a nutrient for primary productivity, estuarine concentrations above 4 </w:t>
      </w:r>
      <w:del w:id="442" w:author="Kraus, Tamara" w:date="2019-12-31T17:21:00Z">
        <w:r w:rsidR="00655AC4" w:rsidRPr="009C1BC5" w:rsidDel="006B109C">
          <w:rPr>
            <w:rFonts w:ascii="Symbol" w:hAnsi="Symbol"/>
            <w:rPrChange w:id="443" w:author="Domagalski, Joseph L" w:date="2020-03-25T15:51:00Z">
              <w:rPr/>
            </w:rPrChange>
          </w:rPr>
          <w:delText>micromol</w:delText>
        </w:r>
      </w:del>
      <w:ins w:id="444" w:author="Kraus, Tamara" w:date="2019-12-31T17:21:00Z">
        <w:del w:id="445" w:author="Domagalski, Joseph L" w:date="2020-03-25T15:51:00Z">
          <w:r w:rsidR="006B109C" w:rsidRPr="009C1BC5" w:rsidDel="009C1BC5">
            <w:rPr>
              <w:rFonts w:ascii="Symbol" w:hAnsi="Symbol"/>
              <w:rPrChange w:id="446" w:author="Domagalski, Joseph L" w:date="2020-03-25T15:51:00Z">
                <w:rPr/>
              </w:rPrChange>
            </w:rPr>
            <w:delText>u</w:delText>
          </w:r>
        </w:del>
      </w:ins>
      <w:ins w:id="447" w:author="Domagalski, Joseph L" w:date="2020-03-25T15:51:00Z">
        <w:r w:rsidR="009C1BC5" w:rsidRPr="009C1BC5">
          <w:rPr>
            <w:rFonts w:ascii="Symbol" w:hAnsi="Symbol"/>
            <w:rPrChange w:id="448" w:author="Domagalski, Joseph L" w:date="2020-03-25T15:51:00Z">
              <w:rPr/>
            </w:rPrChange>
          </w:rPr>
          <w:t>m</w:t>
        </w:r>
      </w:ins>
      <w:ins w:id="449" w:author="Kraus, Tamara" w:date="2019-12-31T17:21:00Z">
        <w:r w:rsidR="006B109C">
          <w:t>M</w:t>
        </w:r>
      </w:ins>
      <w:del w:id="450" w:author="Kraus, Tamara" w:date="2019-12-31T17:21:00Z">
        <w:r w:rsidR="00655AC4" w:rsidDel="006B109C">
          <w:delText>/L</w:delText>
        </w:r>
      </w:del>
      <w:r w:rsidR="00655AC4">
        <w:t xml:space="preserve"> </w:t>
      </w:r>
      <w:del w:id="451" w:author="Kraus, Tamara" w:date="2020-02-16T20:07:00Z">
        <w:r w:rsidR="00655AC4" w:rsidDel="005102D1">
          <w:delText>are thought</w:delText>
        </w:r>
      </w:del>
      <w:ins w:id="452" w:author="Kraus, Tamara" w:date="2020-02-16T20:07:00Z">
        <w:r w:rsidR="005102D1">
          <w:t>have been purported</w:t>
        </w:r>
      </w:ins>
      <w:r w:rsidR="00655AC4">
        <w:t xml:space="preserve"> to </w:t>
      </w:r>
      <w:del w:id="453" w:author="Kraus, Tamara" w:date="2020-02-16T20:07:00Z">
        <w:r w:rsidR="00655AC4" w:rsidDel="005102D1">
          <w:delText>have an</w:delText>
        </w:r>
      </w:del>
      <w:ins w:id="454" w:author="Kraus, Tamara" w:date="2020-02-16T20:07:00Z">
        <w:r w:rsidR="005102D1">
          <w:t>negatively</w:t>
        </w:r>
      </w:ins>
      <w:r w:rsidR="00655AC4">
        <w:t xml:space="preserve"> impact </w:t>
      </w:r>
      <w:del w:id="455" w:author="Kraus, Tamara" w:date="2020-02-16T20:07:00Z">
        <w:r w:rsidR="00655AC4" w:rsidDel="005102D1">
          <w:delText xml:space="preserve">on </w:delText>
        </w:r>
      </w:del>
      <w:r w:rsidR="00655AC4">
        <w:t>primary productivity</w:t>
      </w:r>
      <w:ins w:id="456" w:author="Kraus, Tamara" w:date="2020-02-16T20:08:00Z">
        <w:r w:rsidR="005102D1">
          <w:t xml:space="preserve"> (</w:t>
        </w:r>
      </w:ins>
      <w:proofErr w:type="spellStart"/>
      <w:ins w:id="457" w:author="Domagalski, Joseph L" w:date="2020-03-25T15:45:00Z">
        <w:r w:rsidR="009C1BC5" w:rsidRPr="00870619">
          <w:t>Glibert</w:t>
        </w:r>
        <w:proofErr w:type="spellEnd"/>
        <w:r w:rsidR="009C1BC5" w:rsidRPr="00870619">
          <w:t>, 2010, Parker, et al., 2012</w:t>
        </w:r>
      </w:ins>
      <w:ins w:id="458" w:author="Kraus, Tamara" w:date="2020-02-16T20:08:00Z">
        <w:del w:id="459" w:author="Domagalski, Joseph L" w:date="2020-03-25T15:45:00Z">
          <w:r w:rsidR="005102D1" w:rsidDel="009C1BC5">
            <w:delText>REFS</w:delText>
          </w:r>
        </w:del>
        <w:r w:rsidR="005102D1">
          <w:t>)</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460"/>
      <w:r w:rsidR="00E46BA9">
        <w:t xml:space="preserve">which probably maintains the upper part of the estuary as a phosphorus limited </w:t>
      </w:r>
      <w:r w:rsidR="00E46BA9">
        <w:lastRenderedPageBreak/>
        <w:t>system with regard to primary productivity</w:t>
      </w:r>
      <w:commentRangeEnd w:id="460"/>
      <w:r w:rsidR="00F41788">
        <w:rPr>
          <w:rStyle w:val="CommentReference"/>
        </w:rPr>
        <w:commentReference w:id="460"/>
      </w:r>
      <w:r w:rsidR="00E46BA9">
        <w:t xml:space="preserve">.  </w:t>
      </w:r>
      <w:r w:rsidR="003D4649">
        <w:t xml:space="preserve">The decrease </w:t>
      </w:r>
      <w:r w:rsidR="00D13247">
        <w:t xml:space="preserve">in nitrogen load after treatment plant upgrades </w:t>
      </w:r>
      <w:del w:id="461" w:author="Kraus, Tamara" w:date="2020-02-16T20:09:00Z">
        <w:r w:rsidR="00D13247" w:rsidDel="00230E80">
          <w:delText xml:space="preserve">will </w:delText>
        </w:r>
      </w:del>
      <w:ins w:id="462" w:author="Kraus, Tamara" w:date="2020-02-16T20:09:00Z">
        <w:r w:rsidR="00230E80">
          <w:t xml:space="preserve">has the potential to cause </w:t>
        </w:r>
      </w:ins>
      <w:del w:id="463" w:author="Kraus, Tamara" w:date="2020-02-16T20:09:00Z">
        <w:r w:rsidR="00D13247" w:rsidDel="00230E80">
          <w:delText xml:space="preserve">likely cause </w:delText>
        </w:r>
      </w:del>
      <w:r w:rsidR="00D13247">
        <w:t xml:space="preserve">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suggesting a nitrogen limited system during the summer for the northern portion of the Delta</w:t>
      </w:r>
      <w:ins w:id="464" w:author="Domagalski, Joseph L" w:date="2020-03-25T15:48:00Z">
        <w:r w:rsidR="009C1BC5">
          <w:t xml:space="preserve"> </w:t>
        </w:r>
      </w:ins>
      <w:ins w:id="465" w:author="Domagalski, Joseph L" w:date="2020-03-25T15:49:00Z">
        <w:r w:rsidR="009C1BC5">
          <w:t>above the Regional San facility</w:t>
        </w:r>
      </w:ins>
      <w:r w:rsidR="003E1D5A">
        <w:t>.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Start w:id="466"/>
      <w:r w:rsidR="00552879">
        <w:t>Modeling of these concentrations indicate that both rivers will</w:t>
      </w:r>
      <w:del w:id="467" w:author="Kraus, Tamara" w:date="2019-12-31T17:24:00Z">
        <w:r w:rsidR="00552879" w:rsidDel="00C15874">
          <w:delText xml:space="preserve"> </w:delText>
        </w:r>
      </w:del>
      <w:r w:rsidR="00552879">
        <w:t xml:space="preserve"> have ammonium concentrations below 4 </w:t>
      </w:r>
      <w:del w:id="468" w:author="Kraus, Tamara" w:date="2020-02-16T20:11:00Z">
        <w:r w:rsidR="00552879" w:rsidRPr="009C1BC5" w:rsidDel="00FD4466">
          <w:rPr>
            <w:rFonts w:ascii="Symbol" w:hAnsi="Symbol"/>
            <w:rPrChange w:id="469" w:author="Domagalski, Joseph L" w:date="2020-03-25T15:50:00Z">
              <w:rPr/>
            </w:rPrChange>
          </w:rPr>
          <w:delText>micromol/L</w:delText>
        </w:r>
      </w:del>
      <w:ins w:id="470" w:author="Kraus, Tamara" w:date="2020-02-16T20:11:00Z">
        <w:del w:id="471" w:author="Domagalski, Joseph L" w:date="2020-03-25T15:50:00Z">
          <w:r w:rsidR="00FD4466" w:rsidRPr="009C1BC5" w:rsidDel="009C1BC5">
            <w:rPr>
              <w:rFonts w:ascii="Symbol" w:hAnsi="Symbol"/>
              <w:rPrChange w:id="472" w:author="Domagalski, Joseph L" w:date="2020-03-25T15:50:00Z">
                <w:rPr/>
              </w:rPrChange>
            </w:rPr>
            <w:delText>u</w:delText>
          </w:r>
        </w:del>
      </w:ins>
      <w:ins w:id="473" w:author="Domagalski, Joseph L" w:date="2020-03-25T15:50:00Z">
        <w:r w:rsidR="009C1BC5" w:rsidRPr="009C1BC5">
          <w:rPr>
            <w:rFonts w:ascii="Symbol" w:hAnsi="Symbol"/>
            <w:rPrChange w:id="474" w:author="Domagalski, Joseph L" w:date="2020-03-25T15:50:00Z">
              <w:rPr/>
            </w:rPrChange>
          </w:rPr>
          <w:t>m</w:t>
        </w:r>
      </w:ins>
      <w:ins w:id="475" w:author="Kraus, Tamara" w:date="2020-02-16T20:11:00Z">
        <w:r w:rsidR="00FD4466">
          <w:t>M</w:t>
        </w:r>
      </w:ins>
      <w:r w:rsidR="00552879">
        <w:t xml:space="preserve"> after the treatment plant upgrade as the rivers enter the Delta.  </w:t>
      </w:r>
      <w:commentRangeEnd w:id="466"/>
      <w:r w:rsidR="00BA778C">
        <w:rPr>
          <w:rStyle w:val="CommentReference"/>
        </w:rPr>
        <w:commentReference w:id="466"/>
      </w:r>
    </w:p>
    <w:p w14:paraId="6F685161" w14:textId="29C41A0A" w:rsidR="00E10B08" w:rsidDel="00FA701D" w:rsidRDefault="00E10B08" w:rsidP="0046386E">
      <w:pPr>
        <w:ind w:firstLine="720"/>
        <w:rPr>
          <w:del w:id="476"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w:t>
      </w:r>
      <w:proofErr w:type="gramStart"/>
      <w:r>
        <w:t>these stable flow</w:t>
      </w:r>
      <w:proofErr w:type="gramEnd"/>
      <w:r>
        <w:t xml:space="preserve"> normalized conditions may be what to expect in future years.  </w:t>
      </w:r>
    </w:p>
    <w:p w14:paraId="6327AB2E" w14:textId="48154185"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w:t>
      </w:r>
      <w:ins w:id="477" w:author="Domagalski, Joseph L" w:date="2020-03-25T15:52:00Z">
        <w:r w:rsidR="009C1BC5">
          <w:t xml:space="preserve">high </w:t>
        </w:r>
      </w:ins>
      <w:del w:id="478" w:author="Domagalski, Joseph L" w:date="2020-03-25T15:52:00Z">
        <w:r w:rsidR="00EA7003" w:rsidDel="009C1BC5">
          <w:delText xml:space="preserve">of </w:delText>
        </w:r>
      </w:del>
      <w:r w:rsidR="00EA7003">
        <w:t>concentration</w:t>
      </w:r>
      <w:del w:id="479" w:author="Domagalski, Joseph L" w:date="2020-03-25T15:52:00Z">
        <w:r w:rsidR="00EA7003" w:rsidDel="009C1BC5">
          <w:delText xml:space="preserve"> high</w:delText>
        </w:r>
      </w:del>
      <w:r w:rsidR="00EA7003">
        <w:t xml:space="preserve">s, especially during </w:t>
      </w:r>
      <w:del w:id="480" w:author="Domagalski, Joseph L" w:date="2020-03-25T15:52:00Z">
        <w:r w:rsidR="00EA7003" w:rsidDel="009C1BC5">
          <w:delText xml:space="preserve">a </w:delText>
        </w:r>
      </w:del>
      <w:ins w:id="481" w:author="Domagalski, Joseph L" w:date="2020-03-25T15:52:00Z">
        <w:r w:rsidR="009C1BC5">
          <w:t xml:space="preserve">the </w:t>
        </w:r>
      </w:ins>
      <w:r w:rsidR="00EA7003">
        <w:t xml:space="preserve">runoff season. </w:t>
      </w:r>
      <w:r w:rsidR="008C247F">
        <w:t xml:space="preserve">In situ sensors can greatly increase the amount of data collected but also require considerable maintenance and portions of a continuous record will be missed when a sensor is down.  The nitrate sensor </w:t>
      </w:r>
      <w:ins w:id="482" w:author="Kraus, Tamara" w:date="2019-12-31T17:25:00Z">
        <w:r w:rsidR="001C7D7B">
          <w:t xml:space="preserve">deployed at </w:t>
        </w:r>
      </w:ins>
      <w:ins w:id="483" w:author="Kraus, Tamara" w:date="2019-12-31T17:26:00Z">
        <w:r w:rsidR="001C7D7B">
          <w:t>F</w:t>
        </w:r>
      </w:ins>
      <w:ins w:id="484" w:author="Kraus, Tamara" w:date="2019-12-31T17:25:00Z">
        <w:r w:rsidR="001C7D7B">
          <w:t>r</w:t>
        </w:r>
      </w:ins>
      <w:ins w:id="485"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486" w:author="Kraus, Tamara" w:date="2019-12-31T17:26:00Z">
        <w:r w:rsidR="00340320" w:rsidDel="00E33A14">
          <w:delText>f</w:delText>
        </w:r>
        <w:r w:rsidR="008C247F" w:rsidDel="00E33A14">
          <w:delText xml:space="preserve">igure </w:delText>
        </w:r>
      </w:del>
      <w:ins w:id="487" w:author="Kraus, Tamara" w:date="2019-12-31T17:26:00Z">
        <w:r w:rsidR="00E33A14">
          <w:t xml:space="preserve">Figure </w:t>
        </w:r>
      </w:ins>
      <w:r w:rsidR="008C247F">
        <w:t>16</w:t>
      </w:r>
      <w:r w:rsidR="004A7B9C">
        <w:t>)</w:t>
      </w:r>
      <w:r w:rsidR="008C247F">
        <w:t xml:space="preserve">. </w:t>
      </w:r>
    </w:p>
    <w:p w14:paraId="22D3F838" w14:textId="2F1D60F6"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488"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489" w:author="Kraus, Tamara" w:date="2019-12-31T17:26:00Z">
        <w:r w:rsidR="001D53F7">
          <w:t xml:space="preserve"> </w:t>
        </w:r>
        <w:del w:id="490" w:author="Domagalski, Joseph L" w:date="2020-03-25T15:53:00Z">
          <w:r w:rsidR="001D53F7" w:rsidDel="009C1BC5">
            <w:delText>after XXX happens</w:delText>
          </w:r>
        </w:del>
      </w:ins>
      <w:ins w:id="491" w:author="Domagalski, Joseph L" w:date="2020-03-25T15:53:00Z">
        <w:r w:rsidR="009C1BC5">
          <w:t>according to current conditio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492"/>
      <w:r w:rsidR="00262057">
        <w:t xml:space="preserve">due to agricultural runoff </w:t>
      </w:r>
      <w:commentRangeEnd w:id="492"/>
      <w:r w:rsidR="00F6293A">
        <w:rPr>
          <w:rStyle w:val="CommentReference"/>
        </w:rPr>
        <w:commentReference w:id="492"/>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493" w:name="_Toc24034688"/>
      <w:r w:rsidRPr="00D91B95">
        <w:rPr>
          <w:b/>
        </w:rPr>
        <w:t>REFERENCES</w:t>
      </w:r>
      <w:bookmarkEnd w:id="493"/>
    </w:p>
    <w:p w14:paraId="4788711F" w14:textId="77777777" w:rsidR="002261E2" w:rsidRDefault="002261E2" w:rsidP="00E435C8">
      <w:pPr>
        <w:rPr>
          <w:ins w:id="494" w:author="Kraus, Tamara" w:date="2019-12-31T10:39:00Z"/>
        </w:rPr>
      </w:pPr>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1154D9DD" w:rsidR="00982B8D" w:rsidRDefault="00982B8D" w:rsidP="003D1C60">
      <w:pPr>
        <w:autoSpaceDE w:val="0"/>
        <w:autoSpaceDN w:val="0"/>
        <w:adjustRightInd w:val="0"/>
        <w:ind w:left="720" w:hanging="720"/>
        <w:rPr>
          <w:ins w:id="495" w:author="Domagalski, Joseph L" w:date="2020-03-23T14:51:00Z"/>
        </w:rPr>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6ECBEDDF" w14:textId="77777777" w:rsidR="00263F0A" w:rsidRPr="00053841" w:rsidRDefault="00263F0A" w:rsidP="00053841">
      <w:pPr>
        <w:autoSpaceDE w:val="0"/>
        <w:autoSpaceDN w:val="0"/>
        <w:adjustRightInd w:val="0"/>
        <w:ind w:left="720" w:hanging="720"/>
        <w:rPr>
          <w:ins w:id="496" w:author="Domagalski, Joseph L" w:date="2020-03-23T14:53:00Z"/>
        </w:rPr>
      </w:pPr>
      <w:ins w:id="497" w:author="Domagalski, Joseph L" w:date="2020-03-23T14:51:00Z">
        <w:r>
          <w:t>Bura</w:t>
        </w:r>
      </w:ins>
      <w:ins w:id="498" w:author="Domagalski, Joseph L" w:date="2020-03-23T14:52:00Z">
        <w:r>
          <w:t xml:space="preserve">u, </w:t>
        </w:r>
        <w:proofErr w:type="spellStart"/>
        <w:r>
          <w:t>J.Ruhl</w:t>
        </w:r>
        <w:proofErr w:type="spellEnd"/>
        <w:r>
          <w:t xml:space="preserve">, C., Work, P. 2015. Innovation in monitoring: The U.S. Geological Survey Sacramento—San Joaquin River Delta, </w:t>
        </w:r>
      </w:ins>
      <w:ins w:id="499" w:author="Domagalski, Joseph L" w:date="2020-03-23T14:53:00Z">
        <w:r>
          <w:t xml:space="preserve">California, flow-station network. </w:t>
        </w:r>
        <w:r w:rsidRPr="00053841">
          <w:t>U.S. Geological Survey Fact Sheet 2015-3061, 6 p., http://dx.doi.org/10.3133/fs20153061.</w:t>
        </w:r>
      </w:ins>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Fox, P, Hutton, P.H., Howes, D.J., Draper, A.J., Sears, L., 2015, Reconstructing the natural hydrology of the San Francisco Bay—Delta watershed. </w:t>
      </w:r>
      <w:proofErr w:type="spellStart"/>
      <w:r w:rsidRPr="00053841">
        <w:rPr>
          <w:rFonts w:asciiTheme="minorHAnsi" w:hAnsiTheme="minorHAnsi" w:cstheme="minorBidi"/>
          <w:color w:val="auto"/>
        </w:rPr>
        <w:t>Hydrol</w:t>
      </w:r>
      <w:proofErr w:type="spellEnd"/>
      <w:r w:rsidRPr="00053841">
        <w:rPr>
          <w:rFonts w:asciiTheme="minorHAnsi" w:hAnsiTheme="minorHAnsi" w:cstheme="minorBidi"/>
          <w:color w:val="auto"/>
        </w:rPr>
        <w:t>. Earth Syst. Sci.,</w:t>
      </w:r>
      <w:r>
        <w:rPr>
          <w:rFonts w:asciiTheme="minorHAnsi" w:hAnsiTheme="minorHAnsi" w:cstheme="minorBidi"/>
          <w:color w:val="auto"/>
        </w:rPr>
        <w:t xml:space="preserve"> </w:t>
      </w:r>
      <w:r w:rsidRPr="00053841">
        <w:rPr>
          <w:rFonts w:asciiTheme="minorHAnsi" w:hAnsiTheme="minorHAnsi" w:cstheme="minorBidi"/>
          <w:color w:val="auto"/>
        </w:rPr>
        <w:t>19, 4257–4274</w:t>
      </w:r>
      <w:r w:rsidR="00961E54">
        <w:rPr>
          <w:rFonts w:asciiTheme="minorHAnsi" w:hAnsiTheme="minorHAnsi" w:cstheme="minorBidi"/>
          <w:color w:val="auto"/>
        </w:rPr>
        <w:t>.</w:t>
      </w:r>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7"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500"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77232500" w14:textId="3D952199" w:rsidR="009877E3" w:rsidRDefault="009877E3" w:rsidP="009877E3">
      <w:pPr>
        <w:pStyle w:val="Pa9"/>
        <w:ind w:left="720" w:hanging="720"/>
        <w:rPr>
          <w:ins w:id="501" w:author="Domagalski, Joseph L" w:date="2020-03-16T12:44:00Z"/>
          <w:rFonts w:asciiTheme="minorHAnsi" w:hAnsiTheme="minorHAnsi"/>
        </w:rPr>
      </w:pPr>
      <w:ins w:id="502" w:author="Domagalski, Joseph L" w:date="2020-03-16T12:43: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503" w:author="Domagalski, Joseph L" w:date="2020-03-16T12:44:00Z">
        <w:r>
          <w:rPr>
            <w:rFonts w:asciiTheme="minorHAnsi" w:hAnsiTheme="minorHAnsi"/>
          </w:rPr>
          <w:fldChar w:fldCharType="begin"/>
        </w:r>
        <w:r>
          <w:rPr>
            <w:rFonts w:asciiTheme="minorHAnsi" w:hAnsiTheme="minorHAnsi"/>
          </w:rPr>
          <w:instrText xml:space="preserve"> HYPERLINK "</w:instrText>
        </w:r>
      </w:ins>
      <w:ins w:id="504" w:author="Domagalski, Joseph L" w:date="2020-03-16T12:43:00Z">
        <w:r w:rsidRPr="00E857CB">
          <w:rPr>
            <w:rFonts w:asciiTheme="minorHAnsi" w:hAnsiTheme="minorHAnsi"/>
          </w:rPr>
          <w:instrText>http://doi.org/10.1002/2017WR020670</w:instrText>
        </w:r>
      </w:ins>
      <w:ins w:id="505" w:author="Domagalski, Joseph L" w:date="2020-03-16T12:44:00Z">
        <w:r>
          <w:rPr>
            <w:rFonts w:asciiTheme="minorHAnsi" w:hAnsiTheme="minorHAnsi"/>
          </w:rPr>
          <w:instrText xml:space="preserve">" </w:instrText>
        </w:r>
        <w:r>
          <w:rPr>
            <w:rFonts w:asciiTheme="minorHAnsi" w:hAnsiTheme="minorHAnsi"/>
          </w:rPr>
          <w:fldChar w:fldCharType="separate"/>
        </w:r>
      </w:ins>
      <w:ins w:id="506" w:author="Domagalski, Joseph L" w:date="2020-03-16T12:43:00Z">
        <w:r w:rsidRPr="00C33E56">
          <w:rPr>
            <w:rStyle w:val="Hyperlink"/>
            <w:rFonts w:asciiTheme="minorHAnsi" w:hAnsiTheme="minorHAnsi"/>
          </w:rPr>
          <w:t>http://doi.org/10.1002/2017WR020670</w:t>
        </w:r>
      </w:ins>
      <w:ins w:id="507" w:author="Domagalski, Joseph L" w:date="2020-03-16T12:44:00Z">
        <w:r>
          <w:rPr>
            <w:rFonts w:asciiTheme="minorHAnsi" w:hAnsiTheme="minorHAnsi"/>
          </w:rPr>
          <w:fldChar w:fldCharType="end"/>
        </w:r>
      </w:ins>
      <w:ins w:id="508" w:author="Domagalski, Joseph L" w:date="2020-03-16T12:43:00Z">
        <w:r w:rsidRPr="00E857CB">
          <w:rPr>
            <w:rFonts w:asciiTheme="minorHAnsi" w:hAnsiTheme="minorHAnsi"/>
          </w:rPr>
          <w:t>.</w:t>
        </w:r>
      </w:ins>
    </w:p>
    <w:p w14:paraId="1D72B903" w14:textId="77777777" w:rsidR="009877E3" w:rsidRPr="00E857CB" w:rsidRDefault="009877E3" w:rsidP="009877E3">
      <w:pPr>
        <w:pStyle w:val="Pa9"/>
        <w:ind w:left="720" w:hanging="720"/>
        <w:rPr>
          <w:moveTo w:id="509" w:author="Domagalski, Joseph L" w:date="2020-03-16T12:44:00Z"/>
          <w:rFonts w:asciiTheme="minorHAnsi" w:hAnsiTheme="minorHAnsi"/>
        </w:rPr>
      </w:pPr>
      <w:moveToRangeStart w:id="510" w:author="Domagalski, Joseph L" w:date="2020-03-16T12:44:00Z" w:name="move35255084"/>
      <w:moveTo w:id="511"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510"/>
    <w:p w14:paraId="04DAB03C" w14:textId="77777777" w:rsidR="009877E3" w:rsidRDefault="009877E3" w:rsidP="009877E3">
      <w:pPr>
        <w:pStyle w:val="Pa9"/>
        <w:ind w:left="720" w:hanging="720"/>
        <w:rPr>
          <w:ins w:id="512" w:author="Domagalski, Joseph L" w:date="2020-03-16T12:44:00Z"/>
          <w:rFonts w:asciiTheme="minorHAnsi" w:hAnsiTheme="minorHAnsi"/>
        </w:rPr>
      </w:pPr>
      <w:proofErr w:type="spellStart"/>
      <w:ins w:id="513"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24690103" w14:textId="77777777" w:rsidR="009877E3" w:rsidRPr="004C10B1" w:rsidRDefault="009877E3" w:rsidP="009877E3">
      <w:pPr>
        <w:pStyle w:val="Default"/>
        <w:ind w:left="720" w:hanging="720"/>
        <w:rPr>
          <w:moveTo w:id="514" w:author="Domagalski, Joseph L" w:date="2020-03-16T12:44:00Z"/>
          <w:rFonts w:asciiTheme="minorHAnsi" w:hAnsiTheme="minorHAnsi" w:cstheme="minorBidi"/>
          <w:sz w:val="22"/>
          <w:szCs w:val="22"/>
        </w:rPr>
      </w:pPr>
      <w:moveToRangeStart w:id="515" w:author="Domagalski, Joseph L" w:date="2020-03-16T12:44:00Z" w:name="move35255106"/>
      <w:proofErr w:type="spellStart"/>
      <w:moveTo w:id="516"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515"/>
    <w:p w14:paraId="234A5ECA" w14:textId="0D73217E" w:rsidR="009877E3" w:rsidRPr="00CF7B14" w:rsidDel="00C70E81" w:rsidRDefault="009877E3" w:rsidP="005A0496">
      <w:pPr>
        <w:pStyle w:val="Default"/>
        <w:ind w:left="720" w:hanging="720"/>
        <w:rPr>
          <w:del w:id="517" w:author="Domagalski, Joseph L" w:date="2020-03-26T09:44:00Z"/>
          <w:rFonts w:asciiTheme="minorHAnsi" w:hAnsiTheme="minorHAnsi" w:cstheme="minorBidi"/>
          <w:color w:val="auto"/>
        </w:rPr>
      </w:pPr>
    </w:p>
    <w:p w14:paraId="44BDDC6B" w14:textId="14D89D44" w:rsidR="00185139" w:rsidRDefault="00CF7B14">
      <w:pPr>
        <w:ind w:left="720" w:hanging="720"/>
        <w:pPrChange w:id="518" w:author="Domagalski, Joseph L" w:date="2020-03-16T12:43:00Z">
          <w:pPr>
            <w:pStyle w:val="Pa9"/>
            <w:ind w:left="720" w:hanging="720"/>
          </w:pPr>
        </w:pPrChange>
      </w:pPr>
      <w:commentRangeStart w:id="519"/>
      <w:del w:id="520" w:author="Domagalski, Joseph L" w:date="2020-03-16T12:44:00Z">
        <w:r w:rsidRPr="00CF7B14" w:rsidDel="009877E3">
          <w:delText>Krich</w:delText>
        </w:r>
        <w:commentRangeEnd w:id="519"/>
        <w:r w:rsidR="002760BE" w:rsidDel="009877E3">
          <w:rPr>
            <w:rStyle w:val="CommentReference"/>
          </w:rPr>
          <w:commentReference w:id="519"/>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roofErr w:type="spellStart"/>
      <w:ins w:id="521" w:author="Domagalski, Joseph L" w:date="2020-03-16T12:42:00Z">
        <w:r w:rsidR="009877E3" w:rsidRPr="00CF7B14">
          <w:t>Krich</w:t>
        </w:r>
        <w:proofErr w:type="spellEnd"/>
        <w:r w:rsidR="009877E3" w:rsidRPr="00CF7B14">
          <w:t>-Brinton A. 2017.  Projected Nutrient Load Reductions to the Sacramento-San Joaquin Delta Associated with Changes at Four POTWs. Larry Walker Associates, Memorandum.</w:t>
        </w:r>
        <w:r w:rsidR="009877E3">
          <w:t xml:space="preserve"> </w:t>
        </w:r>
        <w:r w:rsidR="009877E3" w:rsidRPr="009030D0">
          <w:t>Availablefrom:</w:t>
        </w:r>
      </w:ins>
      <w:ins w:id="522" w:author="Domagalski, Joseph L" w:date="2020-03-16T12:43:00Z">
        <w:r w:rsidR="009877E3">
          <w:fldChar w:fldCharType="begin"/>
        </w:r>
        <w:r w:rsidR="009877E3">
          <w:instrText xml:space="preserve"> HYPERLINK "</w:instrText>
        </w:r>
      </w:ins>
      <w:ins w:id="523" w:author="Domagalski, Joseph L" w:date="2020-03-16T12:42:00Z">
        <w:r w:rsidR="009877E3" w:rsidRPr="009877E3">
          <w:rPr>
            <w:rPrChange w:id="524"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525" w:author="Domagalski, Joseph L" w:date="2020-03-16T12:43:00Z">
        <w:r w:rsidR="009877E3">
          <w:instrText xml:space="preserve">" </w:instrText>
        </w:r>
        <w:r w:rsidR="009877E3">
          <w:fldChar w:fldCharType="separate"/>
        </w:r>
      </w:ins>
      <w:ins w:id="526" w:author="Domagalski, Joseph L" w:date="2020-03-16T12:42:00Z">
        <w:r w:rsidR="009877E3" w:rsidRPr="009877E3">
          <w:rPr>
            <w:rStyle w:val="Hyperlink"/>
          </w:rPr>
          <w:t>https://www.waterboards.ca.gov/centralvalley/water_issues/delta_water_quality/delta_nutrient_research_plan/public_involvement_stag_meetings/2017_0417_massbal_memo.pdf</w:t>
        </w:r>
      </w:ins>
      <w:ins w:id="527" w:author="Domagalski, Joseph L" w:date="2020-03-16T12:43:00Z">
        <w:r w:rsidR="009877E3">
          <w:fldChar w:fldCharType="end"/>
        </w:r>
      </w:ins>
    </w:p>
    <w:p w14:paraId="42BDC0B3" w14:textId="14A29E07" w:rsidR="00185139" w:rsidRPr="00E857CB" w:rsidDel="009877E3" w:rsidRDefault="00185139" w:rsidP="00185139">
      <w:pPr>
        <w:pStyle w:val="Pa9"/>
        <w:ind w:left="720" w:hanging="720"/>
        <w:rPr>
          <w:moveFrom w:id="528" w:author="Domagalski, Joseph L" w:date="2020-03-16T12:44:00Z"/>
          <w:rFonts w:asciiTheme="minorHAnsi" w:hAnsiTheme="minorHAnsi"/>
        </w:rPr>
      </w:pPr>
      <w:moveFromRangeStart w:id="529" w:author="Domagalski, Joseph L" w:date="2020-03-16T12:44:00Z" w:name="move35255084"/>
      <w:moveFrom w:id="530"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529"/>
    <w:p w14:paraId="411DCC07" w14:textId="11FBE321" w:rsidR="00CF7B14" w:rsidRPr="00CF7B14" w:rsidDel="009877E3" w:rsidRDefault="00CF7B14" w:rsidP="009877E3">
      <w:pPr>
        <w:ind w:left="720" w:hanging="720"/>
        <w:rPr>
          <w:del w:id="531" w:author="Domagalski, Joseph L" w:date="2020-03-16T12:42:00Z"/>
        </w:rPr>
      </w:pPr>
      <w:del w:id="532"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515FFE9" w:rsidR="00CF7B14" w:rsidRPr="00CF7B14" w:rsidDel="00C70E81" w:rsidRDefault="005C0648" w:rsidP="00CF7B14">
      <w:pPr>
        <w:ind w:left="720"/>
        <w:rPr>
          <w:del w:id="533" w:author="Domagalski, Joseph L" w:date="2020-03-26T09:44:00Z"/>
        </w:rPr>
      </w:pPr>
      <w:del w:id="534" w:author="Domagalski, Joseph L" w:date="2020-03-16T12:42:00Z">
        <w:r w:rsidDel="009877E3">
          <w:fldChar w:fldCharType="begin"/>
        </w:r>
        <w:r w:rsidRPr="00C70E81" w:rsidDel="009877E3">
          <w:rPr>
            <w:rPrChange w:id="535" w:author="Domagalski, Joseph L" w:date="2020-03-26T09:44:00Z">
              <w:rPr/>
            </w:rPrChange>
          </w:rPr>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536" w:author="Domagalski, Joseph L" w:date="2020-03-16T12:44:00Z"/>
          <w:rFonts w:asciiTheme="minorHAnsi" w:hAnsiTheme="minorHAnsi" w:cstheme="minorBidi"/>
          <w:sz w:val="22"/>
          <w:szCs w:val="22"/>
        </w:rPr>
      </w:pPr>
      <w:moveFromRangeStart w:id="537" w:author="Domagalski, Joseph L" w:date="2020-03-16T12:44:00Z" w:name="move35255106"/>
      <w:moveFrom w:id="538"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537"/>
    <w:p w14:paraId="1FC19DA0" w14:textId="26E06D17" w:rsidR="003C1C6E" w:rsidRDefault="00621C3A" w:rsidP="003D6299">
      <w:pPr>
        <w:pStyle w:val="Pa9"/>
        <w:ind w:left="720" w:hanging="720"/>
        <w:rPr>
          <w:ins w:id="539" w:author="Domagalski, Joseph L" w:date="2020-03-25T15:13:00Z"/>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ins w:id="540" w:author="Domagalski, Joseph L" w:date="2020-03-19T11:55:00Z">
        <w:r w:rsidR="007F5004">
          <w:rPr>
            <w:rFonts w:asciiTheme="minorHAnsi" w:hAnsiTheme="minorHAnsi"/>
          </w:rPr>
          <w:fldChar w:fldCharType="begin"/>
        </w:r>
        <w:r w:rsidR="007F5004">
          <w:rPr>
            <w:rFonts w:asciiTheme="minorHAnsi" w:hAnsiTheme="minorHAnsi"/>
          </w:rPr>
          <w:instrText xml:space="preserve"> HYPERLINK "</w:instrText>
        </w:r>
      </w:ins>
      <w:r w:rsidR="007F5004" w:rsidRPr="00E857CB">
        <w:rPr>
          <w:rFonts w:asciiTheme="minorHAnsi" w:hAnsiTheme="minorHAnsi"/>
        </w:rPr>
        <w:instrText>http://doi.org/10.15447/sfews.2015v13iss3art7</w:instrText>
      </w:r>
      <w:ins w:id="541" w:author="Domagalski, Joseph L" w:date="2020-03-19T11:55:00Z">
        <w:r w:rsidR="007F5004">
          <w:rPr>
            <w:rFonts w:asciiTheme="minorHAnsi" w:hAnsiTheme="minorHAnsi"/>
          </w:rPr>
          <w:instrText xml:space="preserve">" </w:instrText>
        </w:r>
        <w:r w:rsidR="007F5004">
          <w:rPr>
            <w:rFonts w:asciiTheme="minorHAnsi" w:hAnsiTheme="minorHAnsi"/>
          </w:rPr>
          <w:fldChar w:fldCharType="separate"/>
        </w:r>
      </w:ins>
      <w:r w:rsidR="007F5004" w:rsidRPr="007F5004">
        <w:rPr>
          <w:rPrChange w:id="542" w:author="Domagalski, Joseph L" w:date="2020-03-19T11:56:00Z">
            <w:rPr>
              <w:rStyle w:val="Hyperlink"/>
              <w:rFonts w:asciiTheme="minorHAnsi" w:hAnsiTheme="minorHAnsi"/>
            </w:rPr>
          </w:rPrChange>
        </w:rPr>
        <w:t>http://doi.org/10.15447/sfews.2015v13iss3art7</w:t>
      </w:r>
      <w:ins w:id="543" w:author="Domagalski, Joseph L" w:date="2020-03-19T11:55:00Z">
        <w:r w:rsidR="007F5004">
          <w:rPr>
            <w:rFonts w:asciiTheme="minorHAnsi" w:hAnsiTheme="minorHAnsi"/>
          </w:rPr>
          <w:fldChar w:fldCharType="end"/>
        </w:r>
      </w:ins>
      <w:ins w:id="544" w:author="Domagalski, Joseph L" w:date="2020-03-25T15:13:00Z">
        <w:r w:rsidR="00C1614F">
          <w:rPr>
            <w:rFonts w:asciiTheme="minorHAnsi" w:hAnsiTheme="minorHAnsi"/>
          </w:rPr>
          <w:t>.</w:t>
        </w:r>
      </w:ins>
    </w:p>
    <w:p w14:paraId="0AC5E2BA" w14:textId="6497A51A" w:rsidR="00C1614F" w:rsidRPr="00C1614F" w:rsidRDefault="00C1614F" w:rsidP="00C1614F">
      <w:pPr>
        <w:pStyle w:val="Pa9"/>
        <w:ind w:left="720" w:hanging="720"/>
        <w:rPr>
          <w:ins w:id="545" w:author="Domagalski, Joseph L" w:date="2020-03-19T11:55:00Z"/>
          <w:rFonts w:asciiTheme="minorHAnsi" w:hAnsiTheme="minorHAnsi"/>
        </w:rPr>
      </w:pPr>
      <w:proofErr w:type="spellStart"/>
      <w:ins w:id="546" w:author="Domagalski, Joseph L" w:date="2020-03-25T15:13:00Z">
        <w:r w:rsidRPr="00C1614F">
          <w:rPr>
            <w:rFonts w:asciiTheme="minorHAnsi" w:hAnsiTheme="minorHAnsi"/>
          </w:rPr>
          <w:t>Maranger</w:t>
        </w:r>
        <w:proofErr w:type="spellEnd"/>
        <w:r w:rsidRPr="00C1614F">
          <w:rPr>
            <w:rFonts w:asciiTheme="minorHAnsi" w:hAnsiTheme="minorHAnsi"/>
          </w:rPr>
          <w:t xml:space="preserve">, R., Jones, S.E., </w:t>
        </w:r>
        <w:proofErr w:type="spellStart"/>
        <w:r w:rsidRPr="00C1614F">
          <w:rPr>
            <w:rFonts w:asciiTheme="minorHAnsi" w:hAnsiTheme="minorHAnsi"/>
          </w:rPr>
          <w:t>Cotner</w:t>
        </w:r>
        <w:proofErr w:type="spellEnd"/>
        <w:r w:rsidRPr="00C1614F">
          <w:rPr>
            <w:rFonts w:asciiTheme="minorHAnsi" w:hAnsiTheme="minorHAnsi"/>
          </w:rPr>
          <w:t>, J.B., 2018, Stoichiometry of carbon, nitrogen, and phosphorus through the freshwater pipe. Limnology and Oceanography Letters, 3: 89-101.</w:t>
        </w:r>
      </w:ins>
    </w:p>
    <w:p w14:paraId="2C6C0666" w14:textId="2FCEBA62" w:rsidR="007F5004" w:rsidRPr="007F5004" w:rsidRDefault="007F5004" w:rsidP="007F5004">
      <w:pPr>
        <w:pStyle w:val="Pa9"/>
        <w:ind w:left="720" w:hanging="720"/>
        <w:rPr>
          <w:rFonts w:asciiTheme="minorHAnsi" w:hAnsiTheme="minorHAnsi"/>
        </w:rPr>
      </w:pPr>
      <w:ins w:id="547" w:author="Domagalski, Joseph L" w:date="2020-03-19T11:55:00Z">
        <w:r w:rsidRPr="007F5004">
          <w:rPr>
            <w:rFonts w:asciiTheme="minorHAnsi" w:hAnsiTheme="minorHAnsi"/>
            <w:rPrChange w:id="548" w:author="Domagalski, Joseph L" w:date="2020-03-19T11:56:00Z">
              <w:rPr/>
            </w:rPrChange>
          </w:rPr>
          <w:t xml:space="preserve">Norgaard, R.B., </w:t>
        </w:r>
        <w:proofErr w:type="spellStart"/>
        <w:r w:rsidRPr="007F5004">
          <w:rPr>
            <w:rFonts w:asciiTheme="minorHAnsi" w:hAnsiTheme="minorHAnsi"/>
            <w:rPrChange w:id="549" w:author="Domagalski, Joseph L" w:date="2020-03-19T11:56:00Z">
              <w:rPr/>
            </w:rPrChange>
          </w:rPr>
          <w:t>Kallis</w:t>
        </w:r>
        <w:proofErr w:type="spellEnd"/>
        <w:r w:rsidRPr="007F5004">
          <w:rPr>
            <w:rFonts w:asciiTheme="minorHAnsi" w:hAnsiTheme="minorHAnsi"/>
            <w:rPrChange w:id="550" w:author="Domagalski, Joseph L" w:date="2020-03-19T11:56:00Z">
              <w:rPr/>
            </w:rPrChange>
          </w:rPr>
          <w:t xml:space="preserve">, G, </w:t>
        </w:r>
        <w:proofErr w:type="spellStart"/>
        <w:r w:rsidRPr="007F5004">
          <w:rPr>
            <w:rFonts w:asciiTheme="minorHAnsi" w:hAnsiTheme="minorHAnsi"/>
            <w:rPrChange w:id="551" w:author="Domagalski, Joseph L" w:date="2020-03-19T11:56:00Z">
              <w:rPr/>
            </w:rPrChange>
          </w:rPr>
          <w:t>Kipa</w:t>
        </w:r>
      </w:ins>
      <w:ins w:id="552" w:author="Domagalski, Joseph L" w:date="2020-03-19T11:56:00Z">
        <w:r w:rsidRPr="007F5004">
          <w:rPr>
            <w:rFonts w:asciiTheme="minorHAnsi" w:hAnsiTheme="minorHAnsi"/>
            <w:rPrChange w:id="553" w:author="Domagalski, Joseph L" w:date="2020-03-19T11:56:00Z">
              <w:rPr/>
            </w:rPrChange>
          </w:rPr>
          <w:t>rsky</w:t>
        </w:r>
        <w:proofErr w:type="spellEnd"/>
        <w:r w:rsidRPr="007F5004">
          <w:rPr>
            <w:rFonts w:asciiTheme="minorHAnsi" w:hAnsiTheme="minorHAnsi"/>
            <w:rPrChange w:id="554" w:author="Domagalski, Joseph L" w:date="2020-03-19T11:56:00Z">
              <w:rPr/>
            </w:rPrChange>
          </w:rPr>
          <w:t xml:space="preserve">, M., 2009, </w:t>
        </w:r>
        <w:r w:rsidRPr="007F5004">
          <w:rPr>
            <w:rFonts w:asciiTheme="minorHAnsi" w:hAnsiTheme="minorHAnsi"/>
            <w:rPrChange w:id="555" w:author="Domagalski, Joseph L" w:date="2020-03-19T11:56:00Z">
              <w:rPr>
                <w:rFonts w:ascii="Times New Roman" w:hAnsi="Times New Roman" w:cs="Times New Roman"/>
                <w:sz w:val="32"/>
                <w:szCs w:val="32"/>
              </w:rPr>
            </w:rPrChange>
          </w:rPr>
          <w:t xml:space="preserve">Collectively engaging complex socio-ecological </w:t>
        </w:r>
        <w:proofErr w:type="spellStart"/>
        <w:r w:rsidRPr="007F5004">
          <w:rPr>
            <w:rFonts w:asciiTheme="minorHAnsi" w:hAnsiTheme="minorHAnsi"/>
            <w:rPrChange w:id="556" w:author="Domagalski, Joseph L" w:date="2020-03-19T11:56:00Z">
              <w:rPr>
                <w:rFonts w:ascii="Times New Roman" w:hAnsi="Times New Roman" w:cs="Times New Roman"/>
                <w:sz w:val="32"/>
                <w:szCs w:val="32"/>
              </w:rPr>
            </w:rPrChange>
          </w:rPr>
          <w:t>systems:re-envisioning</w:t>
        </w:r>
        <w:proofErr w:type="spellEnd"/>
        <w:r w:rsidRPr="007F5004">
          <w:rPr>
            <w:rFonts w:asciiTheme="minorHAnsi" w:hAnsiTheme="minorHAnsi"/>
            <w:rPrChange w:id="557" w:author="Domagalski, Joseph L" w:date="2020-03-19T11:56:00Z">
              <w:rPr>
                <w:rFonts w:ascii="Times New Roman" w:hAnsi="Times New Roman" w:cs="Times New Roman"/>
                <w:sz w:val="32"/>
                <w:szCs w:val="32"/>
              </w:rPr>
            </w:rPrChange>
          </w:rPr>
          <w:t xml:space="preserve"> science, governance, and the California Delta</w:t>
        </w:r>
        <w:r>
          <w:rPr>
            <w:rFonts w:asciiTheme="minorHAnsi" w:hAnsiTheme="minorHAnsi"/>
          </w:rPr>
          <w:t xml:space="preserve">. </w:t>
        </w:r>
      </w:ins>
      <w:ins w:id="558" w:author="Domagalski, Joseph L" w:date="2020-03-19T11:57:00Z">
        <w:r w:rsidR="00E430B8">
          <w:rPr>
            <w:rFonts w:asciiTheme="minorHAnsi" w:hAnsiTheme="minorHAnsi"/>
          </w:rPr>
          <w:t xml:space="preserve">Environmental Science and Policy, 12:644-652. </w:t>
        </w:r>
      </w:ins>
      <w:ins w:id="559" w:author="Domagalski, Joseph L" w:date="2020-03-19T11:58:00Z">
        <w:r w:rsidR="00E430B8" w:rsidRPr="00E430B8">
          <w:rPr>
            <w:rFonts w:asciiTheme="minorHAnsi" w:hAnsiTheme="minorHAnsi"/>
            <w:rPrChange w:id="560" w:author="Domagalski, Joseph L" w:date="2020-03-19T11:58:00Z">
              <w:rPr>
                <w:rFonts w:ascii="Times New Roman" w:hAnsi="Times New Roman" w:cs="Times New Roman"/>
                <w:color w:val="000000"/>
                <w:sz w:val="15"/>
                <w:szCs w:val="15"/>
              </w:rPr>
            </w:rPrChange>
          </w:rPr>
          <w:t>doi:</w:t>
        </w:r>
        <w:r w:rsidR="00E430B8" w:rsidRPr="00E430B8">
          <w:rPr>
            <w:rFonts w:asciiTheme="minorHAnsi" w:hAnsiTheme="minorHAnsi"/>
            <w:rPrChange w:id="561" w:author="Domagalski, Joseph L" w:date="2020-03-19T11:58:00Z">
              <w:rPr>
                <w:rFonts w:ascii="Times New Roman" w:hAnsi="Times New Roman" w:cs="Times New Roman"/>
                <w:color w:val="000066"/>
                <w:sz w:val="15"/>
                <w:szCs w:val="15"/>
              </w:rPr>
            </w:rPrChange>
          </w:rPr>
          <w:t>10.1016/j.envsci.2008.10.004</w:t>
        </w:r>
      </w:ins>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9"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0" w:history="1">
        <w:r w:rsidR="003D6299" w:rsidRPr="0003653B">
          <w:rPr>
            <w:rStyle w:val="Hyperlink"/>
            <w:rFonts w:asciiTheme="minorHAnsi" w:hAnsiTheme="minorHAnsi"/>
          </w:rPr>
          <w:t>https://www.wrcc.dri.edu/cg-bin/cliMONtpre.pl?ca7630</w:t>
        </w:r>
      </w:hyperlink>
    </w:p>
    <w:p w14:paraId="7659AAC3" w14:textId="24147CDB" w:rsidR="00EE16EF" w:rsidRDefault="006C42B0" w:rsidP="006C42B0">
      <w:pPr>
        <w:pStyle w:val="Pa9"/>
        <w:ind w:left="720" w:hanging="720"/>
        <w:rPr>
          <w:rFonts w:asciiTheme="minorHAnsi" w:hAnsiTheme="minorHAnsi"/>
        </w:rPr>
      </w:pPr>
      <w:r w:rsidRPr="006C42B0">
        <w:rPr>
          <w:rFonts w:asciiTheme="minorHAnsi" w:hAnsiTheme="minorHAnsi"/>
        </w:rPr>
        <w:t>Wise, D.R., 2019, Spatially referenced models of streamflow and nitrogen, phosphorus, and suspended-sediment loads in streams of the Pacific region of the United States: U.S. Geological Survey Scientific Investigations Report 2019-5112, 64 p., https://doi.org/10.3133/sir20195112.</w:t>
      </w: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Kraus, Tamara" w:date="2019-12-31T12:53:00Z" w:initials="KT">
    <w:p w14:paraId="6BB18484" w14:textId="006EF421" w:rsidR="00DF145E" w:rsidRDefault="00DF145E">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227" w:author="Kraus, Tamara" w:date="2020-02-16T17:59:00Z" w:initials="KT">
    <w:p w14:paraId="34F5AB77" w14:textId="4DDFE115" w:rsidR="00DF145E" w:rsidRDefault="00DF145E">
      <w:pPr>
        <w:pStyle w:val="CommentText"/>
      </w:pPr>
      <w:r>
        <w:rPr>
          <w:rStyle w:val="CommentReference"/>
        </w:rPr>
        <w:annotationRef/>
      </w:r>
      <w:r>
        <w:t>I as</w:t>
      </w:r>
    </w:p>
  </w:comment>
  <w:comment w:id="279" w:author="Kraus, Tamara" w:date="2019-12-31T15:49:00Z" w:initials="KT">
    <w:p w14:paraId="328A7C8C" w14:textId="77777777" w:rsidR="00DF145E" w:rsidRDefault="00DF145E">
      <w:pPr>
        <w:pStyle w:val="CommentText"/>
      </w:pPr>
      <w:r>
        <w:rPr>
          <w:rStyle w:val="CommentReference"/>
        </w:rPr>
        <w:annotationRef/>
      </w:r>
      <w:r>
        <w:t xml:space="preserve">Are these also flow-normalized? </w:t>
      </w:r>
    </w:p>
    <w:p w14:paraId="2D7F0BAD" w14:textId="65000EF6" w:rsidR="00DF145E" w:rsidRDefault="00DF145E">
      <w:pPr>
        <w:pStyle w:val="CommentText"/>
      </w:pPr>
      <w:r>
        <w:t>Maybe I am not understanding what flow-normalized does…</w:t>
      </w:r>
    </w:p>
  </w:comment>
  <w:comment w:id="307" w:author="Kraus, Tamara" w:date="2020-02-16T19:30:00Z" w:initials="KT">
    <w:p w14:paraId="149E3CCF" w14:textId="3FDB9BC2" w:rsidR="00DF145E" w:rsidRDefault="00DF145E">
      <w:pPr>
        <w:pStyle w:val="CommentText"/>
      </w:pPr>
      <w:r>
        <w:rPr>
          <w:rStyle w:val="CommentReference"/>
        </w:rPr>
        <w:annotationRef/>
      </w:r>
      <w:r>
        <w:t>w</w:t>
      </w:r>
    </w:p>
  </w:comment>
  <w:comment w:id="341" w:author="Kraus, Tamara" w:date="2020-02-16T19:42:00Z" w:initials="KT">
    <w:p w14:paraId="5ADD4FB4" w14:textId="079E1C13" w:rsidR="00DF145E" w:rsidRDefault="00DF145E">
      <w:pPr>
        <w:pStyle w:val="CommentText"/>
      </w:pPr>
      <w:r>
        <w:rPr>
          <w:rStyle w:val="CommentReference"/>
        </w:rPr>
        <w:annotationRef/>
      </w:r>
      <w:r>
        <w:t>In the absence of WWTP inputs</w:t>
      </w:r>
    </w:p>
  </w:comment>
  <w:comment w:id="365" w:author="Kraus, Tamara" w:date="2020-02-16T19:54:00Z" w:initials="KT">
    <w:p w14:paraId="4A54A44C" w14:textId="495013CA" w:rsidR="00DF145E" w:rsidRDefault="00DF145E">
      <w:pPr>
        <w:pStyle w:val="CommentText"/>
      </w:pPr>
      <w:r>
        <w:rPr>
          <w:rStyle w:val="CommentReference"/>
        </w:rPr>
        <w:annotationRef/>
      </w:r>
      <w:r>
        <w:t>Caption should mention this is SPARROW results</w:t>
      </w:r>
    </w:p>
  </w:comment>
  <w:comment w:id="382" w:author="Kraus, Tamara" w:date="2020-02-16T19:56:00Z" w:initials="KT">
    <w:p w14:paraId="6EBE9280" w14:textId="48C2F9D6" w:rsidR="00DF145E" w:rsidRDefault="00DF145E">
      <w:pPr>
        <w:pStyle w:val="CommentText"/>
      </w:pPr>
      <w:r>
        <w:rPr>
          <w:rStyle w:val="CommentReference"/>
        </w:rPr>
        <w:annotationRef/>
      </w:r>
      <w:r>
        <w:t xml:space="preserve">Same comment as above </w:t>
      </w:r>
    </w:p>
  </w:comment>
  <w:comment w:id="398" w:author="Kraus, Tamara" w:date="2019-12-31T17:13:00Z" w:initials="KT">
    <w:p w14:paraId="08DD427E" w14:textId="3D00924B" w:rsidR="00DF145E" w:rsidRDefault="00DF145E">
      <w:pPr>
        <w:pStyle w:val="CommentText"/>
      </w:pPr>
      <w:r>
        <w:rPr>
          <w:rStyle w:val="CommentReference"/>
        </w:rPr>
        <w:annotationRef/>
      </w:r>
      <w:r>
        <w:t>Something like this needed</w:t>
      </w:r>
    </w:p>
  </w:comment>
  <w:comment w:id="399" w:author="Kraus, Tamara" w:date="2019-12-31T17:15:00Z" w:initials="KT">
    <w:p w14:paraId="75AEB6EB" w14:textId="6ADB364B" w:rsidR="00DF145E" w:rsidRDefault="00DF145E">
      <w:pPr>
        <w:pStyle w:val="CommentText"/>
      </w:pPr>
      <w:r>
        <w:rPr>
          <w:rStyle w:val="CommentReference"/>
        </w:rPr>
        <w:annotationRef/>
      </w:r>
      <w:r>
        <w:t xml:space="preserve">There were several periods of time that the nitrate sensor was not operating </w:t>
      </w:r>
    </w:p>
  </w:comment>
  <w:comment w:id="409" w:author="Kraus, Tamara" w:date="2020-02-16T20:24:00Z" w:initials="KT">
    <w:p w14:paraId="01B423E7" w14:textId="1B6FB4C1" w:rsidR="00DF145E" w:rsidRDefault="00DF145E">
      <w:pPr>
        <w:pStyle w:val="CommentText"/>
      </w:pPr>
      <w:r>
        <w:rPr>
          <w:rStyle w:val="CommentReference"/>
        </w:rPr>
        <w:annotationRef/>
      </w:r>
      <w:r>
        <w:t xml:space="preserve">Kg NO3-N? Might need to be specific about it. </w:t>
      </w:r>
    </w:p>
  </w:comment>
  <w:comment w:id="433" w:author="Kraus, Tamara" w:date="2020-02-16T20:00:00Z" w:initials="KT">
    <w:p w14:paraId="67FEF33A" w14:textId="7DFF0745" w:rsidR="00DF145E" w:rsidRDefault="00DF145E">
      <w:pPr>
        <w:pStyle w:val="CommentText"/>
      </w:pPr>
      <w:r>
        <w:rPr>
          <w:rStyle w:val="CommentReference"/>
        </w:rPr>
        <w:annotationRef/>
      </w:r>
      <w:r>
        <w:t xml:space="preserve">This is quite short…combine results and discussion? </w:t>
      </w:r>
    </w:p>
  </w:comment>
  <w:comment w:id="438" w:author="Kraus, Tamara" w:date="2019-12-31T17:20:00Z" w:initials="KT">
    <w:p w14:paraId="3CE673A1" w14:textId="536F17DB" w:rsidR="00DF145E" w:rsidRDefault="00DF145E">
      <w:pPr>
        <w:pStyle w:val="CommentText"/>
      </w:pPr>
      <w:r>
        <w:rPr>
          <w:rStyle w:val="CommentReference"/>
        </w:rPr>
        <w:annotationRef/>
      </w:r>
      <w:r>
        <w:t xml:space="preserve">This is still confusing to me…most of the paper focused on data from FREEPORT.  What data was used in Sparrow? </w:t>
      </w:r>
    </w:p>
  </w:comment>
  <w:comment w:id="441" w:author="Kraus, Tamara" w:date="2020-02-16T20:07:00Z" w:initials="KT">
    <w:p w14:paraId="38BB4CCA" w14:textId="07D8E3A7" w:rsidR="00DF145E" w:rsidRDefault="00DF145E">
      <w:pPr>
        <w:pStyle w:val="CommentText"/>
      </w:pPr>
      <w:r>
        <w:rPr>
          <w:rStyle w:val="CommentReference"/>
        </w:rPr>
        <w:annotationRef/>
      </w:r>
      <w:r>
        <w:t>They do also discharge some DON…</w:t>
      </w:r>
    </w:p>
  </w:comment>
  <w:comment w:id="460" w:author="Kraus, Tamara" w:date="2020-02-16T20:08:00Z" w:initials="KT">
    <w:p w14:paraId="7836D394" w14:textId="5C2315D2" w:rsidR="00DF145E" w:rsidRDefault="00DF145E">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466" w:author="Kraus, Tamara" w:date="2019-12-31T17:24:00Z" w:initials="KT">
    <w:p w14:paraId="7C417F8B" w14:textId="3B5E596D" w:rsidR="00DF145E" w:rsidRDefault="00DF145E">
      <w:pPr>
        <w:pStyle w:val="CommentText"/>
      </w:pPr>
      <w:r>
        <w:rPr>
          <w:rStyle w:val="CommentReference"/>
        </w:rPr>
        <w:annotationRef/>
      </w:r>
      <w:r>
        <w:t>This takes into acct Regional San’s inputs, right?</w:t>
      </w:r>
    </w:p>
  </w:comment>
  <w:comment w:id="492" w:author="Kraus, Tamara" w:date="2019-12-31T17:27:00Z" w:initials="KT">
    <w:p w14:paraId="49BA2240" w14:textId="1B2330D7" w:rsidR="00DF145E" w:rsidRDefault="00DF145E">
      <w:pPr>
        <w:pStyle w:val="CommentText"/>
      </w:pPr>
      <w:r>
        <w:t>Is this true??</w:t>
      </w:r>
      <w:r>
        <w:br/>
        <w:t xml:space="preserve">Also </w:t>
      </w:r>
      <w:r>
        <w:rPr>
          <w:rStyle w:val="CommentReference"/>
        </w:rPr>
        <w:annotationRef/>
      </w:r>
      <w:r>
        <w:t xml:space="preserve">lower dilution,  right? Main water source is release from reservoirs? </w:t>
      </w:r>
    </w:p>
  </w:comment>
  <w:comment w:id="519" w:author="Kraus, Tamara" w:date="2019-12-31T10:37:00Z" w:initials="KT">
    <w:p w14:paraId="56A775AA" w14:textId="77777777" w:rsidR="00DF145E" w:rsidRDefault="00DF145E">
      <w:pPr>
        <w:pStyle w:val="CommentText"/>
      </w:pPr>
      <w:r>
        <w:rPr>
          <w:rStyle w:val="CommentReference"/>
        </w:rPr>
        <w:annotationRef/>
      </w:r>
      <w:r>
        <w:t>Refs are not in alphabetical order</w:t>
      </w:r>
    </w:p>
    <w:p w14:paraId="1DF026C0" w14:textId="77777777" w:rsidR="00DF145E" w:rsidRDefault="00DF145E">
      <w:pPr>
        <w:pStyle w:val="CommentText"/>
      </w:pPr>
    </w:p>
    <w:p w14:paraId="5FB54E88" w14:textId="5D3CFA97" w:rsidR="00DF145E" w:rsidRDefault="00DF145E">
      <w:pPr>
        <w:pStyle w:val="CommentText"/>
      </w:pPr>
      <w:r>
        <w:t xml:space="preserve">Is this the correct reference? </w:t>
      </w:r>
      <w:proofErr w:type="spellStart"/>
      <w:r>
        <w:t>Its</w:t>
      </w:r>
      <w:proofErr w:type="spellEnd"/>
      <w:r>
        <w:t xml:space="preserve"> not a Larry Walker Associates publication? </w:t>
      </w:r>
    </w:p>
    <w:p w14:paraId="2EA0BE8D" w14:textId="38684A91" w:rsidR="00DF145E" w:rsidRDefault="00DF145E">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18484" w15:done="0"/>
  <w15:commentEx w15:paraId="34F5AB77" w15:done="0"/>
  <w15:commentEx w15:paraId="2D7F0BAD" w15:done="0"/>
  <w15:commentEx w15:paraId="149E3CCF" w15:done="0"/>
  <w15:commentEx w15:paraId="5ADD4FB4" w15:done="0"/>
  <w15:commentEx w15:paraId="4A54A44C" w15:done="0"/>
  <w15:commentEx w15:paraId="6EBE9280" w15:done="0"/>
  <w15:commentEx w15:paraId="08DD427E" w15:done="0"/>
  <w15:commentEx w15:paraId="75AEB6EB" w15:done="0"/>
  <w15:commentEx w15:paraId="01B423E7" w15:done="0"/>
  <w15:commentEx w15:paraId="67FEF33A" w15:done="0"/>
  <w15:commentEx w15:paraId="3CE673A1" w15:done="0"/>
  <w15:commentEx w15:paraId="38BB4CCA" w15:done="0"/>
  <w15:commentEx w15:paraId="7836D394" w15:done="0"/>
  <w15:commentEx w15:paraId="7C417F8B"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18484" w16cid:durableId="21B5C352"/>
  <w16cid:commentId w16cid:paraId="34F5AB77" w16cid:durableId="21F4017C"/>
  <w16cid:commentId w16cid:paraId="2D7F0BAD" w16cid:durableId="21B5ECA9"/>
  <w16cid:commentId w16cid:paraId="149E3CCF" w16cid:durableId="21F416E6"/>
  <w16cid:commentId w16cid:paraId="5ADD4FB4" w16cid:durableId="21F419A2"/>
  <w16cid:commentId w16cid:paraId="4A54A44C" w16cid:durableId="21F41C72"/>
  <w16cid:commentId w16cid:paraId="6EBE9280" w16cid:durableId="21F41D09"/>
  <w16cid:commentId w16cid:paraId="08DD427E" w16cid:durableId="21B602A8"/>
  <w16cid:commentId w16cid:paraId="75AEB6EB" w16cid:durableId="21B60360"/>
  <w16cid:commentId w16cid:paraId="01B423E7" w16cid:durableId="21F42363"/>
  <w16cid:commentId w16cid:paraId="67FEF33A" w16cid:durableId="21F41DC4"/>
  <w16cid:commentId w16cid:paraId="3CE673A1" w16cid:durableId="21B6059F"/>
  <w16cid:commentId w16cid:paraId="38BB4CCA" w16cid:durableId="21F41F7D"/>
  <w16cid:commentId w16cid:paraId="7836D394" w16cid:durableId="21F41FB5"/>
  <w16cid:commentId w16cid:paraId="7C417F8B" w16cid:durableId="21B607F5"/>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F7CC" w14:textId="77777777" w:rsidR="002426A1" w:rsidRDefault="002426A1" w:rsidP="00AB5F5A">
      <w:r>
        <w:separator/>
      </w:r>
    </w:p>
  </w:endnote>
  <w:endnote w:type="continuationSeparator" w:id="0">
    <w:p w14:paraId="6CCBC3AB" w14:textId="77777777" w:rsidR="002426A1" w:rsidRDefault="002426A1" w:rsidP="00AB5F5A">
      <w:r>
        <w:continuationSeparator/>
      </w:r>
    </w:p>
  </w:endnote>
  <w:endnote w:type="continuationNotice" w:id="1">
    <w:p w14:paraId="0A4AAEB2" w14:textId="77777777" w:rsidR="002426A1" w:rsidRDefault="0024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DF145E" w:rsidRDefault="00DF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DF145E" w:rsidRDefault="00D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BFF1" w14:textId="77777777" w:rsidR="002426A1" w:rsidRDefault="002426A1" w:rsidP="00AB5F5A">
      <w:r>
        <w:separator/>
      </w:r>
    </w:p>
  </w:footnote>
  <w:footnote w:type="continuationSeparator" w:id="0">
    <w:p w14:paraId="5F937FE3" w14:textId="77777777" w:rsidR="002426A1" w:rsidRDefault="002426A1" w:rsidP="00AB5F5A">
      <w:r>
        <w:continuationSeparator/>
      </w:r>
    </w:p>
  </w:footnote>
  <w:footnote w:type="continuationNotice" w:id="1">
    <w:p w14:paraId="20F55B64" w14:textId="77777777" w:rsidR="002426A1" w:rsidRDefault="00242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3841"/>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1964"/>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400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352F"/>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2F1B"/>
    <w:rsid w:val="002352A6"/>
    <w:rsid w:val="00235957"/>
    <w:rsid w:val="0023739E"/>
    <w:rsid w:val="002409DF"/>
    <w:rsid w:val="002426A1"/>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3F0A"/>
    <w:rsid w:val="00266387"/>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558E"/>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C7A0F"/>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70A"/>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86267"/>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58"/>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1250"/>
    <w:rsid w:val="00424AD5"/>
    <w:rsid w:val="00431D18"/>
    <w:rsid w:val="00432C6B"/>
    <w:rsid w:val="00433607"/>
    <w:rsid w:val="00433F0D"/>
    <w:rsid w:val="004349C1"/>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546E"/>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2963"/>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6EF"/>
    <w:rsid w:val="004C5C52"/>
    <w:rsid w:val="004C5D19"/>
    <w:rsid w:val="004C648A"/>
    <w:rsid w:val="004C7742"/>
    <w:rsid w:val="004C7E23"/>
    <w:rsid w:val="004D087D"/>
    <w:rsid w:val="004D4385"/>
    <w:rsid w:val="004D45F1"/>
    <w:rsid w:val="004D4BCC"/>
    <w:rsid w:val="004D4BEB"/>
    <w:rsid w:val="004E0CB4"/>
    <w:rsid w:val="004E0DAE"/>
    <w:rsid w:val="004E3643"/>
    <w:rsid w:val="004E3BCD"/>
    <w:rsid w:val="004E3DB2"/>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C54"/>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04B9"/>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5EF0"/>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04EB"/>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12"/>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0E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2B0"/>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669"/>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47037"/>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37DD8"/>
    <w:rsid w:val="008409CA"/>
    <w:rsid w:val="008416FC"/>
    <w:rsid w:val="008420D0"/>
    <w:rsid w:val="00843D26"/>
    <w:rsid w:val="008440CA"/>
    <w:rsid w:val="00845ED4"/>
    <w:rsid w:val="008463C7"/>
    <w:rsid w:val="00847E26"/>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10C"/>
    <w:rsid w:val="0089366A"/>
    <w:rsid w:val="008954CE"/>
    <w:rsid w:val="008A0310"/>
    <w:rsid w:val="008A230B"/>
    <w:rsid w:val="008A2744"/>
    <w:rsid w:val="008A3277"/>
    <w:rsid w:val="008A3E5C"/>
    <w:rsid w:val="008A5B96"/>
    <w:rsid w:val="008A75EA"/>
    <w:rsid w:val="008A76BE"/>
    <w:rsid w:val="008B1007"/>
    <w:rsid w:val="008B1B72"/>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5F90"/>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15BB"/>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08C"/>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1BC5"/>
    <w:rsid w:val="009C343B"/>
    <w:rsid w:val="009C642E"/>
    <w:rsid w:val="009C66B6"/>
    <w:rsid w:val="009D004F"/>
    <w:rsid w:val="009D052E"/>
    <w:rsid w:val="009D3B90"/>
    <w:rsid w:val="009D3C5A"/>
    <w:rsid w:val="009D5235"/>
    <w:rsid w:val="009D6D92"/>
    <w:rsid w:val="009D7852"/>
    <w:rsid w:val="009D791B"/>
    <w:rsid w:val="009E3BB0"/>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1F32"/>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095"/>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05EA"/>
    <w:rsid w:val="00BD0890"/>
    <w:rsid w:val="00BD2CB3"/>
    <w:rsid w:val="00BD346A"/>
    <w:rsid w:val="00BD4142"/>
    <w:rsid w:val="00BD527B"/>
    <w:rsid w:val="00BD7FC3"/>
    <w:rsid w:val="00BE0FB6"/>
    <w:rsid w:val="00BE2436"/>
    <w:rsid w:val="00BE26B5"/>
    <w:rsid w:val="00BE38BA"/>
    <w:rsid w:val="00BE4A33"/>
    <w:rsid w:val="00BF036C"/>
    <w:rsid w:val="00BF1EA0"/>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14F"/>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149"/>
    <w:rsid w:val="00C4381F"/>
    <w:rsid w:val="00C44462"/>
    <w:rsid w:val="00C45839"/>
    <w:rsid w:val="00C45B8B"/>
    <w:rsid w:val="00C45C58"/>
    <w:rsid w:val="00C46E16"/>
    <w:rsid w:val="00C52BA2"/>
    <w:rsid w:val="00C6280B"/>
    <w:rsid w:val="00C62B7A"/>
    <w:rsid w:val="00C62FD5"/>
    <w:rsid w:val="00C63909"/>
    <w:rsid w:val="00C66464"/>
    <w:rsid w:val="00C6656C"/>
    <w:rsid w:val="00C667DD"/>
    <w:rsid w:val="00C6707F"/>
    <w:rsid w:val="00C67E08"/>
    <w:rsid w:val="00C70B36"/>
    <w:rsid w:val="00C70E81"/>
    <w:rsid w:val="00C7182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6576"/>
    <w:rsid w:val="00D574B0"/>
    <w:rsid w:val="00D6027A"/>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CFE"/>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45E"/>
    <w:rsid w:val="00DF1B57"/>
    <w:rsid w:val="00DF4A5D"/>
    <w:rsid w:val="00DF4B12"/>
    <w:rsid w:val="00DF4BFA"/>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18"/>
    <w:rsid w:val="00E40362"/>
    <w:rsid w:val="00E40578"/>
    <w:rsid w:val="00E425D8"/>
    <w:rsid w:val="00E430B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6C7"/>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53E80"/>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321694231">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doi.org/10.3133/wri200340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wrcc.dri.edu/cg-bin/cliMONtpre.pl?ca7630"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san.com/echowater-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i.org/10.1016/j.envsoft.2015.07.017" TargetMode="External"/><Relationship Id="rId40" Type="http://schemas.openxmlformats.org/officeDocument/2006/relationships/hyperlink" Target="https://www.wrcc.dri.edu/cg-bin/cliMONtpre.pl?ca7630"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ionalsan.com/echowater-project" TargetMode="Externa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fbaynutrients.sfei.org/sites/default/files/final_regional_san_workshop_memo_10.03.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FD64E-5A3D-504C-B01A-CD1BF648FC7F}">
  <ds:schemaRefs>
    <ds:schemaRef ds:uri="http://schemas.openxmlformats.org/officeDocument/2006/bibliography"/>
  </ds:schemaRefs>
</ds:datastoreItem>
</file>

<file path=customXml/itemProps4.xml><?xml version="1.0" encoding="utf-8"?>
<ds:datastoreItem xmlns:ds="http://schemas.openxmlformats.org/officeDocument/2006/customXml" ds:itemID="{EBD6FAF5-B043-4935-9B45-4934ABE4A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0</Pages>
  <Words>9903</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114</cp:revision>
  <cp:lastPrinted>2019-11-13T16:32:00Z</cp:lastPrinted>
  <dcterms:created xsi:type="dcterms:W3CDTF">2020-03-15T22:53:00Z</dcterms:created>
  <dcterms:modified xsi:type="dcterms:W3CDTF">2020-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